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84F29" w14:textId="77777777" w:rsidR="00F62751" w:rsidRPr="00D77777" w:rsidRDefault="00A93255" w:rsidP="00D77777">
      <w:pPr>
        <w:spacing w:before="0"/>
        <w:ind w:left="-142"/>
        <w:rPr>
          <w:rFonts w:ascii="Arial" w:hAnsi="Arial" w:cs="Arial"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4EF7926" wp14:editId="62076C09">
            <wp:extent cx="6567778" cy="695940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1929" cy="7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A214" w14:textId="77777777" w:rsidR="00D77777" w:rsidRPr="009F0C66" w:rsidRDefault="00D77777" w:rsidP="000B6002">
      <w:pPr>
        <w:spacing w:before="0"/>
        <w:rPr>
          <w:rFonts w:ascii="Arial" w:hAnsi="Arial" w:cs="Arial"/>
          <w:sz w:val="12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8"/>
        <w:gridCol w:w="9506"/>
      </w:tblGrid>
      <w:tr w:rsidR="005F3F42" w:rsidRPr="00D11170" w14:paraId="480719E5" w14:textId="77777777" w:rsidTr="000C5F03">
        <w:tc>
          <w:tcPr>
            <w:tcW w:w="675" w:type="dxa"/>
            <w:shd w:val="clear" w:color="auto" w:fill="990033"/>
          </w:tcPr>
          <w:p w14:paraId="31838600" w14:textId="77777777" w:rsidR="005F3F42" w:rsidRPr="00D11170" w:rsidRDefault="001C004B" w:rsidP="008A6403">
            <w:pPr>
              <w:spacing w:before="240" w:after="240"/>
              <w:ind w:left="-32"/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sz w:val="20"/>
                <w:szCs w:val="20"/>
              </w:rPr>
              <w:t>EC</w:t>
            </w:r>
            <w:r w:rsidRPr="00D11170">
              <w:rPr>
                <w:rStyle w:val="Appelnotedebasdep"/>
                <w:rFonts w:ascii="Arial Black" w:hAnsi="Arial Black" w:cs="Arial"/>
                <w:sz w:val="20"/>
                <w:szCs w:val="20"/>
              </w:rPr>
              <w:footnoteReference w:id="1"/>
            </w:r>
            <w:r w:rsidRPr="00D11170">
              <w:rPr>
                <w:rFonts w:ascii="Arial Black" w:hAnsi="Arial Black" w:cs="Arial"/>
                <w:sz w:val="20"/>
                <w:szCs w:val="20"/>
              </w:rPr>
              <w:t>1</w:t>
            </w:r>
          </w:p>
        </w:tc>
        <w:tc>
          <w:tcPr>
            <w:tcW w:w="9669" w:type="dxa"/>
            <w:shd w:val="clear" w:color="auto" w:fill="990033"/>
          </w:tcPr>
          <w:p w14:paraId="1DB87256" w14:textId="77777777" w:rsidR="005F3F42" w:rsidRPr="00D11170" w:rsidRDefault="005F3F42" w:rsidP="008601E1">
            <w:pPr>
              <w:spacing w:before="240" w:after="240"/>
              <w:ind w:left="3130"/>
              <w:jc w:val="left"/>
              <w:rPr>
                <w:rFonts w:ascii="Arial Black" w:hAnsi="Arial Black" w:cs="Arial"/>
                <w:sz w:val="20"/>
                <w:szCs w:val="20"/>
              </w:rPr>
            </w:pPr>
            <w:r w:rsidRPr="00D11170">
              <w:rPr>
                <w:rFonts w:ascii="Arial Black" w:hAnsi="Arial Black" w:cs="Arial"/>
                <w:color w:val="FFFFFF" w:themeColor="background1"/>
                <w:sz w:val="20"/>
                <w:szCs w:val="20"/>
              </w:rPr>
              <w:t>ACTE D’ENGAGEMENT</w:t>
            </w:r>
          </w:p>
        </w:tc>
      </w:tr>
    </w:tbl>
    <w:p w14:paraId="42B14353" w14:textId="77777777" w:rsidR="00D901E5" w:rsidRPr="00A928B9" w:rsidRDefault="00D901E5" w:rsidP="007011E7">
      <w:pPr>
        <w:pStyle w:val="Corpsdetexte2"/>
        <w:rPr>
          <w:rFonts w:ascii="Arial Narrow" w:hAnsi="Arial Narrow"/>
          <w:spacing w:val="-6"/>
          <w:szCs w:val="19"/>
        </w:rPr>
      </w:pPr>
      <w:r w:rsidRPr="00A928B9">
        <w:rPr>
          <w:rFonts w:ascii="Arial Narrow" w:hAnsi="Arial Narrow"/>
          <w:spacing w:val="-6"/>
          <w:szCs w:val="19"/>
          <w:u w:val="single"/>
        </w:rPr>
        <w:t>Le candidat</w:t>
      </w:r>
      <w:r w:rsidRPr="00A928B9">
        <w:rPr>
          <w:rFonts w:ascii="Arial Narrow" w:hAnsi="Arial Narrow"/>
          <w:spacing w:val="-6"/>
          <w:szCs w:val="19"/>
        </w:rPr>
        <w:t xml:space="preserve"> remplit également un imprimé pour chaque offre relative à une variante ou un imprimé pour chaque offre avec prestations supplémentaires éventuelles.</w:t>
      </w:r>
    </w:p>
    <w:p w14:paraId="6BA68FE9" w14:textId="24A2065A" w:rsidR="00501E1F" w:rsidRPr="00A928B9" w:rsidRDefault="00D901E5" w:rsidP="00A928B9">
      <w:pPr>
        <w:pStyle w:val="Corpsdetexte2"/>
        <w:spacing w:after="120"/>
        <w:rPr>
          <w:rFonts w:ascii="Arial Narrow" w:hAnsi="Arial Narrow"/>
          <w:spacing w:val="-6"/>
          <w:szCs w:val="19"/>
        </w:rPr>
      </w:pPr>
      <w:r w:rsidRPr="00A928B9">
        <w:rPr>
          <w:rFonts w:ascii="Arial Narrow" w:hAnsi="Arial Narrow"/>
          <w:spacing w:val="-6"/>
          <w:szCs w:val="19"/>
        </w:rPr>
        <w:t xml:space="preserve">Si le candidat est un </w:t>
      </w:r>
      <w:r w:rsidRPr="00A928B9">
        <w:rPr>
          <w:rFonts w:ascii="Arial Narrow" w:hAnsi="Arial Narrow"/>
          <w:b/>
          <w:spacing w:val="-6"/>
          <w:szCs w:val="19"/>
        </w:rPr>
        <w:t>groupement d’entreprises</w:t>
      </w:r>
      <w:r w:rsidRPr="00A928B9">
        <w:rPr>
          <w:rFonts w:ascii="Arial Narrow" w:hAnsi="Arial Narrow"/>
          <w:spacing w:val="-6"/>
          <w:szCs w:val="19"/>
        </w:rPr>
        <w:t>, tout acte d’engagement est rempli pour l’ensemble des membres du groupement.</w:t>
      </w: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654CD" w:rsidRPr="00D11170" w14:paraId="444EFABD" w14:textId="77777777" w:rsidTr="00A928B9">
        <w:trPr>
          <w:trHeight w:val="535"/>
        </w:trPr>
        <w:tc>
          <w:tcPr>
            <w:tcW w:w="10344" w:type="dxa"/>
            <w:shd w:val="clear" w:color="auto" w:fill="990033"/>
            <w:vAlign w:val="center"/>
          </w:tcPr>
          <w:p w14:paraId="6FEBCE1C" w14:textId="77777777" w:rsidR="00E654CD" w:rsidRPr="00480A79" w:rsidRDefault="005F3F42" w:rsidP="00200BC5">
            <w:pPr>
              <w:pStyle w:val="TM3"/>
            </w:pPr>
            <w:r w:rsidRPr="00480A79">
              <w:t>A - Objet de la consultation et de l’acte d’engagement</w:t>
            </w:r>
          </w:p>
        </w:tc>
      </w:tr>
      <w:tr w:rsidR="00E654CD" w:rsidRPr="00D11170" w14:paraId="7B995CDB" w14:textId="77777777" w:rsidTr="00C50F79">
        <w:tc>
          <w:tcPr>
            <w:tcW w:w="10344" w:type="dxa"/>
          </w:tcPr>
          <w:p w14:paraId="24F5F429" w14:textId="77777777" w:rsidR="00375191" w:rsidRPr="003D79C1" w:rsidRDefault="005A4FA6" w:rsidP="007C2A44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0499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1 - </w:t>
            </w:r>
            <w:r w:rsidR="00375191" w:rsidRPr="003D79C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Objet de la consultation :</w:t>
            </w:r>
            <w:r w:rsidR="00B27062" w:rsidRPr="003D79C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0AA49806" w14:textId="77777777" w:rsidR="00B62CE1" w:rsidRPr="003D79C1" w:rsidRDefault="00375191" w:rsidP="007C2A44">
            <w:pPr>
              <w:tabs>
                <w:tab w:val="left" w:pos="284"/>
              </w:tabs>
              <w:suppressAutoHyphens/>
              <w:spacing w:before="0"/>
              <w:ind w:left="426"/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</w:pPr>
            <w:r w:rsidRPr="003D79C1">
              <w:rPr>
                <w:rFonts w:ascii="Arial Narrow" w:eastAsia="Times New Roman" w:hAnsi="Arial Narrow" w:cstheme="minorHAnsi"/>
                <w:i/>
                <w:sz w:val="14"/>
                <w:szCs w:val="14"/>
                <w:lang w:eastAsia="zh-CN"/>
              </w:rPr>
              <w:t>(</w:t>
            </w:r>
            <w:r w:rsidRPr="003D79C1">
              <w:rPr>
                <w:rFonts w:ascii="Arial Narrow" w:eastAsia="Times New Roman" w:hAnsi="Arial Narrow" w:cstheme="minorHAnsi"/>
                <w:b/>
                <w:bCs/>
                <w:i/>
                <w:iCs/>
                <w:sz w:val="14"/>
                <w:szCs w:val="14"/>
                <w:lang w:eastAsia="zh-CN"/>
              </w:rPr>
              <w:t>Reprendre</w:t>
            </w:r>
            <w:r w:rsidRPr="003D79C1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le contenu de la mention figurant dans l’avis d’appel public à la concurrence ou la lettre de consultation.</w:t>
            </w:r>
            <w:r w:rsidR="00B62CE1" w:rsidRPr="003D79C1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>)</w:t>
            </w:r>
            <w:r w:rsidR="00B27062" w:rsidRPr="003D79C1">
              <w:rPr>
                <w:rFonts w:ascii="Arial Narrow" w:eastAsia="Times New Roman" w:hAnsi="Arial Narrow" w:cstheme="minorHAnsi"/>
                <w:bCs/>
                <w:i/>
                <w:iCs/>
                <w:sz w:val="14"/>
                <w:szCs w:val="14"/>
                <w:lang w:eastAsia="zh-CN"/>
              </w:rPr>
              <w:t xml:space="preserve"> </w:t>
            </w:r>
          </w:p>
          <w:p w14:paraId="5432AA3B" w14:textId="0BAA761F" w:rsidR="00ED1011" w:rsidRPr="001C1CA9" w:rsidRDefault="00ED1011" w:rsidP="007C2A44">
            <w:pPr>
              <w:pStyle w:val="TM3"/>
              <w:jc w:val="both"/>
              <w:rPr>
                <w:b w:val="0"/>
                <w:lang w:eastAsia="zh-CN"/>
              </w:rPr>
            </w:pPr>
            <w:r w:rsidRPr="003D79C1">
              <w:rPr>
                <w:b w:val="0"/>
                <w:lang w:eastAsia="zh-CN"/>
              </w:rPr>
              <w:t xml:space="preserve">Marché AO n° </w:t>
            </w:r>
            <w:bookmarkStart w:id="0" w:name="_Hlk102721858"/>
            <w:r w:rsidR="001C1CA9">
              <w:rPr>
                <w:b w:val="0"/>
                <w:lang w:eastAsia="zh-CN"/>
              </w:rPr>
              <w:t>MGT</w:t>
            </w:r>
            <w:r w:rsidRPr="003D79C1">
              <w:rPr>
                <w:b w:val="0"/>
                <w:lang w:eastAsia="zh-CN"/>
              </w:rPr>
              <w:t>-DPAM-202</w:t>
            </w:r>
            <w:r w:rsidR="001C1CA9">
              <w:rPr>
                <w:b w:val="0"/>
                <w:lang w:eastAsia="zh-CN"/>
              </w:rPr>
              <w:t>3</w:t>
            </w:r>
            <w:r w:rsidRPr="003D79C1">
              <w:rPr>
                <w:b w:val="0"/>
                <w:lang w:eastAsia="zh-CN"/>
              </w:rPr>
              <w:t>-</w:t>
            </w:r>
            <w:r w:rsidR="003F497D" w:rsidRPr="003D79C1">
              <w:rPr>
                <w:b w:val="0"/>
                <w:lang w:eastAsia="zh-CN"/>
              </w:rPr>
              <w:t>0</w:t>
            </w:r>
            <w:r w:rsidR="001C1CA9">
              <w:rPr>
                <w:b w:val="0"/>
                <w:lang w:eastAsia="zh-CN"/>
              </w:rPr>
              <w:t>4</w:t>
            </w:r>
            <w:r w:rsidRPr="003D79C1">
              <w:rPr>
                <w:b w:val="0"/>
                <w:lang w:eastAsia="zh-CN"/>
              </w:rPr>
              <w:t xml:space="preserve"> </w:t>
            </w:r>
            <w:bookmarkEnd w:id="0"/>
            <w:r w:rsidRPr="001C1CA9">
              <w:rPr>
                <w:b w:val="0"/>
                <w:lang w:eastAsia="zh-CN"/>
              </w:rPr>
              <w:t xml:space="preserve">: </w:t>
            </w:r>
            <w:bookmarkStart w:id="1" w:name="_Hlk102721890"/>
            <w:r w:rsidR="001C1CA9" w:rsidRPr="001C1CA9">
              <w:rPr>
                <w:b w:val="0"/>
              </w:rPr>
              <w:t>Dépollution et retrait du navire « Tamarii Tuamotu » échoué sur l’atoll de Takaroa</w:t>
            </w:r>
            <w:bookmarkEnd w:id="1"/>
            <w:r w:rsidR="001C1CA9">
              <w:rPr>
                <w:b w:val="0"/>
              </w:rPr>
              <w:t>.</w:t>
            </w:r>
          </w:p>
          <w:p w14:paraId="36B98C00" w14:textId="3EC6EE03" w:rsidR="00ED1011" w:rsidRPr="00ED1011" w:rsidRDefault="00ED1011" w:rsidP="007C2A44">
            <w:pPr>
              <w:pStyle w:val="TM3"/>
              <w:jc w:val="both"/>
              <w:rPr>
                <w:b w:val="0"/>
                <w:lang w:eastAsia="zh-CN"/>
              </w:rPr>
            </w:pPr>
            <w:r w:rsidRPr="00ED1011">
              <w:rPr>
                <w:b w:val="0"/>
                <w:lang w:eastAsia="zh-CN"/>
              </w:rPr>
              <w:t>Prestations de services consistant à</w:t>
            </w:r>
            <w:r w:rsidR="009F4D7D">
              <w:rPr>
                <w:b w:val="0"/>
                <w:lang w:eastAsia="zh-CN"/>
              </w:rPr>
              <w:t xml:space="preserve"> dépolluer et</w:t>
            </w:r>
            <w:r w:rsidRPr="00ED1011">
              <w:rPr>
                <w:b w:val="0"/>
                <w:lang w:eastAsia="zh-CN"/>
              </w:rPr>
              <w:t xml:space="preserve"> retirer l’épave du navire dénommé « </w:t>
            </w:r>
            <w:r w:rsidR="001C1CA9">
              <w:rPr>
                <w:b w:val="0"/>
                <w:lang w:eastAsia="zh-CN"/>
              </w:rPr>
              <w:t>TAMARII TUAMOTU</w:t>
            </w:r>
            <w:r w:rsidRPr="00ED1011">
              <w:rPr>
                <w:b w:val="0"/>
                <w:lang w:eastAsia="zh-CN"/>
              </w:rPr>
              <w:t xml:space="preserve"> » échoué sur le récif corallien de l’atoll de </w:t>
            </w:r>
            <w:r w:rsidR="001C1CA9">
              <w:rPr>
                <w:b w:val="0"/>
                <w:lang w:eastAsia="zh-CN"/>
              </w:rPr>
              <w:t>Takaroa</w:t>
            </w:r>
            <w:r w:rsidRPr="00ED1011">
              <w:rPr>
                <w:b w:val="0"/>
                <w:lang w:eastAsia="zh-CN"/>
              </w:rPr>
              <w:t xml:space="preserve"> avec les impératifs suivants :  </w:t>
            </w:r>
          </w:p>
          <w:p w14:paraId="2FDABACF" w14:textId="77777777" w:rsidR="007C2A44" w:rsidRDefault="00ED1011" w:rsidP="00A928B9">
            <w:pPr>
              <w:pStyle w:val="TM3"/>
              <w:numPr>
                <w:ilvl w:val="0"/>
                <w:numId w:val="29"/>
              </w:numPr>
              <w:spacing w:beforeLines="40" w:before="96"/>
              <w:ind w:left="714" w:hanging="357"/>
              <w:jc w:val="both"/>
              <w:rPr>
                <w:b w:val="0"/>
                <w:lang w:eastAsia="zh-CN"/>
              </w:rPr>
            </w:pPr>
            <w:r w:rsidRPr="00ED1011">
              <w:rPr>
                <w:b w:val="0"/>
                <w:lang w:eastAsia="zh-CN"/>
              </w:rPr>
              <w:t xml:space="preserve">réduction au minimum de l’impact des travaux sur le récif corallien ; </w:t>
            </w:r>
          </w:p>
          <w:p w14:paraId="6195AA58" w14:textId="77777777" w:rsidR="007C2A44" w:rsidRDefault="00ED1011" w:rsidP="00A928B9">
            <w:pPr>
              <w:pStyle w:val="TM3"/>
              <w:numPr>
                <w:ilvl w:val="0"/>
                <w:numId w:val="29"/>
              </w:numPr>
              <w:spacing w:beforeLines="40" w:before="96"/>
              <w:jc w:val="both"/>
              <w:rPr>
                <w:b w:val="0"/>
                <w:lang w:eastAsia="zh-CN"/>
              </w:rPr>
            </w:pPr>
            <w:r w:rsidRPr="007C2A44">
              <w:rPr>
                <w:b w:val="0"/>
                <w:lang w:eastAsia="zh-CN"/>
              </w:rPr>
              <w:t xml:space="preserve">aucune pollution marine ou terrestre par les polluants se trouvant actuellement dans le navire ou aux alentours (par exemple carburant, huiles, affaires diverses, …) ; </w:t>
            </w:r>
          </w:p>
          <w:p w14:paraId="17389219" w14:textId="77777777" w:rsidR="007C2A44" w:rsidRDefault="00ED1011" w:rsidP="00A928B9">
            <w:pPr>
              <w:pStyle w:val="TM3"/>
              <w:numPr>
                <w:ilvl w:val="0"/>
                <w:numId w:val="29"/>
              </w:numPr>
              <w:spacing w:beforeLines="40" w:before="96"/>
              <w:jc w:val="both"/>
              <w:rPr>
                <w:b w:val="0"/>
                <w:lang w:eastAsia="zh-CN"/>
              </w:rPr>
            </w:pPr>
            <w:r w:rsidRPr="007C2A44">
              <w:rPr>
                <w:b w:val="0"/>
                <w:lang w:eastAsia="zh-CN"/>
              </w:rPr>
              <w:t xml:space="preserve">remise en état du site d’échouement avec notamment nettoyage du site et des traces éventuelles d’hydrocarbures ; </w:t>
            </w:r>
          </w:p>
          <w:p w14:paraId="49DBED10" w14:textId="77777777" w:rsidR="007C2A44" w:rsidRDefault="00ED1011" w:rsidP="00A928B9">
            <w:pPr>
              <w:pStyle w:val="TM3"/>
              <w:numPr>
                <w:ilvl w:val="0"/>
                <w:numId w:val="29"/>
              </w:numPr>
              <w:spacing w:beforeLines="40" w:before="96"/>
              <w:jc w:val="both"/>
              <w:rPr>
                <w:b w:val="0"/>
                <w:lang w:eastAsia="zh-CN"/>
              </w:rPr>
            </w:pPr>
            <w:r w:rsidRPr="007C2A44">
              <w:rPr>
                <w:b w:val="0"/>
                <w:lang w:eastAsia="zh-CN"/>
              </w:rPr>
              <w:t xml:space="preserve">pas d’immersion de l’épave dans les eaux territoriales ou la zone économique exclusive de la Polynésie française ; </w:t>
            </w:r>
          </w:p>
          <w:p w14:paraId="2B1953F0" w14:textId="103B3138" w:rsidR="00ED1011" w:rsidRPr="007C2A44" w:rsidRDefault="00ED1011" w:rsidP="00A928B9">
            <w:pPr>
              <w:pStyle w:val="TM3"/>
              <w:numPr>
                <w:ilvl w:val="0"/>
                <w:numId w:val="29"/>
              </w:numPr>
              <w:spacing w:beforeLines="40" w:before="96"/>
              <w:jc w:val="both"/>
              <w:rPr>
                <w:b w:val="0"/>
                <w:lang w:eastAsia="zh-CN"/>
              </w:rPr>
            </w:pPr>
            <w:r w:rsidRPr="007C2A44">
              <w:rPr>
                <w:b w:val="0"/>
                <w:lang w:eastAsia="zh-CN"/>
              </w:rPr>
              <w:t>remise des déchets à un organisme spécialisé de stockage et de traitement des déchets.</w:t>
            </w:r>
          </w:p>
          <w:p w14:paraId="05B5DD0E" w14:textId="094E7081" w:rsidR="00ED1011" w:rsidRPr="00ED1011" w:rsidRDefault="00ED1011" w:rsidP="00A928B9">
            <w:pPr>
              <w:pStyle w:val="TM3"/>
              <w:spacing w:before="120"/>
              <w:jc w:val="both"/>
              <w:rPr>
                <w:b w:val="0"/>
                <w:lang w:eastAsia="zh-CN"/>
              </w:rPr>
            </w:pPr>
            <w:r w:rsidRPr="00ED1011">
              <w:rPr>
                <w:b w:val="0"/>
                <w:lang w:eastAsia="zh-CN"/>
              </w:rPr>
              <w:t xml:space="preserve">Il n’est pas envisageable de remorquer l’épave à flot vers un autre lieu pour son </w:t>
            </w:r>
            <w:r w:rsidRPr="001C1CA9">
              <w:rPr>
                <w:b w:val="0"/>
                <w:lang w:eastAsia="zh-CN"/>
              </w:rPr>
              <w:t xml:space="preserve">démantèlement en raison </w:t>
            </w:r>
            <w:r w:rsidR="001C1CA9" w:rsidRPr="001C1CA9">
              <w:rPr>
                <w:b w:val="0"/>
              </w:rPr>
              <w:t>de l’affaissement structurel quasi-total du navire sous l’effet de la corrosion très avancée de l’épave</w:t>
            </w:r>
            <w:r w:rsidRPr="001C1CA9">
              <w:rPr>
                <w:b w:val="0"/>
                <w:lang w:eastAsia="zh-CN"/>
              </w:rPr>
              <w:t>.</w:t>
            </w:r>
          </w:p>
          <w:p w14:paraId="3A2BF81E" w14:textId="1DDD2177" w:rsidR="00375191" w:rsidRDefault="00ED1011" w:rsidP="007C2A44">
            <w:pPr>
              <w:pStyle w:val="TM3"/>
              <w:jc w:val="both"/>
              <w:rPr>
                <w:b w:val="0"/>
                <w:lang w:eastAsia="zh-CN"/>
              </w:rPr>
            </w:pPr>
            <w:r w:rsidRPr="00ED1011">
              <w:rPr>
                <w:b w:val="0"/>
                <w:lang w:eastAsia="zh-CN"/>
              </w:rPr>
              <w:t>La description de la prestation et de ses spécifications techniques sont indiquées dans le Cahier des Clauses Techniques Particulières (C.C.T.P.).</w:t>
            </w:r>
          </w:p>
          <w:p w14:paraId="2FDE806B" w14:textId="77777777" w:rsidR="00375191" w:rsidRPr="00D11170" w:rsidRDefault="00711ADD" w:rsidP="007C2A44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Times New Roman" w:hAnsiTheme="minorHAnsi" w:cstheme="minorHAnsi"/>
                <w:b/>
                <w:i/>
                <w:color w:val="990033"/>
                <w:szCs w:val="20"/>
                <w:lang w:eastAsia="zh-CN"/>
              </w:rPr>
            </w:pPr>
            <w:r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A</w:t>
            </w:r>
            <w:r w:rsidR="00727131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144503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2 - </w:t>
            </w:r>
            <w:r w:rsidR="00375191" w:rsidRPr="00104998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>Cet acte d'engagement correspond</w:t>
            </w:r>
            <w:r w:rsidR="00375191" w:rsidRPr="00D11170">
              <w:rPr>
                <w:rFonts w:asciiTheme="minorHAnsi" w:eastAsia="Times New Roman" w:hAnsiTheme="minorHAnsi" w:cstheme="minorHAnsi"/>
                <w:b/>
                <w:color w:val="990033"/>
                <w:szCs w:val="20"/>
                <w:lang w:eastAsia="zh-CN"/>
              </w:rPr>
              <w:t xml:space="preserve"> :</w:t>
            </w:r>
          </w:p>
          <w:p w14:paraId="530A2FE7" w14:textId="77777777" w:rsidR="00E654CD" w:rsidRDefault="00B90901" w:rsidP="007C2A44">
            <w:pPr>
              <w:tabs>
                <w:tab w:val="left" w:pos="1134"/>
              </w:tabs>
              <w:suppressAutoHyphens/>
              <w:ind w:left="851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20"/>
                <w:szCs w:val="20"/>
                <w:lang w:eastAsia="zh-CN"/>
              </w:rPr>
              <w:fldChar w:fldCharType="end"/>
            </w:r>
            <w:r w:rsidR="00A21BED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75191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à l’ensemble du marché public</w:t>
            </w:r>
            <w:r w:rsidR="00375191" w:rsidRPr="00D11170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.</w:t>
            </w:r>
          </w:p>
          <w:p w14:paraId="1035D0D6" w14:textId="5367E006" w:rsidR="007C2A44" w:rsidRPr="00D11170" w:rsidRDefault="007C2A44" w:rsidP="007C2A44">
            <w:pPr>
              <w:tabs>
                <w:tab w:val="left" w:pos="1134"/>
              </w:tabs>
              <w:suppressAutoHyphens/>
              <w:ind w:left="851"/>
            </w:pPr>
          </w:p>
        </w:tc>
      </w:tr>
    </w:tbl>
    <w:p w14:paraId="458C49D3" w14:textId="253BFC15" w:rsidR="00575D0F" w:rsidRDefault="00575D0F" w:rsidP="00D07752">
      <w:pPr>
        <w:spacing w:before="0"/>
        <w:rPr>
          <w:rFonts w:asciiTheme="minorHAnsi" w:hAnsiTheme="minorHAnsi"/>
          <w:sz w:val="14"/>
        </w:rPr>
      </w:pPr>
    </w:p>
    <w:p w14:paraId="6F924E72" w14:textId="5AD8714F" w:rsidR="007C2A44" w:rsidRDefault="007C2A44" w:rsidP="00D07752">
      <w:pPr>
        <w:spacing w:before="0"/>
        <w:rPr>
          <w:rFonts w:asciiTheme="minorHAnsi" w:hAnsiTheme="minorHAnsi"/>
          <w:sz w:val="14"/>
        </w:rPr>
      </w:pPr>
    </w:p>
    <w:p w14:paraId="3C7FD451" w14:textId="0F01017E" w:rsidR="007C2A44" w:rsidRDefault="007C2A44" w:rsidP="00D07752">
      <w:pPr>
        <w:spacing w:before="0"/>
        <w:rPr>
          <w:rFonts w:asciiTheme="minorHAnsi" w:hAnsiTheme="minorHAnsi"/>
          <w:sz w:val="14"/>
        </w:rPr>
      </w:pPr>
    </w:p>
    <w:p w14:paraId="6137C451" w14:textId="7CE7ECC4" w:rsidR="007C2A44" w:rsidRDefault="007C2A44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68732358" w14:textId="241FE8D2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773391CF" w14:textId="106DA405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593A03FE" w14:textId="21B81F9C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2FA17293" w14:textId="5FB52F24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44DE6BB1" w14:textId="23D6498F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6ED0A7C5" w14:textId="55C132F1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6FCC237C" w14:textId="057A4762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3F112D7A" w14:textId="110A87FA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5C0F2F73" w14:textId="4D9C405E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7E5E3E12" w14:textId="00803646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51AEC71D" w14:textId="39197968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21534FDE" w14:textId="142BBD43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6D085CFF" w14:textId="74E4A289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023C6460" w14:textId="61E35B10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6A296AC0" w14:textId="51F134D8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2D852E4B" w14:textId="1F51F876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26B587AF" w14:textId="1D22FC9F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62423481" w14:textId="20E5236A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118C583A" w14:textId="50215DD2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2B191656" w14:textId="7C7A9AEF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0696BDC9" w14:textId="5FFB7E57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4E2AC3E5" w14:textId="59A9FE6F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6992C4C9" w14:textId="3E943267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565E7C06" w14:textId="01C8CD85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51522108" w14:textId="77777777" w:rsidR="00A928B9" w:rsidRDefault="00A928B9" w:rsidP="00A928B9">
      <w:pPr>
        <w:tabs>
          <w:tab w:val="left" w:pos="1215"/>
        </w:tabs>
        <w:spacing w:before="0"/>
        <w:rPr>
          <w:rFonts w:asciiTheme="minorHAnsi" w:hAnsiTheme="minorHAnsi"/>
          <w:sz w:val="14"/>
        </w:rPr>
      </w:pPr>
    </w:p>
    <w:p w14:paraId="670A5A4B" w14:textId="1336DB72" w:rsidR="007C2A44" w:rsidRDefault="007C2A44" w:rsidP="00D07752">
      <w:pPr>
        <w:spacing w:before="0"/>
        <w:rPr>
          <w:rFonts w:asciiTheme="minorHAnsi" w:hAnsiTheme="minorHAnsi"/>
          <w:sz w:val="14"/>
        </w:rPr>
      </w:pPr>
    </w:p>
    <w:p w14:paraId="3A8D62FB" w14:textId="5D1B045C" w:rsidR="007C2A44" w:rsidRDefault="007C2A44" w:rsidP="00D07752">
      <w:pPr>
        <w:spacing w:before="0"/>
        <w:rPr>
          <w:rFonts w:asciiTheme="minorHAnsi" w:hAnsiTheme="minorHAnsi"/>
          <w:sz w:val="14"/>
        </w:rPr>
      </w:pPr>
    </w:p>
    <w:p w14:paraId="70831AB4" w14:textId="77777777" w:rsidR="007C2A44" w:rsidRDefault="007C2A44" w:rsidP="00D07752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1034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6"/>
        <w:gridCol w:w="58"/>
      </w:tblGrid>
      <w:tr w:rsidR="00134E28" w:rsidRPr="00D11170" w14:paraId="61B3A24E" w14:textId="77777777" w:rsidTr="00A928B9">
        <w:trPr>
          <w:trHeight w:val="479"/>
        </w:trPr>
        <w:tc>
          <w:tcPr>
            <w:tcW w:w="10344" w:type="dxa"/>
            <w:gridSpan w:val="2"/>
            <w:shd w:val="clear" w:color="auto" w:fill="990033"/>
            <w:vAlign w:val="center"/>
          </w:tcPr>
          <w:p w14:paraId="60E2390D" w14:textId="77777777" w:rsidR="00134E28" w:rsidRPr="00480A79" w:rsidRDefault="00134E28" w:rsidP="00FC32BC">
            <w:pPr>
              <w:pStyle w:val="TM3"/>
            </w:pPr>
            <w:r w:rsidRPr="00D11170">
              <w:lastRenderedPageBreak/>
              <w:t>B - Engagement du candidat</w:t>
            </w:r>
          </w:p>
        </w:tc>
      </w:tr>
      <w:tr w:rsidR="00134E28" w:rsidRPr="00D11170" w14:paraId="40EB9438" w14:textId="77777777" w:rsidTr="001D174D">
        <w:trPr>
          <w:trHeight w:val="12473"/>
        </w:trPr>
        <w:tc>
          <w:tcPr>
            <w:tcW w:w="10344" w:type="dxa"/>
            <w:gridSpan w:val="2"/>
          </w:tcPr>
          <w:p w14:paraId="43666A78" w14:textId="331C58D3" w:rsidR="007D5ECD" w:rsidRDefault="007D5ECD" w:rsidP="007D5ECD">
            <w:pPr>
              <w:tabs>
                <w:tab w:val="left" w:pos="426"/>
                <w:tab w:val="left" w:pos="851"/>
              </w:tabs>
              <w:suppressAutoHyphens/>
              <w:spacing w:before="6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CA42E8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 - Identification et engagement du candidat :</w:t>
            </w:r>
            <w:r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</w:p>
          <w:p w14:paraId="4B0F5928" w14:textId="77777777" w:rsidR="0094257F" w:rsidRPr="00F8224D" w:rsidRDefault="0094257F" w:rsidP="0094257F">
            <w:pPr>
              <w:pStyle w:val="Corpsdetexte3"/>
              <w:tabs>
                <w:tab w:val="clear" w:pos="576"/>
              </w:tabs>
              <w:suppressAutoHyphens w:val="0"/>
              <w:rPr>
                <w:rFonts w:asciiTheme="minorHAnsi" w:hAnsiTheme="minorHAnsi" w:cstheme="minorHAnsi"/>
                <w:lang w:eastAsia="fr-FR"/>
              </w:rPr>
            </w:pPr>
            <w:r w:rsidRPr="00AB0690">
              <w:rPr>
                <w:rFonts w:asciiTheme="minorHAnsi" w:hAnsiTheme="minorHAnsi" w:cstheme="minorHAnsi"/>
                <w:lang w:eastAsia="fr-FR"/>
              </w:rPr>
              <w:t xml:space="preserve">Après </w:t>
            </w:r>
            <w:r w:rsidRPr="00F8224D">
              <w:rPr>
                <w:rFonts w:asciiTheme="minorHAnsi" w:hAnsiTheme="minorHAnsi" w:cstheme="minorHAnsi"/>
                <w:lang w:eastAsia="fr-FR"/>
              </w:rPr>
              <w:t>avoir pris connaissance des pièces constitutives du marché</w:t>
            </w:r>
            <w:r w:rsidR="00673C2A" w:rsidRPr="00F8224D">
              <w:rPr>
                <w:rFonts w:asciiTheme="minorHAnsi" w:hAnsiTheme="minorHAnsi" w:cstheme="minorHAnsi"/>
                <w:lang w:eastAsia="fr-FR"/>
              </w:rPr>
              <w:t xml:space="preserve"> suivantes</w:t>
            </w:r>
            <w:r w:rsidRPr="00F8224D">
              <w:rPr>
                <w:rFonts w:asciiTheme="minorHAnsi" w:hAnsiTheme="minorHAnsi" w:cstheme="minorHAnsi"/>
                <w:lang w:eastAsia="fr-FR"/>
              </w:rPr>
              <w:t> :</w:t>
            </w:r>
            <w:r w:rsidR="0096266E" w:rsidRPr="00F8224D">
              <w:rPr>
                <w:rFonts w:ascii="Arial Narrow" w:hAnsi="Arial Narrow" w:cstheme="minorHAnsi"/>
                <w:i/>
                <w:sz w:val="14"/>
              </w:rPr>
              <w:t xml:space="preserve"> (</w:t>
            </w:r>
            <w:r w:rsidR="0096266E" w:rsidRPr="00F8224D">
              <w:rPr>
                <w:rFonts w:ascii="Arial Narrow" w:hAnsi="Arial Narrow" w:cstheme="minorHAnsi"/>
                <w:b/>
                <w:i/>
                <w:sz w:val="14"/>
              </w:rPr>
              <w:t>Cocher</w:t>
            </w:r>
            <w:r w:rsidR="0096266E" w:rsidRPr="00F8224D">
              <w:rPr>
                <w:rFonts w:ascii="Arial Narrow" w:hAnsi="Arial Narrow" w:cstheme="minorHAnsi"/>
                <w:i/>
                <w:sz w:val="14"/>
              </w:rPr>
              <w:t xml:space="preserve"> </w:t>
            </w:r>
            <w:r w:rsidR="0096266E" w:rsidRPr="00F8224D">
              <w:rPr>
                <w:rFonts w:ascii="Arial Narrow" w:hAnsi="Arial Narrow" w:cstheme="minorHAnsi"/>
                <w:b/>
                <w:i/>
                <w:sz w:val="14"/>
                <w:u w:val="single"/>
              </w:rPr>
              <w:t>les</w:t>
            </w:r>
            <w:r w:rsidR="0096266E" w:rsidRPr="00F8224D">
              <w:rPr>
                <w:rFonts w:ascii="Arial Narrow" w:hAnsi="Arial Narrow" w:cstheme="minorHAnsi"/>
                <w:i/>
                <w:sz w:val="14"/>
              </w:rPr>
              <w:t xml:space="preserve"> cases correspondantes.)</w:t>
            </w:r>
          </w:p>
          <w:p w14:paraId="26B5B528" w14:textId="24C183D6" w:rsidR="00292170" w:rsidRPr="00F8224D" w:rsidRDefault="00D93CD8" w:rsidP="00292170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92170" w:rsidRPr="00F8224D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292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èglement de consultation</w:t>
            </w:r>
            <w:r w:rsidR="00292170" w:rsidRPr="00F8224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(</w:t>
            </w:r>
            <w:r w:rsidR="002921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RC</w:t>
            </w:r>
            <w:r w:rsidR="00292170" w:rsidRPr="00F8224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 (</w:t>
            </w:r>
            <w:r w:rsidR="00292170" w:rsidRPr="00F8224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="00292170"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Fichier « </w:t>
            </w:r>
            <w:r w:rsidR="0029217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C</w:t>
            </w:r>
            <w:r w:rsidR="00292170"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– AO n° </w:t>
            </w:r>
            <w:r w:rsidR="001C1CA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MGT</w:t>
            </w:r>
            <w:r w:rsidR="00292170"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DPAM—</w:t>
            </w:r>
            <w:r w:rsidR="00292170" w:rsidRPr="003D79C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</w:t>
            </w:r>
            <w:r w:rsidR="001C1CA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3</w:t>
            </w:r>
            <w:r w:rsidR="00292170" w:rsidRPr="003D79C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</w:t>
            </w:r>
            <w:r w:rsidR="001C1CA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04</w:t>
            </w:r>
            <w:r w:rsidR="00292170" w:rsidRPr="003D79C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»</w:t>
            </w:r>
            <w:r w:rsidR="00292170" w:rsidRPr="003D79C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275FF138" w14:textId="1BDB0582" w:rsidR="00292170" w:rsidRPr="003D79C1" w:rsidRDefault="00292170" w:rsidP="00292170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F8224D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5503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dre de décomposition du prix global et forfaitaire (DPGF) (</w:t>
            </w:r>
            <w:r w:rsidR="0055036C"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</w:t>
            </w:r>
            <w:r w:rsidR="005503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="0055036C"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: Fichier « DPGF–AO n° </w:t>
            </w:r>
            <w:r w:rsidR="001C1CA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MGT</w:t>
            </w:r>
            <w:r w:rsidR="001C1CA9"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DPAM—</w:t>
            </w:r>
            <w:r w:rsidR="001C1CA9" w:rsidRPr="003D79C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</w:t>
            </w:r>
            <w:r w:rsidR="001C1CA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3</w:t>
            </w:r>
            <w:r w:rsidR="001C1CA9" w:rsidRPr="003D79C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</w:t>
            </w:r>
            <w:r w:rsidR="001C1CA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04</w:t>
            </w:r>
            <w:r w:rsidR="003D79C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 »</w:t>
            </w:r>
            <w:r w:rsidR="0055036C" w:rsidRPr="003D79C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)</w:t>
            </w:r>
            <w:r w:rsidRPr="003D79C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;</w:t>
            </w:r>
          </w:p>
          <w:p w14:paraId="26DC2C06" w14:textId="45BE6BD9" w:rsidR="0094257F" w:rsidRPr="003D79C1" w:rsidRDefault="006240C5" w:rsidP="00624478">
            <w:pPr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D79C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D79C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D79C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E5605A" w:rsidRPr="003D79C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3D79C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particulières (CCAP) (</w:t>
            </w:r>
            <w:r w:rsidR="0094257F" w:rsidRPr="003D79C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Pr="003D79C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Fichier</w:t>
            </w:r>
            <w:r w:rsidR="003F497D" w:rsidRPr="003D79C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« CCAP</w:t>
            </w:r>
            <w:r w:rsidRPr="003D79C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– AO n°</w:t>
            </w:r>
            <w:r w:rsidR="003F497D" w:rsidRPr="003D79C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</w:t>
            </w:r>
            <w:r w:rsidR="001C1CA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MGT</w:t>
            </w:r>
            <w:r w:rsidR="001C1CA9"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DPAM—</w:t>
            </w:r>
            <w:r w:rsidR="001C1CA9" w:rsidRPr="003D79C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</w:t>
            </w:r>
            <w:r w:rsidR="001C1CA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3</w:t>
            </w:r>
            <w:r w:rsidR="001C1CA9" w:rsidRPr="003D79C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</w:t>
            </w:r>
            <w:r w:rsidR="001C1CA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04 </w:t>
            </w:r>
            <w:r w:rsidRPr="003D79C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»</w:t>
            </w:r>
            <w:r w:rsidR="0094257F" w:rsidRPr="003D79C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5A20DD6E" w14:textId="75D6846A" w:rsidR="0094257F" w:rsidRPr="001C1CA9" w:rsidRDefault="005636A6" w:rsidP="001C1CA9">
            <w:pPr>
              <w:ind w:left="709" w:hanging="284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</w:pPr>
            <w:r w:rsidRPr="003D79C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3D79C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3D79C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4257F" w:rsidRPr="003D79C1">
              <w:rPr>
                <w:rFonts w:asciiTheme="minorHAnsi" w:eastAsia="Times New Roman" w:hAnsiTheme="minorHAnsi" w:cstheme="minorHAnsi"/>
                <w:sz w:val="16"/>
                <w:szCs w:val="20"/>
                <w:lang w:eastAsia="fr-FR"/>
              </w:rPr>
              <w:t xml:space="preserve"> </w:t>
            </w:r>
            <w:r w:rsidR="0094257F" w:rsidRPr="003D79C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techniques particulières (CCTP) (</w:t>
            </w:r>
            <w:r w:rsidR="0094257F" w:rsidRPr="003D79C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réf. :</w:t>
            </w:r>
            <w:r w:rsidRPr="003D79C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 Fichier « CCTP – AO n° </w:t>
            </w:r>
            <w:r w:rsidR="001C1CA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MGT</w:t>
            </w:r>
            <w:r w:rsidR="001C1CA9" w:rsidRPr="00393D3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DPAM—</w:t>
            </w:r>
            <w:r w:rsidR="001C1CA9" w:rsidRPr="003D79C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202</w:t>
            </w:r>
            <w:r w:rsidR="001C1CA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3</w:t>
            </w:r>
            <w:r w:rsidR="001C1CA9" w:rsidRPr="003D79C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-</w:t>
            </w:r>
            <w:r w:rsidR="001C1CA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 xml:space="preserve">04 </w:t>
            </w:r>
            <w:r w:rsidRPr="003D79C1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fr-FR"/>
              </w:rPr>
              <w:t>»</w:t>
            </w:r>
            <w:r w:rsidR="0094257F" w:rsidRPr="003D79C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) ;</w:t>
            </w:r>
          </w:p>
          <w:p w14:paraId="39DBB2CE" w14:textId="4FA3EA1C" w:rsidR="0094257F" w:rsidRPr="00F8224D" w:rsidRDefault="00903C55" w:rsidP="00624478">
            <w:pPr>
              <w:tabs>
                <w:tab w:val="left" w:pos="5670"/>
              </w:tabs>
              <w:ind w:left="709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727" w:rsidRPr="00F8224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F8224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Cahier des clauses administratives générales (CCAG) :</w:t>
            </w:r>
            <w:r w:rsidR="0055100C" w:rsidRPr="00F8224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55100C" w:rsidRPr="00F8224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Fournitures courantes et services (FCS) ;</w:t>
            </w:r>
          </w:p>
          <w:p w14:paraId="7B1623BD" w14:textId="77777777" w:rsidR="0094257F" w:rsidRPr="002F07C4" w:rsidRDefault="0094257F" w:rsidP="002F07C4">
            <w:pPr>
              <w:pStyle w:val="Commentaire"/>
              <w:spacing w:before="80"/>
              <w:rPr>
                <w:rFonts w:asciiTheme="minorHAnsi" w:eastAsia="Times New Roman" w:hAnsiTheme="minorHAnsi" w:cstheme="minorHAnsi"/>
                <w:lang w:eastAsia="fr-FR"/>
              </w:rPr>
            </w:pPr>
            <w:r w:rsidRPr="00F8224D">
              <w:rPr>
                <w:rFonts w:asciiTheme="minorHAnsi" w:eastAsia="Times New Roman" w:hAnsiTheme="minorHAnsi" w:cstheme="minorHAnsi"/>
                <w:lang w:eastAsia="fr-FR"/>
              </w:rPr>
              <w:t>ainsi que des documents qui y sont mentionnés,</w:t>
            </w:r>
          </w:p>
          <w:p w14:paraId="1B660E96" w14:textId="77777777" w:rsidR="0094257F" w:rsidRPr="00D11170" w:rsidRDefault="0094257F" w:rsidP="00AD616C">
            <w:pPr>
              <w:pStyle w:val="TM3"/>
              <w:spacing w:before="120" w:after="60"/>
              <w:rPr>
                <w:lang w:eastAsia="fr-FR"/>
              </w:rPr>
            </w:pPr>
            <w:r w:rsidRPr="00D11170">
              <w:rPr>
                <w:lang w:eastAsia="fr-FR"/>
              </w:rPr>
              <w:t xml:space="preserve">et conformément </w:t>
            </w:r>
            <w:r>
              <w:rPr>
                <w:lang w:eastAsia="fr-FR"/>
              </w:rPr>
              <w:t>à leurs clauses et stipulations :</w:t>
            </w:r>
          </w:p>
          <w:p w14:paraId="354A4CF6" w14:textId="77777777" w:rsidR="0094257F" w:rsidRDefault="00E5605A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signataire</w:t>
            </w:r>
          </w:p>
          <w:p w14:paraId="7E77433E" w14:textId="77777777" w:rsidR="0096266E" w:rsidRPr="00CA42E8" w:rsidRDefault="0096266E" w:rsidP="0094257F">
            <w:pPr>
              <w:spacing w:before="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405BA579" w14:textId="77777777" w:rsidR="0094257F" w:rsidRPr="00CA42E8" w:rsidRDefault="00E5605A" w:rsidP="00E5605A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s’engage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son offre et pour son propre compte ;</w:t>
            </w:r>
          </w:p>
          <w:p w14:paraId="16E7E7DB" w14:textId="77777777" w:rsidR="0094257F" w:rsidRPr="00D11170" w:rsidRDefault="0094257F" w:rsidP="001A0B9B">
            <w:pPr>
              <w:pStyle w:val="Retraitcorpsdetexte"/>
              <w:tabs>
                <w:tab w:val="clear" w:pos="1985"/>
              </w:tabs>
              <w:ind w:left="1701"/>
            </w:pPr>
            <w:r w:rsidRPr="00D11170">
              <w:t>[</w:t>
            </w:r>
            <w:r w:rsidRPr="00C77967">
              <w:rPr>
                <w:rFonts w:ascii="Arial Black" w:hAnsi="Arial Black"/>
                <w:sz w:val="14"/>
              </w:rPr>
              <w:t>Indiquer</w:t>
            </w:r>
            <w:r w:rsidR="001A0B9B">
              <w:t xml:space="preserve"> ci-dessous le</w:t>
            </w:r>
            <w:r w:rsidRPr="00D11170">
              <w:t xml:space="preserve"> </w:t>
            </w:r>
            <w:r w:rsidRPr="00C77967">
              <w:rPr>
                <w:b/>
              </w:rPr>
              <w:t>nom commercial</w:t>
            </w:r>
            <w:r w:rsidRPr="00D11170">
              <w:t xml:space="preserve"> et la </w:t>
            </w:r>
            <w:r w:rsidRPr="00C77967">
              <w:rPr>
                <w:b/>
              </w:rPr>
              <w:t>dénomination sociale</w:t>
            </w:r>
            <w:r w:rsidRPr="00D11170">
              <w:t xml:space="preserve"> du candidat, les </w:t>
            </w:r>
            <w:r w:rsidRPr="00C77967">
              <w:rPr>
                <w:b/>
              </w:rPr>
              <w:t>adresses</w:t>
            </w:r>
            <w:r w:rsidRPr="00D11170">
              <w:t xml:space="preserve"> de son établissement et de son siège social (si elle est différente de celle de l’établissement), son </w:t>
            </w:r>
            <w:r w:rsidRPr="00C77967">
              <w:rPr>
                <w:b/>
              </w:rPr>
              <w:t>adresse électronique</w:t>
            </w:r>
            <w:r w:rsidRPr="00D11170">
              <w:t xml:space="preserve">, ses </w:t>
            </w:r>
            <w:r w:rsidRPr="00C77967">
              <w:rPr>
                <w:b/>
              </w:rPr>
              <w:t>numéros de téléphone et de télécopie</w:t>
            </w:r>
            <w:r w:rsidRPr="00D11170">
              <w:t xml:space="preserve"> et son </w:t>
            </w:r>
            <w:r>
              <w:rPr>
                <w:b/>
              </w:rPr>
              <w:t>n° </w:t>
            </w:r>
            <w:r w:rsidRPr="00C77967">
              <w:rPr>
                <w:b/>
              </w:rPr>
              <w:t>TAHITI</w:t>
            </w:r>
            <w:r w:rsidRPr="00D11170">
              <w:t>.]</w:t>
            </w:r>
          </w:p>
          <w:p w14:paraId="59B66851" w14:textId="77777777" w:rsidR="0094257F" w:rsidRPr="00FC32BC" w:rsidRDefault="00FC32BC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5CCC843" w14:textId="77777777" w:rsidR="00FC32BC" w:rsidRPr="00FC32BC" w:rsidRDefault="00FC32BC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C2B8E33" w14:textId="77777777" w:rsidR="0094257F" w:rsidRPr="00CA42E8" w:rsidRDefault="00E5605A" w:rsidP="00AD616C">
            <w:pPr>
              <w:spacing w:before="60"/>
              <w:ind w:left="1701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D616C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gage la société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………………</w:t>
            </w:r>
            <w:proofErr w:type="gramStart"/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.</w:t>
            </w:r>
            <w:proofErr w:type="gramEnd"/>
            <w:r w:rsidR="0094257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 sur la base de son offre ;</w:t>
            </w:r>
          </w:p>
          <w:p w14:paraId="0DFB2EE5" w14:textId="77777777" w:rsidR="0094257F" w:rsidRPr="00FD79A5" w:rsidRDefault="0094257F" w:rsidP="001A0B9B">
            <w:pPr>
              <w:suppressAutoHyphens/>
              <w:spacing w:before="0"/>
              <w:ind w:left="1701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245C4D">
              <w:rPr>
                <w:rFonts w:ascii="Arial Black" w:eastAsia="Times New Roman" w:hAnsi="Arial Black" w:cstheme="minorHAnsi"/>
                <w:i/>
                <w:sz w:val="14"/>
                <w:szCs w:val="20"/>
                <w:lang w:eastAsia="zh-CN"/>
              </w:rPr>
              <w:t>Indiquer</w:t>
            </w:r>
            <w:r w:rsidRPr="00245C4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1A0B9B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ci-dessous 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e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om commercial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la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dénomination social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andidat, l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s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e son établissement et de son siège social (si elle est différente de celle de l’établissement),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adresse électroniqu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, ses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uméros de téléphone et de télécopie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et son </w:t>
            </w:r>
            <w:r w:rsidRPr="00FD79A5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n° TAHITI</w:t>
            </w:r>
            <w:r w:rsidRPr="00FD79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.]</w:t>
            </w:r>
          </w:p>
          <w:p w14:paraId="7842BE0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3815DF9" w14:textId="77777777" w:rsidR="00506436" w:rsidRPr="00FC32BC" w:rsidRDefault="00506436" w:rsidP="00506436">
            <w:pPr>
              <w:pStyle w:val="Corpsdetexte3"/>
              <w:tabs>
                <w:tab w:val="clear" w:pos="576"/>
              </w:tabs>
              <w:suppressAutoHyphens w:val="0"/>
              <w:spacing w:before="60"/>
              <w:ind w:left="426"/>
              <w:rPr>
                <w:rFonts w:asciiTheme="minorHAnsi" w:hAnsiTheme="minorHAnsi" w:cstheme="minorHAnsi"/>
                <w:lang w:eastAsia="fr-FR"/>
              </w:rPr>
            </w:pPr>
            <w:r w:rsidRPr="00FC32BC">
              <w:rPr>
                <w:rFonts w:asciiTheme="minorHAnsi" w:hAnsiTheme="minorHAnsi" w:cstheme="minorHAnsi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4FEF94B" w14:textId="77777777" w:rsidR="00506436" w:rsidRPr="00FC32BC" w:rsidRDefault="00506436" w:rsidP="00506436">
            <w:pPr>
              <w:spacing w:before="60"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4AE71EF" w14:textId="77777777" w:rsidR="0094257F" w:rsidRPr="00CA42E8" w:rsidRDefault="00BD4F0C" w:rsidP="00FC32BC">
            <w:pPr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94257F" w:rsidRPr="00CB08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L’ensemble des membres du groupement s’engagent</w:t>
            </w:r>
            <w:r w:rsidR="0094257F" w:rsidRPr="00CA42E8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 sur la base de l’offre du groupement ;</w:t>
            </w:r>
          </w:p>
          <w:p w14:paraId="7355C6CC" w14:textId="77777777" w:rsidR="001E24A7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ind w:left="426"/>
              <w:rPr>
                <w:iCs/>
              </w:rPr>
            </w:pPr>
            <w:r w:rsidRPr="00FB3FD9">
              <w:t>[</w:t>
            </w:r>
            <w:r w:rsidRPr="00245C4D">
              <w:rPr>
                <w:rFonts w:ascii="Arial Black" w:hAnsi="Arial Black"/>
                <w:sz w:val="14"/>
              </w:rPr>
              <w:t>Indiquer</w:t>
            </w:r>
            <w:r w:rsidRPr="00245C4D">
              <w:rPr>
                <w:sz w:val="14"/>
              </w:rPr>
              <w:t xml:space="preserve"> </w:t>
            </w:r>
            <w:r w:rsidR="001A0B9B">
              <w:t>ci-dessous le</w:t>
            </w:r>
            <w:r w:rsidRPr="00FB3FD9">
              <w:t xml:space="preserve"> </w:t>
            </w:r>
            <w:r w:rsidRPr="00BA1ECE">
              <w:rPr>
                <w:b/>
              </w:rPr>
              <w:t xml:space="preserve">nom commercial </w:t>
            </w:r>
            <w:r w:rsidRPr="00FB3FD9">
              <w:t xml:space="preserve">et la </w:t>
            </w:r>
            <w:r w:rsidRPr="00BA1ECE">
              <w:rPr>
                <w:b/>
              </w:rPr>
              <w:t xml:space="preserve">dénomination sociale </w:t>
            </w:r>
            <w:r w:rsidRPr="00FB3FD9">
              <w:t xml:space="preserve">de </w:t>
            </w:r>
            <w:r w:rsidRPr="00BA1ECE">
              <w:rPr>
                <w:b/>
              </w:rPr>
              <w:t xml:space="preserve">chaque membre </w:t>
            </w:r>
            <w:r w:rsidRPr="00FB3FD9">
              <w:t>du groupement, le</w:t>
            </w:r>
            <w:r>
              <w:t>urs</w:t>
            </w:r>
            <w:r w:rsidRPr="00FB3FD9">
              <w:t xml:space="preserve"> </w:t>
            </w:r>
            <w:r w:rsidRPr="00BA1ECE">
              <w:rPr>
                <w:b/>
              </w:rPr>
              <w:t xml:space="preserve">adresses </w:t>
            </w:r>
            <w:r>
              <w:t>(</w:t>
            </w:r>
            <w:r w:rsidRPr="00FB3FD9">
              <w:t>établissement et siège social (si elle est différente de celle de l’établissement)</w:t>
            </w:r>
            <w:r>
              <w:t>)</w:t>
            </w:r>
            <w:r w:rsidRPr="00FB3FD9">
              <w:t xml:space="preserve">, </w:t>
            </w:r>
            <w:r>
              <w:t>leur</w:t>
            </w:r>
            <w:r w:rsidRPr="00FB3FD9">
              <w:t xml:space="preserve"> </w:t>
            </w:r>
            <w:r w:rsidRPr="00BA1ECE">
              <w:rPr>
                <w:b/>
              </w:rPr>
              <w:t>adresse électronique</w:t>
            </w:r>
            <w:r w:rsidRPr="00FB3FD9">
              <w:t xml:space="preserve">, </w:t>
            </w:r>
            <w:r>
              <w:t>leurs</w:t>
            </w:r>
            <w:r w:rsidRPr="00FB3FD9">
              <w:t xml:space="preserve"> </w:t>
            </w:r>
            <w:r w:rsidRPr="00BA1ECE">
              <w:rPr>
                <w:b/>
              </w:rPr>
              <w:t>numéros de téléph</w:t>
            </w:r>
            <w:r w:rsidRPr="00FB3FD9">
              <w:t xml:space="preserve">one et de télécopie et </w:t>
            </w:r>
            <w:r>
              <w:t xml:space="preserve">leur </w:t>
            </w:r>
            <w:r w:rsidRPr="008261A5">
              <w:rPr>
                <w:b/>
              </w:rPr>
              <w:t>n° TAHITI</w:t>
            </w:r>
            <w:r w:rsidRPr="00FB3FD9">
              <w:t>.</w:t>
            </w:r>
            <w:r w:rsidRPr="00FB3FD9">
              <w:rPr>
                <w:iCs/>
              </w:rPr>
              <w:t xml:space="preserve"> </w:t>
            </w:r>
          </w:p>
          <w:p w14:paraId="3CB86C4E" w14:textId="77777777" w:rsidR="0094257F" w:rsidRPr="00D11170" w:rsidRDefault="0094257F" w:rsidP="005D561D">
            <w:pPr>
              <w:pStyle w:val="Retraitcorpsdetexte"/>
              <w:tabs>
                <w:tab w:val="clear" w:pos="1985"/>
                <w:tab w:val="left" w:pos="851"/>
              </w:tabs>
              <w:spacing w:after="60"/>
              <w:ind w:left="426"/>
            </w:pPr>
            <w:r w:rsidRPr="008261A5">
              <w:rPr>
                <w:b/>
                <w:iCs/>
                <w:u w:val="single"/>
              </w:rPr>
              <w:t>Identifier le mandataire</w:t>
            </w:r>
            <w:r w:rsidRPr="00FB3FD9">
              <w:rPr>
                <w:iCs/>
              </w:rPr>
              <w:t xml:space="preserve"> désigné pour représenter l’ensemble des membres du groupement et coordonner les prestations.]</w:t>
            </w:r>
          </w:p>
          <w:p w14:paraId="0A1FD145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BEAE2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B5E9706" w14:textId="77777777" w:rsidR="0094257F" w:rsidRPr="00252681" w:rsidRDefault="00003D30" w:rsidP="00AA3598">
            <w:pPr>
              <w:pStyle w:val="Paragraphedeliste"/>
              <w:numPr>
                <w:ilvl w:val="0"/>
                <w:numId w:val="28"/>
              </w:numPr>
              <w:spacing w:before="60"/>
              <w:ind w:left="284" w:hanging="284"/>
              <w:contextualSpacing w:val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7EF8597" w14:textId="79AE49BE" w:rsidR="004423BD" w:rsidRPr="0038119E" w:rsidRDefault="00D17E74" w:rsidP="001A0B9B">
            <w:pPr>
              <w:tabs>
                <w:tab w:val="left" w:pos="851"/>
              </w:tabs>
              <w:suppressAutoHyphens/>
              <w:spacing w:before="180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à exécuter les prestations demandées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ux prix indiqués </w:t>
            </w:r>
            <w:r w:rsidR="001C7B0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ci-dessous</w:t>
            </w:r>
            <w:r w:rsidR="004423BD"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(</w:t>
            </w:r>
            <w:r w:rsidR="0096266E"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="0096266E"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="0096266E"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95670D1" w14:textId="77777777" w:rsidR="001C7B02" w:rsidRPr="0038119E" w:rsidRDefault="001C7B02" w:rsidP="001C7B02">
            <w:pPr>
              <w:suppressAutoHyphens/>
              <w:ind w:left="709" w:hanging="283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38119E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  <w:t>Montant hors taxes</w:t>
            </w:r>
            <w:r w:rsidRPr="0038119E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2"/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  <w:lang w:eastAsia="zh-CN"/>
              </w:rPr>
              <w:t> 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:</w:t>
            </w:r>
          </w:p>
          <w:p w14:paraId="0D2CC26C" w14:textId="5E5920AB" w:rsidR="00903C55" w:rsidRPr="00903C55" w:rsidRDefault="001C7B02">
            <w:pPr>
              <w:pStyle w:val="Corpsdetexte3"/>
              <w:numPr>
                <w:ilvl w:val="1"/>
                <w:numId w:val="22"/>
              </w:numPr>
              <w:tabs>
                <w:tab w:val="clear" w:pos="576"/>
                <w:tab w:val="left" w:pos="2835"/>
              </w:tabs>
              <w:ind w:left="993" w:hanging="284"/>
              <w:rPr>
                <w:rFonts w:asciiTheme="minorHAnsi" w:hAnsiTheme="minorHAnsi" w:cstheme="minorHAnsi"/>
              </w:rPr>
            </w:pPr>
            <w:r w:rsidRPr="0038119E">
              <w:rPr>
                <w:rFonts w:asciiTheme="minorHAnsi" w:hAnsiTheme="minorHAnsi" w:cstheme="minorHAnsi"/>
              </w:rPr>
              <w:t>arrêté en chiffres à :</w:t>
            </w:r>
            <w:r w:rsidRPr="0038119E">
              <w:rPr>
                <w:rFonts w:asciiTheme="minorHAnsi" w:hAnsiTheme="minorHAnsi" w:cstheme="minorHAnsi"/>
              </w:rPr>
              <w:tab/>
              <w:t>…………………………………………………………………………………………………………………</w:t>
            </w:r>
            <w:proofErr w:type="gramStart"/>
            <w:r w:rsidRPr="0038119E">
              <w:rPr>
                <w:rFonts w:asciiTheme="minorHAnsi" w:hAnsiTheme="minorHAnsi" w:cstheme="minorHAnsi"/>
              </w:rPr>
              <w:t>…….</w:t>
            </w:r>
            <w:proofErr w:type="gramEnd"/>
            <w:r w:rsidRPr="0038119E">
              <w:rPr>
                <w:rFonts w:asciiTheme="minorHAnsi" w:hAnsiTheme="minorHAnsi" w:cstheme="minorHAnsi"/>
              </w:rPr>
              <w:t>…………….</w:t>
            </w:r>
          </w:p>
          <w:p w14:paraId="5A65AB12" w14:textId="77777777" w:rsidR="001C7B02" w:rsidRPr="0038119E" w:rsidRDefault="001C7B02" w:rsidP="001C7B02">
            <w:pPr>
              <w:pStyle w:val="Paragraphedeliste"/>
              <w:numPr>
                <w:ilvl w:val="1"/>
                <w:numId w:val="22"/>
              </w:numPr>
              <w:tabs>
                <w:tab w:val="left" w:pos="426"/>
                <w:tab w:val="left" w:pos="2835"/>
              </w:tabs>
              <w:suppressAutoHyphens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rrêté en lettres à :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………………………………………………………......................................................................................</w:t>
            </w:r>
          </w:p>
          <w:p w14:paraId="785F4290" w14:textId="043FE707" w:rsidR="00903C55" w:rsidRDefault="001C7B02" w:rsidP="00903C55">
            <w:pPr>
              <w:tabs>
                <w:tab w:val="left" w:pos="2835"/>
              </w:tabs>
              <w:suppressAutoHyphens/>
              <w:spacing w:before="100"/>
              <w:ind w:left="426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38119E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38119E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="00903C55" w:rsidRPr="00126EB3"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 xml:space="preserve"> Taux de la TVA</w:t>
            </w:r>
            <w:r w:rsidR="00903C55"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  <w:r w:rsidR="00903C55"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 w:rsidR="00903C5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13 %</w:t>
            </w:r>
            <w:proofErr w:type="gramStart"/>
            <w:r w:rsidR="00903C5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</w:t>
            </w:r>
            <w:r w:rsidR="00903C55" w:rsidRP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(</w:t>
            </w:r>
            <w:proofErr w:type="gramEnd"/>
            <w:r w:rsidR="00903C55" w:rsidRPr="006848D7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voir DPGF)</w:t>
            </w:r>
          </w:p>
          <w:p w14:paraId="7989939B" w14:textId="228EBBBB" w:rsidR="00903C55" w:rsidRDefault="00903C55" w:rsidP="00903C55">
            <w:pPr>
              <w:tabs>
                <w:tab w:val="left" w:pos="2835"/>
              </w:tabs>
              <w:suppressAutoHyphens/>
              <w:spacing w:before="100"/>
              <w:ind w:left="426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 w:rsidRPr="00126EB3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126EB3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126EB3"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 xml:space="preserve">Taux de la 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zh-CN"/>
              </w:rPr>
              <w:t>CPS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 :</w:t>
            </w:r>
            <w:r w:rsidRPr="00126EB3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ab/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1%  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  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(</w:t>
            </w:r>
            <w:proofErr w:type="gramEnd"/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voir DPGF)</w:t>
            </w:r>
          </w:p>
          <w:p w14:paraId="77A20EB4" w14:textId="77777777" w:rsidR="001C7B02" w:rsidRPr="0038119E" w:rsidRDefault="001C7B02" w:rsidP="001C7B02">
            <w:pPr>
              <w:tabs>
                <w:tab w:val="left" w:pos="426"/>
                <w:tab w:val="left" w:pos="709"/>
              </w:tabs>
              <w:suppressAutoHyphens/>
              <w:ind w:left="426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38119E">
              <w:rPr>
                <w:rFonts w:ascii="Wingdings" w:eastAsia="Wingdings" w:hAnsi="Wingdings" w:cs="Wingdings"/>
                <w:b/>
                <w:spacing w:val="-10"/>
                <w:sz w:val="16"/>
              </w:rPr>
              <w:t>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zh-CN"/>
              </w:rPr>
              <w:t>Montant TTC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</w:t>
            </w:r>
          </w:p>
          <w:p w14:paraId="1F1B0ACD" w14:textId="77777777" w:rsidR="001C7B02" w:rsidRPr="0038119E" w:rsidRDefault="001C7B02" w:rsidP="001C7B02">
            <w:pPr>
              <w:pStyle w:val="Corpsdetexte3"/>
              <w:numPr>
                <w:ilvl w:val="1"/>
                <w:numId w:val="22"/>
              </w:numPr>
              <w:tabs>
                <w:tab w:val="clear" w:pos="576"/>
                <w:tab w:val="left" w:pos="2835"/>
              </w:tabs>
              <w:ind w:left="993" w:hanging="284"/>
              <w:rPr>
                <w:rFonts w:asciiTheme="minorHAnsi" w:hAnsiTheme="minorHAnsi" w:cstheme="minorHAnsi"/>
              </w:rPr>
            </w:pPr>
            <w:r w:rsidRPr="0038119E">
              <w:rPr>
                <w:rFonts w:asciiTheme="minorHAnsi" w:hAnsiTheme="minorHAnsi" w:cstheme="minorHAnsi"/>
              </w:rPr>
              <w:t>arrêté en chiffres à :</w:t>
            </w:r>
            <w:r w:rsidRPr="0038119E">
              <w:rPr>
                <w:rFonts w:asciiTheme="minorHAnsi" w:hAnsiTheme="minorHAnsi" w:cstheme="minorHAnsi"/>
              </w:rPr>
              <w:tab/>
              <w:t>…………………………………………………………………………………………………………………</w:t>
            </w:r>
            <w:proofErr w:type="gramStart"/>
            <w:r w:rsidRPr="0038119E">
              <w:rPr>
                <w:rFonts w:asciiTheme="minorHAnsi" w:hAnsiTheme="minorHAnsi" w:cstheme="minorHAnsi"/>
              </w:rPr>
              <w:t>…….</w:t>
            </w:r>
            <w:proofErr w:type="gramEnd"/>
            <w:r w:rsidRPr="0038119E">
              <w:rPr>
                <w:rFonts w:asciiTheme="minorHAnsi" w:hAnsiTheme="minorHAnsi" w:cstheme="minorHAnsi"/>
              </w:rPr>
              <w:t>…………….….</w:t>
            </w:r>
          </w:p>
          <w:p w14:paraId="6B7A143D" w14:textId="77777777" w:rsidR="001C7B02" w:rsidRPr="0038119E" w:rsidRDefault="001C7B02" w:rsidP="001C7B02">
            <w:pPr>
              <w:pStyle w:val="Paragraphedeliste"/>
              <w:numPr>
                <w:ilvl w:val="1"/>
                <w:numId w:val="22"/>
              </w:numPr>
              <w:tabs>
                <w:tab w:val="left" w:pos="426"/>
                <w:tab w:val="left" w:pos="2835"/>
              </w:tabs>
              <w:suppressAutoHyphens/>
              <w:ind w:left="993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rrêté en lettres à :</w:t>
            </w:r>
            <w:r w:rsidRPr="0038119E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………………………………………………………......................................................................................</w:t>
            </w:r>
          </w:p>
          <w:p w14:paraId="5DD0FB9C" w14:textId="77777777" w:rsidR="00C6165E" w:rsidRPr="00AF487B" w:rsidRDefault="00C6165E" w:rsidP="00C6165E">
            <w:pPr>
              <w:tabs>
                <w:tab w:val="left" w:pos="851"/>
              </w:tabs>
              <w:suppressAutoHyphens/>
              <w:spacing w:before="180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e détail des prix est précisé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dans l’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>annexe financière jointe au présent document :</w:t>
            </w:r>
            <w:r w:rsidRPr="00AF487B">
              <w:rPr>
                <w:rFonts w:ascii="Arial Narrow" w:eastAsia="Times New Roman" w:hAnsi="Arial Narrow" w:cs="Calibri"/>
                <w:i/>
                <w:sz w:val="14"/>
                <w:szCs w:val="20"/>
                <w:lang w:eastAsia="zh-CN"/>
              </w:rPr>
              <w:t xml:space="preserve"> </w:t>
            </w:r>
          </w:p>
          <w:p w14:paraId="3CF09F98" w14:textId="77777777" w:rsidR="00A928B9" w:rsidRDefault="00C6165E" w:rsidP="001D174D">
            <w:pPr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AF487B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Pr="00AF487B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écomposition du prix global et forfaitaire (DPGF)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</w:p>
          <w:p w14:paraId="6A6AD8FD" w14:textId="77777777" w:rsidR="001D174D" w:rsidRDefault="001D174D" w:rsidP="001D174D">
            <w:pPr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  <w:p w14:paraId="5ABDDD9C" w14:textId="2C704744" w:rsidR="00BF366C" w:rsidRPr="000A273B" w:rsidRDefault="00BF366C" w:rsidP="001D174D">
            <w:pPr>
              <w:ind w:left="993" w:hanging="284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</w:p>
        </w:tc>
      </w:tr>
      <w:tr w:rsidR="002D3CA5" w:rsidRPr="00D11170" w14:paraId="227FFD03" w14:textId="77777777" w:rsidTr="00A928B9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  <w:trHeight w:val="841"/>
        </w:trPr>
        <w:tc>
          <w:tcPr>
            <w:tcW w:w="10286" w:type="dxa"/>
            <w:shd w:val="clear" w:color="auto" w:fill="990033"/>
            <w:vAlign w:val="center"/>
          </w:tcPr>
          <w:p w14:paraId="01F80261" w14:textId="77777777" w:rsidR="002D3CA5" w:rsidRPr="00D11170" w:rsidRDefault="002D3CA5" w:rsidP="00200BC5">
            <w:pPr>
              <w:pStyle w:val="TM3"/>
            </w:pPr>
            <w:r w:rsidRPr="00D11170">
              <w:lastRenderedPageBreak/>
              <w:t xml:space="preserve">B - Engagement du candidat </w:t>
            </w:r>
            <w:r w:rsidRPr="00D11170">
              <w:rPr>
                <w:i/>
              </w:rPr>
              <w:t>(suite)</w:t>
            </w:r>
          </w:p>
        </w:tc>
      </w:tr>
      <w:tr w:rsidR="002D3CA5" w:rsidRPr="00D11170" w14:paraId="7B1E2BA9" w14:textId="77777777" w:rsidTr="007C2A44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58" w:type="dxa"/>
        </w:trPr>
        <w:tc>
          <w:tcPr>
            <w:tcW w:w="10286" w:type="dxa"/>
          </w:tcPr>
          <w:p w14:paraId="231A114B" w14:textId="77777777" w:rsidR="00CE1C45" w:rsidRDefault="002D3CA5" w:rsidP="00CE1C45">
            <w:pPr>
              <w:tabs>
                <w:tab w:val="left" w:pos="851"/>
              </w:tabs>
              <w:suppressAutoHyphens/>
              <w:ind w:left="567" w:hanging="567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– </w:t>
            </w:r>
            <w:r w:rsidR="00F740CD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aractéristiques du groupement</w:t>
            </w:r>
            <w:r w:rsidR="0067449C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 :</w:t>
            </w:r>
          </w:p>
          <w:p w14:paraId="3A163360" w14:textId="77777777" w:rsidR="00F740CD" w:rsidRPr="00F227F6" w:rsidRDefault="00F740CD" w:rsidP="00CE1C45">
            <w:pPr>
              <w:tabs>
                <w:tab w:val="left" w:pos="851"/>
              </w:tabs>
              <w:suppressAutoHyphens/>
              <w:spacing w:before="0"/>
              <w:ind w:left="993" w:hanging="567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="00CE1C45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A ne renseigner qu’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en cas </w:t>
            </w:r>
            <w:r w:rsidR="002718CB"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d’offre formulée par un</w:t>
            </w:r>
            <w:r w:rsidRPr="00F227F6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groupement d’opérateurs économiques.)</w:t>
            </w:r>
          </w:p>
          <w:p w14:paraId="00BDCE82" w14:textId="77777777" w:rsidR="00EC7014" w:rsidRPr="00EC7014" w:rsidRDefault="00EC7014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Nature du groupement :</w:t>
            </w:r>
          </w:p>
          <w:p w14:paraId="0CA80288" w14:textId="77777777" w:rsidR="0032726C" w:rsidRPr="0032726C" w:rsidRDefault="0032726C" w:rsidP="004B1169">
            <w:pPr>
              <w:pStyle w:val="Paragraphedeliste"/>
              <w:spacing w:before="0"/>
              <w:ind w:left="0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’exécution du marché ou de l’accord-cadre, </w:t>
            </w:r>
            <w:r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groupement d’opérateurs économiques </w:t>
            </w:r>
            <w:r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st :</w:t>
            </w:r>
            <w:r w:rsidR="00007A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2475E2D1" w14:textId="77777777" w:rsidR="0032726C" w:rsidRDefault="006E19B0" w:rsidP="006E19B0">
            <w:pPr>
              <w:suppressAutoHyphens/>
              <w:spacing w:after="120"/>
              <w:ind w:left="1985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conjoint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  <w:t>OU</w:t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32726C" w:rsidRPr="003272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32726C" w:rsidRPr="0032726C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solidaire</w:t>
            </w:r>
          </w:p>
          <w:p w14:paraId="598B2EDF" w14:textId="77777777" w:rsidR="00DB1192" w:rsidRPr="00EB08C5" w:rsidRDefault="00DB1192" w:rsidP="00DB1192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Mandataire du groupement 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rticle LP 233-4 du CPMP)</w:t>
            </w:r>
            <w:r w:rsidRPr="00EB08C5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4B921962" w14:textId="77777777" w:rsidR="00DB1192" w:rsidRPr="00EB08C5" w:rsidRDefault="00DB1192" w:rsidP="00DB1192">
            <w:pPr>
              <w:pStyle w:val="Paragraphedeliste"/>
              <w:ind w:left="426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EB08C5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</w:rPr>
              <w:t></w:t>
            </w:r>
            <w:r w:rsidRPr="00EB08C5">
              <w:rPr>
                <w:rFonts w:ascii="Arial" w:eastAsia="Arial" w:hAnsi="Arial" w:cs="Arial"/>
                <w:color w:val="A50021"/>
                <w:spacing w:val="-10"/>
                <w:sz w:val="16"/>
              </w:rPr>
              <w:t xml:space="preserve">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s membres du groupement désignent 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le mandataire suivant 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pour les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présent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t </w:t>
            </w:r>
            <w:r w:rsidRPr="00A85BA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er</w:t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es prestations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3"/>
            </w:r>
            <w:r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</w:t>
            </w:r>
            <w:r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:</w:t>
            </w:r>
          </w:p>
          <w:p w14:paraId="3EE4AA34" w14:textId="77777777" w:rsidR="00DB1192" w:rsidRPr="00EB08C5" w:rsidRDefault="00DB1192" w:rsidP="00DB1192">
            <w:pPr>
              <w:suppressAutoHyphens/>
              <w:spacing w:before="0"/>
              <w:ind w:left="567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[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Indiquer</w:t>
            </w:r>
            <w:r w:rsidRPr="00EB08C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le nom commercial et la dénomination sociale du mandataire]</w:t>
            </w:r>
          </w:p>
          <w:p w14:paraId="6562726B" w14:textId="77777777" w:rsidR="00DB1192" w:rsidRPr="00542A04" w:rsidRDefault="00542A04" w:rsidP="00542A04">
            <w:pPr>
              <w:pStyle w:val="Paragraphedeliste"/>
              <w:numPr>
                <w:ilvl w:val="0"/>
                <w:numId w:val="25"/>
              </w:numPr>
              <w:spacing w:before="6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542A0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_________________________________________</w:t>
            </w:r>
          </w:p>
          <w:p w14:paraId="0CCC516F" w14:textId="77777777" w:rsidR="001E6549" w:rsidRDefault="00CB752E" w:rsidP="00127104">
            <w:pPr>
              <w:pStyle w:val="Paragraphedeliste"/>
              <w:spacing w:after="4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  <w:r w:rsidR="00937509" w:rsidRPr="00937509">
              <w:rPr>
                <w:rFonts w:asciiTheme="minorHAnsi" w:eastAsia="Wingdings" w:hAnsiTheme="minorHAnsi" w:cstheme="minorHAnsi"/>
                <w:b/>
                <w:i/>
                <w:iCs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5D87F10" wp14:editId="6D8F5DEE">
                  <wp:extent cx="205658" cy="154269"/>
                  <wp:effectExtent l="0" t="0" r="4445" b="0"/>
                  <wp:docPr id="2" name="Image 2" descr="C:\Users\sebastienle\Desktop\Danger particuli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bastienle\Desktop\Danger particuli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11" cy="1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eastAsia="Wingdings" w:hAnsi="Arial Narrow" w:cstheme="minorHAnsi"/>
                <w:b/>
                <w:sz w:val="16"/>
                <w:szCs w:val="16"/>
                <w:lang w:eastAsia="zh-CN"/>
              </w:rPr>
              <w:t>____________________</w:t>
            </w:r>
          </w:p>
          <w:p w14:paraId="155CCBA5" w14:textId="77777777" w:rsidR="00B8652A" w:rsidRDefault="003B0EFF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</w:pP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Le niveau d’habilitation du mandataire 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doit être défini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soit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à la rubrique 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«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E</w:t>
            </w:r>
            <w:r w:rsidR="0064526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»</w:t>
            </w:r>
            <w:r w:rsidRPr="00EB08C5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formulaire LEXPOL « LC 1 bis  (candidature groupée</w:t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) »,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br/>
            </w:r>
            <w:r w:rsidR="00F3133B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soit dans 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>un</w:t>
            </w:r>
            <w:r w:rsidR="001E6549" w:rsidRPr="001E6549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ocument d’habilitation joint en annexe</w:t>
            </w:r>
            <w:r w:rsidR="00757036">
              <w:rPr>
                <w:rFonts w:ascii="Arial Narrow" w:eastAsia="Wingdings" w:hAnsi="Arial Narrow" w:cstheme="minorHAnsi"/>
                <w:b/>
                <w:i/>
                <w:sz w:val="16"/>
                <w:szCs w:val="16"/>
                <w:lang w:eastAsia="zh-CN"/>
              </w:rPr>
              <w:t xml:space="preserve"> du dossier de candidature.</w:t>
            </w:r>
          </w:p>
          <w:p w14:paraId="23FD34E3" w14:textId="77777777" w:rsidR="003B0EFF" w:rsidRPr="00B8652A" w:rsidRDefault="00B8652A" w:rsidP="001E6549">
            <w:pPr>
              <w:pStyle w:val="Paragraphedeliste"/>
              <w:spacing w:before="0"/>
              <w:ind w:left="-142" w:right="-78"/>
              <w:contextualSpacing w:val="0"/>
              <w:jc w:val="center"/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</w:pP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</w:t>
            </w:r>
            <w:r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</w:t>
            </w:r>
            <w:r w:rsidR="00696EDE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</w:t>
            </w:r>
            <w:r w:rsidRPr="00B8652A">
              <w:rPr>
                <w:rFonts w:ascii="Arial Narrow" w:eastAsia="Wingdings" w:hAnsi="Arial Narrow" w:cstheme="minorHAnsi"/>
                <w:b/>
                <w:sz w:val="12"/>
                <w:szCs w:val="16"/>
                <w:lang w:eastAsia="zh-CN"/>
              </w:rPr>
              <w:t>_________________________________________</w:t>
            </w:r>
          </w:p>
          <w:p w14:paraId="43E2A7EE" w14:textId="77777777" w:rsidR="009A714A" w:rsidRPr="009A714A" w:rsidRDefault="00EC7014" w:rsidP="003B0EFF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contextualSpacing w:val="0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2718CB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En cas de groupement</w:t>
            </w:r>
            <w:r w:rsidRPr="00EC7014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 c</w:t>
            </w:r>
            <w:r w:rsidRP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>onjoin</w:t>
            </w:r>
            <w:r w:rsidR="002718CB">
              <w:rPr>
                <w:rFonts w:asciiTheme="minorHAnsi" w:eastAsia="Wingdings" w:hAnsiTheme="minorHAnsi" w:cstheme="minorHAnsi"/>
                <w:b/>
                <w:i/>
                <w:sz w:val="20"/>
                <w:szCs w:val="20"/>
                <w:bdr w:val="single" w:sz="4" w:space="0" w:color="auto"/>
                <w:lang w:eastAsia="zh-CN"/>
              </w:rPr>
              <w:t xml:space="preserve">t </w:t>
            </w:r>
            <w:r w:rsidR="00BC5779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 :</w:t>
            </w:r>
          </w:p>
          <w:p w14:paraId="69512987" w14:textId="66063F74" w:rsidR="00CE746D" w:rsidRDefault="0078638A" w:rsidP="0078638A">
            <w:pPr>
              <w:pStyle w:val="Paragraphedeliste"/>
              <w:numPr>
                <w:ilvl w:val="0"/>
                <w:numId w:val="27"/>
              </w:numPr>
              <w:spacing w:before="240"/>
              <w:ind w:left="567" w:hanging="142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CE746D" w:rsidRPr="003B0EF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e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andataire est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solidaire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perscript"/>
                <w:lang w:eastAsia="fr-FR"/>
              </w:rPr>
              <w:footnoteReference w:id="4"/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  <w:r w:rsidR="00CE746D" w:rsidRPr="00EB08C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ab/>
            </w:r>
            <w:r w:rsidR="0030598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30598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305988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OUI</w:t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46D" w:rsidRPr="00EB08C5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CE746D" w:rsidRPr="00EB08C5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>NON</w:t>
            </w:r>
          </w:p>
          <w:p w14:paraId="69B3189A" w14:textId="3C8BFE98" w:rsidR="0010344D" w:rsidRDefault="0010344D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10344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61B2E82E" w14:textId="27821A2F" w:rsidR="001C7B02" w:rsidRDefault="001C7B02" w:rsidP="0010344D">
            <w:pPr>
              <w:pStyle w:val="Paragraphedeliste"/>
              <w:spacing w:before="0"/>
              <w:ind w:left="567"/>
              <w:contextualSpacing w:val="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</w:p>
          <w:p w14:paraId="16C3AFC1" w14:textId="77777777" w:rsidR="00EC7014" w:rsidRPr="00EC02CD" w:rsidRDefault="00EC02CD" w:rsidP="0078638A">
            <w:pPr>
              <w:spacing w:before="240"/>
              <w:ind w:left="567" w:hanging="142"/>
              <w:jc w:val="left"/>
              <w:rPr>
                <w:rFonts w:asciiTheme="minorHAnsi" w:eastAsia="Wingdings" w:hAnsiTheme="minorHAnsi" w:cstheme="minorHAnsi"/>
                <w:b/>
                <w:iCs/>
                <w:sz w:val="20"/>
                <w:szCs w:val="20"/>
                <w:lang w:eastAsia="zh-CN"/>
              </w:rPr>
            </w:pPr>
            <w:r w:rsidRPr="00EC02CD">
              <w:rPr>
                <w:rFonts w:ascii="Wingdings" w:eastAsia="Wingdings" w:hAnsi="Wingdings" w:cs="Wingdings"/>
                <w:b/>
                <w:color w:val="A50021"/>
                <w:spacing w:val="-10"/>
                <w:sz w:val="16"/>
                <w:szCs w:val="20"/>
                <w:lang w:eastAsia="zh-CN"/>
              </w:rPr>
              <w:t></w:t>
            </w:r>
            <w:r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ab/>
            </w:r>
            <w:r w:rsidR="0078638A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  <w:r w:rsidR="00FE08C3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>R</w:t>
            </w:r>
            <w:r w:rsidR="00EC7014" w:rsidRPr="00EC02CD">
              <w:rPr>
                <w:rFonts w:asciiTheme="minorHAnsi" w:eastAsia="Wingdings" w:hAnsiTheme="minorHAnsi" w:cstheme="minorHAnsi"/>
                <w:b/>
                <w:sz w:val="20"/>
                <w:szCs w:val="20"/>
                <w:lang w:eastAsia="zh-CN"/>
              </w:rPr>
              <w:t xml:space="preserve">épartition </w:t>
            </w:r>
            <w:r w:rsidR="00EC7014" w:rsidRPr="0078638A">
              <w:rPr>
                <w:rFonts w:asciiTheme="minorHAnsi" w:eastAsia="Wingdings" w:hAnsiTheme="minorHAnsi" w:cstheme="minorHAnsi"/>
                <w:sz w:val="20"/>
                <w:szCs w:val="20"/>
                <w:lang w:eastAsia="zh-CN"/>
              </w:rPr>
              <w:t>des prestations</w:t>
            </w:r>
            <w:r w:rsidR="00EC7014" w:rsidRPr="0078638A">
              <w:rPr>
                <w:rFonts w:asciiTheme="minorHAnsi" w:eastAsia="Wingdings" w:hAnsiTheme="minorHAnsi" w:cstheme="minorHAnsi"/>
                <w:iCs/>
                <w:sz w:val="20"/>
                <w:szCs w:val="20"/>
                <w:lang w:eastAsia="zh-CN"/>
              </w:rPr>
              <w:t> :</w:t>
            </w:r>
          </w:p>
          <w:p w14:paraId="6C3A307D" w14:textId="77777777" w:rsidR="002D3CA5" w:rsidRPr="002D3CA5" w:rsidRDefault="002D3CA5" w:rsidP="0078638A">
            <w:pPr>
              <w:spacing w:before="0" w:after="120"/>
              <w:ind w:left="567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s membres du groupement </w:t>
            </w:r>
            <w:r w:rsidRPr="0078638A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u w:val="single"/>
                <w:lang w:eastAsia="zh-CN"/>
              </w:rPr>
              <w:t>conjoint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indiquent dans le tableau ci-dessous la répartition des prestations que chacun d’entre eux s’engage à réaliser.)</w:t>
            </w: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64"/>
              <w:gridCol w:w="3828"/>
              <w:gridCol w:w="2268"/>
            </w:tblGrid>
            <w:tr w:rsidR="002D3CA5" w:rsidRPr="002D3CA5" w14:paraId="4F87A26D" w14:textId="77777777" w:rsidTr="00A74E78">
              <w:trPr>
                <w:cantSplit/>
                <w:trHeight w:val="331"/>
              </w:trPr>
              <w:tc>
                <w:tcPr>
                  <w:tcW w:w="3964" w:type="dxa"/>
                  <w:vMerge w:val="restart"/>
                  <w:vAlign w:val="center"/>
                </w:tcPr>
                <w:p w14:paraId="0F632027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ésignation des membres </w:t>
                  </w:r>
                </w:p>
                <w:p w14:paraId="68D52BA4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  <w:tc>
                <w:tcPr>
                  <w:tcW w:w="6096" w:type="dxa"/>
                  <w:gridSpan w:val="2"/>
                  <w:vAlign w:val="center"/>
                </w:tcPr>
                <w:p w14:paraId="54F82A9D" w14:textId="77777777" w:rsidR="002D3CA5" w:rsidRPr="002D3CA5" w:rsidRDefault="002D3CA5" w:rsidP="005734DC">
                  <w:pPr>
                    <w:keepNext/>
                    <w:spacing w:before="0"/>
                    <w:outlineLvl w:val="4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Prestations exécutées par les membres du groupement </w:t>
                  </w:r>
                  <w:r w:rsidRPr="002D3CA5">
                    <w:rPr>
                      <w:rFonts w:ascii="Arial Black" w:eastAsia="Times New Roman" w:hAnsi="Arial Black" w:cstheme="minorHAnsi"/>
                      <w:b/>
                      <w:bCs/>
                      <w:sz w:val="18"/>
                      <w:szCs w:val="20"/>
                      <w:lang w:eastAsia="fr-FR"/>
                    </w:rPr>
                    <w:t>conjoint</w:t>
                  </w:r>
                </w:p>
              </w:tc>
            </w:tr>
            <w:tr w:rsidR="002D3CA5" w:rsidRPr="002D3CA5" w14:paraId="7B64ACF0" w14:textId="77777777" w:rsidTr="007270FF">
              <w:trPr>
                <w:cantSplit/>
                <w:trHeight w:val="379"/>
              </w:trPr>
              <w:tc>
                <w:tcPr>
                  <w:tcW w:w="3964" w:type="dxa"/>
                  <w:vMerge/>
                  <w:shd w:val="solid" w:color="FFFFFF" w:fill="auto"/>
                  <w:vAlign w:val="center"/>
                </w:tcPr>
                <w:p w14:paraId="216EFDD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shd w:val="solid" w:color="FFFFFF" w:fill="auto"/>
                  <w:vAlign w:val="center"/>
                </w:tcPr>
                <w:p w14:paraId="3A0C5368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ature de la prestation</w:t>
                  </w:r>
                </w:p>
              </w:tc>
              <w:tc>
                <w:tcPr>
                  <w:tcW w:w="2268" w:type="dxa"/>
                  <w:shd w:val="solid" w:color="FFFFFF" w:fill="auto"/>
                  <w:vAlign w:val="center"/>
                </w:tcPr>
                <w:p w14:paraId="05E888C3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Montant HT </w:t>
                  </w:r>
                </w:p>
                <w:p w14:paraId="44D35B5C" w14:textId="77777777" w:rsidR="002D3CA5" w:rsidRPr="002D3CA5" w:rsidRDefault="002D3CA5" w:rsidP="005734DC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2D3CA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e la prestation</w:t>
                  </w:r>
                </w:p>
              </w:tc>
            </w:tr>
            <w:tr w:rsidR="002D3CA5" w:rsidRPr="002D3CA5" w14:paraId="2ACD7B17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4B6F3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8F59C5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17AB063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  <w:tr w:rsidR="002D3CA5" w:rsidRPr="002D3CA5" w14:paraId="4E636D3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vAlign w:val="center"/>
                </w:tcPr>
                <w:p w14:paraId="27F7F2E1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vAlign w:val="center"/>
                </w:tcPr>
                <w:p w14:paraId="6E2D6D30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vAlign w:val="center"/>
                </w:tcPr>
                <w:p w14:paraId="5FC2C744" w14:textId="77777777" w:rsidR="002D3CA5" w:rsidRPr="009605BA" w:rsidRDefault="002D3CA5" w:rsidP="00200BC5">
                  <w:pPr>
                    <w:pStyle w:val="TM3"/>
                    <w:rPr>
                      <w:lang w:eastAsia="fr-FR"/>
                    </w:rPr>
                  </w:pPr>
                </w:p>
              </w:tc>
            </w:tr>
            <w:tr w:rsidR="002D3CA5" w:rsidRPr="002D3CA5" w14:paraId="4441EAC8" w14:textId="77777777" w:rsidTr="00CA1A21">
              <w:trPr>
                <w:trHeight w:hRule="exact" w:val="794"/>
              </w:trPr>
              <w:tc>
                <w:tcPr>
                  <w:tcW w:w="3964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5761DE4D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382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09A0B75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10B67F64" w14:textId="77777777" w:rsidR="002D3CA5" w:rsidRPr="002D3CA5" w:rsidRDefault="002D3CA5" w:rsidP="005734DC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7AF307C6" w14:textId="1FECEB86" w:rsidR="002D3CA5" w:rsidRPr="002D3CA5" w:rsidRDefault="002D3CA5" w:rsidP="00EC02CD">
            <w:pPr>
              <w:tabs>
                <w:tab w:val="left" w:pos="426"/>
                <w:tab w:val="left" w:pos="851"/>
              </w:tabs>
              <w:suppressAutoHyphens/>
              <w:spacing w:before="360"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3 - Compte(s) à créditer :</w:t>
            </w:r>
          </w:p>
          <w:p w14:paraId="587E2FCA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Le candidat doit 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6"/>
                <w:szCs w:val="20"/>
                <w:lang w:eastAsia="zh-CN"/>
              </w:rPr>
              <w:t>joindre</w:t>
            </w:r>
            <w:r w:rsidRPr="002D3CA5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un ou des relevé(s) d’identité bancaire ou postal.)</w:t>
            </w:r>
          </w:p>
          <w:p w14:paraId="7BFC31C5" w14:textId="77777777" w:rsidR="002D3CA5" w:rsidRPr="000201F0" w:rsidRDefault="002D3CA5" w:rsidP="00DF22CD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</w:t>
            </w:r>
            <w:r w:rsidR="007D168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établissement bancaire :</w:t>
            </w:r>
          </w:p>
          <w:p w14:paraId="150E4728" w14:textId="77777777" w:rsid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5FCC9548" w14:textId="77777777" w:rsidR="007D1688" w:rsidRPr="002D3CA5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87DD7F" w14:textId="77777777" w:rsidR="002D3CA5" w:rsidRPr="002D3CA5" w:rsidRDefault="002D3CA5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5493204" w14:textId="77777777" w:rsidR="002D3CA5" w:rsidRPr="002D3CA5" w:rsidRDefault="002D3CA5" w:rsidP="00010DA8">
            <w:pPr>
              <w:pStyle w:val="Paragraphedeliste"/>
              <w:numPr>
                <w:ilvl w:val="0"/>
                <w:numId w:val="11"/>
              </w:numPr>
              <w:spacing w:before="0"/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2D3C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uméro de compte :</w:t>
            </w:r>
          </w:p>
          <w:p w14:paraId="4410BE56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162BEE2" w14:textId="77777777" w:rsidR="001B2E9E" w:rsidRPr="00DF22CD" w:rsidRDefault="001B2E9E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441D58B" w14:textId="281C04B2" w:rsidR="007D1688" w:rsidRDefault="007D1688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55ECF7F4" w14:textId="7EF13CEE" w:rsidR="003B6D1C" w:rsidRDefault="003B6D1C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07BB68E1" w14:textId="77777777" w:rsidR="003B6D1C" w:rsidRPr="00DF22CD" w:rsidRDefault="003B6D1C" w:rsidP="00010DA8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</w:p>
          <w:p w14:paraId="7CAA0F7B" w14:textId="77777777" w:rsidR="001B2E9E" w:rsidRPr="001B2E9E" w:rsidRDefault="001B2E9E" w:rsidP="00010DA8">
            <w:pPr>
              <w:tabs>
                <w:tab w:val="left" w:pos="426"/>
              </w:tabs>
              <w:suppressAutoHyphens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lastRenderedPageBreak/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1B2E9E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4 - Avance 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(article </w:t>
            </w:r>
            <w:r w:rsidR="00FD23E7"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LP 411-2 et suivants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 du code 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 xml:space="preserve">polynésien 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des marchés public</w:t>
            </w:r>
            <w:r w:rsidR="009A1BF3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s (CPMP)</w:t>
            </w:r>
            <w:r w:rsidRPr="00AB4F9A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)</w:t>
            </w:r>
            <w:r w:rsidRPr="001B2E9E">
              <w:rPr>
                <w:rFonts w:ascii="Arial" w:eastAsia="Times New Roman" w:hAnsi="Arial" w:cs="Arial"/>
                <w:i/>
                <w:lang w:eastAsia="zh-CN"/>
              </w:rPr>
              <w:t xml:space="preserve"> </w:t>
            </w:r>
            <w:r w:rsidRPr="00AB4F9A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:</w:t>
            </w:r>
          </w:p>
          <w:p w14:paraId="2320E7A8" w14:textId="77777777" w:rsidR="001B2E9E" w:rsidRPr="00C71048" w:rsidRDefault="001B2E9E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Je </w:t>
            </w:r>
            <w:r w:rsidRPr="00C7104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renonce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 bénéfice de l'avance :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  OUI</w:t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ab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B9573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8D06A4" w:rsidRPr="00C71048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NON</w:t>
            </w:r>
          </w:p>
          <w:p w14:paraId="4063E92E" w14:textId="77777777" w:rsidR="001B2E9E" w:rsidRPr="00DF22CD" w:rsidRDefault="001B2E9E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DF22CD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53F558AF" w14:textId="77777777" w:rsidR="00CA1A21" w:rsidRPr="001B2E9E" w:rsidRDefault="00CA1A21" w:rsidP="00CA1A21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</w:pPr>
          </w:p>
          <w:p w14:paraId="06581CA7" w14:textId="77777777" w:rsidR="002D3CA5" w:rsidRPr="002D3CA5" w:rsidRDefault="002D3CA5" w:rsidP="00010DA8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5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urée du marché :</w:t>
            </w:r>
          </w:p>
          <w:p w14:paraId="7D4FD56E" w14:textId="4AD3460F" w:rsidR="00A500FE" w:rsidRPr="00EF0B9A" w:rsidRDefault="00A500FE" w:rsidP="00010DA8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</w:t>
            </w:r>
            <w:r w:rsidRPr="000201F0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urée 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du marché public ou de l’accord cadre est </w:t>
            </w:r>
            <w:r w:rsidRPr="007C2A4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</w:t>
            </w:r>
            <w:r w:rsidR="00E74AC9" w:rsidRPr="007C2A4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6 mois</w:t>
            </w:r>
            <w:r w:rsidRPr="00766F70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à compter</w:t>
            </w:r>
            <w:r w:rsidRPr="00EF0B9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de :</w:t>
            </w:r>
          </w:p>
          <w:p w14:paraId="7ABBE7F3" w14:textId="77777777" w:rsidR="00A500FE" w:rsidRPr="00DF22CD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861F1A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>la</w:t>
            </w:r>
            <w:r w:rsidRPr="00DF22CD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.)</w:t>
            </w:r>
          </w:p>
          <w:p w14:paraId="15BE5362" w14:textId="509C155B" w:rsidR="00A500FE" w:rsidRPr="003B6D1C" w:rsidRDefault="003B6D1C" w:rsidP="00685332">
            <w:pPr>
              <w:tabs>
                <w:tab w:val="left" w:pos="851"/>
              </w:tabs>
              <w:suppressAutoHyphens/>
              <w:ind w:left="567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685332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t xml:space="preserve"> </w:t>
            </w:r>
            <w:r w:rsidR="00A500FE" w:rsidRPr="003B6D1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la date de notification du marché </w:t>
            </w:r>
            <w:proofErr w:type="gramStart"/>
            <w:r w:rsidR="00A500FE" w:rsidRPr="003B6D1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public;</w:t>
            </w:r>
            <w:proofErr w:type="gramEnd"/>
          </w:p>
          <w:p w14:paraId="3FFBA337" w14:textId="1CD6CFF4" w:rsidR="00A500FE" w:rsidRPr="003B6D1C" w:rsidRDefault="00841D02" w:rsidP="00B9573F">
            <w:pPr>
              <w:pStyle w:val="Paragraphedeliste"/>
              <w:numPr>
                <w:ilvl w:val="0"/>
                <w:numId w:val="11"/>
              </w:numPr>
              <w:ind w:left="284" w:hanging="240"/>
              <w:contextualSpacing w:val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</w:t>
            </w:r>
            <w:r w:rsidR="00A500FE"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e marché public ou l’accord cadre est </w:t>
            </w:r>
            <w:r w:rsidR="00A500FE" w:rsidRPr="00A500FE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reconductible</w:t>
            </w:r>
            <w:r w:rsidR="00A500FE"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="00A500FE"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500FE" w:rsidRPr="00A500FE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B9573F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9573F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B9573F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500FE" w:rsidRPr="003B6D1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3B6D1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OUI</w:t>
            </w:r>
            <w:r w:rsidR="00F050E6" w:rsidRPr="003B6D1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500FE" w:rsidRPr="003B6D1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3B6D1C" w:rsidRPr="003B6D1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3B6D1C" w:rsidRPr="003B6D1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3B6D1C" w:rsidRPr="003B6D1C">
              <w:rPr>
                <w:rFonts w:ascii="Calibri" w:eastAsia="Times New Roman" w:hAnsi="Calibri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500FE" w:rsidRPr="003B6D1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F050E6" w:rsidRPr="003B6D1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NON</w:t>
            </w:r>
          </w:p>
          <w:p w14:paraId="33B156FD" w14:textId="77777777" w:rsidR="00A500FE" w:rsidRPr="00861F1A" w:rsidRDefault="00A500FE" w:rsidP="00010DA8">
            <w:pPr>
              <w:suppressAutoHyphens/>
              <w:spacing w:before="0"/>
              <w:ind w:left="284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861F1A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i/>
                <w:sz w:val="14"/>
                <w:szCs w:val="20"/>
                <w:u w:val="single"/>
                <w:lang w:eastAsia="zh-CN"/>
              </w:rPr>
              <w:t>l</w:t>
            </w:r>
            <w:r w:rsidRPr="00FB273F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u w:val="single"/>
                <w:lang w:eastAsia="zh-CN"/>
              </w:rPr>
              <w:t xml:space="preserve">a </w:t>
            </w:r>
            <w:r w:rsidRPr="00861F1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case correspondante.)</w:t>
            </w:r>
          </w:p>
          <w:p w14:paraId="7087D95C" w14:textId="77777777" w:rsidR="002D3CA5" w:rsidRPr="002D3CA5" w:rsidRDefault="002D3CA5" w:rsidP="007E1C39">
            <w:pPr>
              <w:tabs>
                <w:tab w:val="left" w:pos="426"/>
                <w:tab w:val="left" w:pos="851"/>
              </w:tabs>
              <w:suppressAutoHyphens/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</w:pP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B</w:t>
            </w:r>
            <w:r w:rsidR="0072713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="00CA1A21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6</w:t>
            </w:r>
            <w:r w:rsidRPr="002D3CA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- Délai de validité de l’offre :</w:t>
            </w:r>
          </w:p>
          <w:p w14:paraId="26AAA239" w14:textId="7104E6BC" w:rsidR="002D3CA5" w:rsidRPr="00D11170" w:rsidRDefault="002D3CA5" w:rsidP="00861F1A">
            <w:pPr>
              <w:pStyle w:val="Corpsdetexte3"/>
              <w:tabs>
                <w:tab w:val="clear" w:pos="576"/>
                <w:tab w:val="left" w:pos="426"/>
              </w:tabs>
              <w:suppressAutoHyphens w:val="0"/>
              <w:spacing w:before="60" w:after="120"/>
            </w:pPr>
            <w:r w:rsidRPr="007E3A1B">
              <w:rPr>
                <w:rFonts w:asciiTheme="minorHAnsi" w:hAnsiTheme="minorHAnsi" w:cstheme="minorHAnsi"/>
                <w:lang w:eastAsia="fr-FR"/>
              </w:rPr>
              <w:t xml:space="preserve">Le présent engagement me lie pour le </w:t>
            </w:r>
            <w:r w:rsidRPr="000201F0">
              <w:rPr>
                <w:rFonts w:asciiTheme="minorHAnsi" w:hAnsiTheme="minorHAnsi" w:cstheme="minorHAnsi"/>
                <w:b/>
                <w:lang w:eastAsia="fr-FR"/>
              </w:rPr>
              <w:t>délai de validité</w:t>
            </w:r>
            <w:r w:rsidRPr="007E3A1B">
              <w:rPr>
                <w:rFonts w:asciiTheme="minorHAnsi" w:hAnsiTheme="minorHAnsi" w:cstheme="minorHAnsi"/>
                <w:lang w:eastAsia="fr-FR"/>
              </w:rPr>
              <w:t xml:space="preserve"> des offres indiqué dans le règlement de la consultation.</w:t>
            </w:r>
          </w:p>
        </w:tc>
      </w:tr>
    </w:tbl>
    <w:p w14:paraId="4F7DF31F" w14:textId="08679E25" w:rsidR="001C7B02" w:rsidRDefault="001C7B02" w:rsidP="007D168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3CECA0FB" w14:textId="77777777" w:rsidTr="00F01267">
        <w:trPr>
          <w:trHeight w:val="340"/>
        </w:trPr>
        <w:tc>
          <w:tcPr>
            <w:tcW w:w="104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990033"/>
            <w:vAlign w:val="center"/>
          </w:tcPr>
          <w:p w14:paraId="2DE4C880" w14:textId="5AFE2735" w:rsidR="009E6DDE" w:rsidRPr="008412F3" w:rsidRDefault="001C7B02" w:rsidP="00934AFC">
            <w:pPr>
              <w:pStyle w:val="TM3"/>
            </w:pPr>
            <w:r>
              <w:rPr>
                <w:rFonts w:eastAsia="Times New Roman"/>
                <w:sz w:val="12"/>
                <w:lang w:eastAsia="zh-CN"/>
              </w:rPr>
              <w:br w:type="page"/>
            </w:r>
            <w:r w:rsidR="00A21CB5" w:rsidRPr="008412F3">
              <w:t xml:space="preserve">C - Signature 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 o</w:t>
            </w:r>
            <w:r w:rsidR="00A21CB5" w:rsidRPr="00F01267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>bligatoir</w:t>
            </w:r>
            <w:r w:rsidR="00934AFC">
              <w:rPr>
                <w:rFonts w:ascii="Arial Black" w:hAnsi="Arial Black"/>
                <w:i/>
                <w:sz w:val="18"/>
                <w:bdr w:val="single" w:sz="4" w:space="0" w:color="FFFFFF" w:themeColor="background1"/>
              </w:rPr>
              <w:t xml:space="preserve">e </w:t>
            </w:r>
            <w:r w:rsidR="00A21CB5" w:rsidRPr="008412F3">
              <w:t xml:space="preserve"> de l’offre par le candidat</w:t>
            </w:r>
          </w:p>
        </w:tc>
      </w:tr>
      <w:tr w:rsidR="009E6DDE" w:rsidRPr="008412F3" w14:paraId="41D9362D" w14:textId="77777777" w:rsidTr="00F0126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5CE885CA" w14:textId="77777777" w:rsidR="0067449C" w:rsidRPr="00BF366C" w:rsidRDefault="0022274C" w:rsidP="007E1C39">
            <w:pPr>
              <w:tabs>
                <w:tab w:val="left" w:pos="426"/>
                <w:tab w:val="left" w:pos="851"/>
              </w:tabs>
              <w:suppressAutoHyphens/>
              <w:spacing w:before="180" w:after="120"/>
              <w:rPr>
                <w:rFonts w:asciiTheme="minorHAnsi" w:eastAsia="Wingdings" w:hAnsiTheme="minorHAnsi" w:cstheme="minorHAnsi"/>
                <w:b/>
                <w:color w:val="990033"/>
                <w:sz w:val="24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1</w:t>
            </w:r>
            <w:r w:rsidR="0067449C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 </w:t>
            </w:r>
            <w:r w:rsidR="0067449C" w:rsidRPr="00BF366C">
              <w:rPr>
                <w:rFonts w:asciiTheme="minorHAnsi" w:eastAsia="Wingdings" w:hAnsiTheme="minorHAnsi" w:cstheme="minorHAnsi"/>
                <w:b/>
                <w:color w:val="990033"/>
                <w:sz w:val="24"/>
                <w:szCs w:val="20"/>
                <w:lang w:eastAsia="zh-CN"/>
              </w:rPr>
              <w:t>-</w:t>
            </w:r>
            <w:r w:rsidRPr="00BF366C">
              <w:rPr>
                <w:rFonts w:asciiTheme="minorHAnsi" w:eastAsia="Wingdings" w:hAnsiTheme="minorHAnsi" w:cstheme="minorHAnsi"/>
                <w:b/>
                <w:szCs w:val="20"/>
                <w:lang w:eastAsia="zh-CN"/>
              </w:rPr>
              <w:t xml:space="preserve"> </w:t>
            </w:r>
            <w:r w:rsidRPr="00BF366C">
              <w:rPr>
                <w:rFonts w:asciiTheme="minorHAnsi" w:eastAsia="Wingdings" w:hAnsiTheme="minorHAnsi" w:cstheme="minorHAnsi"/>
                <w:b/>
                <w:color w:val="990033"/>
                <w:sz w:val="24"/>
                <w:szCs w:val="20"/>
                <w:lang w:eastAsia="zh-CN"/>
              </w:rPr>
              <w:t xml:space="preserve">Signature du marché ou de l’accord-cadre par le candidat </w:t>
            </w:r>
            <w:r w:rsidRPr="00BF366C">
              <w:rPr>
                <w:rFonts w:ascii="Arial Black" w:eastAsia="Wingdings" w:hAnsi="Arial Black" w:cstheme="minorHAnsi"/>
                <w:b/>
                <w:i/>
                <w:color w:val="990033"/>
                <w:sz w:val="20"/>
                <w:szCs w:val="20"/>
                <w:u w:val="single"/>
                <w:lang w:eastAsia="zh-CN"/>
              </w:rPr>
              <w:t>individuel</w:t>
            </w:r>
            <w:r w:rsidRPr="00BF366C">
              <w:rPr>
                <w:rFonts w:asciiTheme="minorHAnsi" w:eastAsia="Wingdings" w:hAnsiTheme="minorHAnsi" w:cstheme="minorHAnsi"/>
                <w:b/>
                <w:color w:val="990033"/>
                <w:sz w:val="24"/>
                <w:szCs w:val="20"/>
                <w:lang w:eastAsia="zh-CN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9E6DDE" w:rsidRPr="00EB08C5" w14:paraId="0E3985BB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5F617098" w14:textId="77777777" w:rsidR="009E6DDE" w:rsidRPr="00EB08C5" w:rsidRDefault="009E6DDE" w:rsidP="00D04EB8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Nom, prénom et qualité</w:t>
                  </w:r>
                  <w:r w:rsidR="00D04EB8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du 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38296BBC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816D015" w14:textId="77777777" w:rsidR="009E6DDE" w:rsidRPr="00EB08C5" w:rsidRDefault="009E6DDE" w:rsidP="009E6DD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9E6DDE" w:rsidRPr="00EB08C5" w14:paraId="735E59B2" w14:textId="77777777" w:rsidTr="00BF366C">
              <w:trPr>
                <w:trHeight w:val="1299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CC1114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62B8044E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88A0E96" w14:textId="77777777" w:rsidR="009E6DDE" w:rsidRPr="00EB08C5" w:rsidRDefault="009E6DDE" w:rsidP="009E6DD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05A3ED44" w14:textId="77777777" w:rsidR="009E6DDE" w:rsidRPr="00EB08C5" w:rsidRDefault="009E6DDE" w:rsidP="009E6DDE">
            <w:pPr>
              <w:spacing w:before="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it avoir le pouvoir d’engager l’entreprise qu’il représente.</w:t>
            </w:r>
          </w:p>
          <w:p w14:paraId="7CD1F6E2" w14:textId="77777777" w:rsidR="001C7597" w:rsidRPr="00BF366C" w:rsidRDefault="001C7597" w:rsidP="00A43C29">
            <w:pPr>
              <w:tabs>
                <w:tab w:val="left" w:pos="426"/>
                <w:tab w:val="left" w:pos="851"/>
              </w:tabs>
              <w:suppressAutoHyphens/>
              <w:spacing w:before="240"/>
              <w:rPr>
                <w:rFonts w:asciiTheme="minorHAnsi" w:eastAsia="Wingdings" w:hAnsiTheme="minorHAnsi" w:cstheme="minorHAnsi"/>
                <w:b/>
                <w:color w:val="990033"/>
                <w:sz w:val="24"/>
                <w:szCs w:val="20"/>
                <w:lang w:eastAsia="zh-CN"/>
              </w:rPr>
            </w:pP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C</w:t>
            </w:r>
            <w:r w:rsidR="00727131"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>.</w:t>
            </w:r>
            <w:r w:rsidRPr="00EB08C5">
              <w:rPr>
                <w:rFonts w:asciiTheme="minorHAnsi" w:eastAsia="Wingdings" w:hAnsiTheme="minorHAnsi" w:cstheme="minorHAnsi"/>
                <w:b/>
                <w:color w:val="990033"/>
                <w:szCs w:val="20"/>
                <w:lang w:eastAsia="zh-CN"/>
              </w:rPr>
              <w:t xml:space="preserve">2 </w:t>
            </w:r>
            <w:r w:rsidRPr="00BF366C">
              <w:rPr>
                <w:rFonts w:asciiTheme="minorHAnsi" w:eastAsia="Wingdings" w:hAnsiTheme="minorHAnsi" w:cstheme="minorHAnsi"/>
                <w:b/>
                <w:color w:val="990033"/>
                <w:sz w:val="24"/>
                <w:szCs w:val="20"/>
                <w:lang w:eastAsia="zh-CN"/>
              </w:rPr>
              <w:t xml:space="preserve">– Signature du marché ou de l’accord-cadre </w:t>
            </w:r>
            <w:r w:rsidRPr="00BF366C">
              <w:rPr>
                <w:rFonts w:asciiTheme="minorHAnsi" w:eastAsia="Wingdings" w:hAnsiTheme="minorHAnsi" w:cstheme="minorHAnsi"/>
                <w:b/>
                <w:i/>
                <w:color w:val="990033"/>
                <w:sz w:val="24"/>
                <w:szCs w:val="20"/>
                <w:u w:val="single"/>
                <w:lang w:eastAsia="zh-CN"/>
              </w:rPr>
              <w:t xml:space="preserve">en cas de </w:t>
            </w:r>
            <w:r w:rsidRPr="00BF366C">
              <w:rPr>
                <w:rFonts w:ascii="Arial Black" w:eastAsia="Wingdings" w:hAnsi="Arial Black" w:cstheme="minorHAnsi"/>
                <w:b/>
                <w:i/>
                <w:color w:val="990033"/>
                <w:sz w:val="20"/>
                <w:szCs w:val="20"/>
                <w:u w:val="single"/>
                <w:lang w:eastAsia="zh-CN"/>
              </w:rPr>
              <w:t>groupement</w:t>
            </w:r>
            <w:r w:rsidRPr="00BF366C">
              <w:rPr>
                <w:rFonts w:asciiTheme="minorHAnsi" w:eastAsia="Wingdings" w:hAnsiTheme="minorHAnsi" w:cstheme="minorHAnsi"/>
                <w:b/>
                <w:color w:val="990033"/>
                <w:sz w:val="24"/>
                <w:szCs w:val="20"/>
                <w:lang w:eastAsia="zh-CN"/>
              </w:rPr>
              <w:t> :</w:t>
            </w:r>
          </w:p>
          <w:p w14:paraId="1DF92A40" w14:textId="77777777" w:rsidR="00AA4F85" w:rsidRPr="007E1C39" w:rsidRDefault="00AA4F85" w:rsidP="00AA4F85">
            <w:pPr>
              <w:suppressAutoHyphens/>
              <w:spacing w:before="0"/>
              <w:ind w:left="426"/>
              <w:jc w:val="left"/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</w:pP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(</w:t>
            </w:r>
            <w:r w:rsidRPr="007E1C39">
              <w:rPr>
                <w:rFonts w:ascii="Arial Narrow" w:eastAsia="Times New Roman" w:hAnsi="Arial Narrow" w:cstheme="minorHAnsi"/>
                <w:b/>
                <w:i/>
                <w:sz w:val="14"/>
                <w:szCs w:val="20"/>
                <w:lang w:eastAsia="zh-CN"/>
              </w:rPr>
              <w:t>Cocher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</w:t>
            </w:r>
            <w:r w:rsidRPr="00FB273F">
              <w:rPr>
                <w:rFonts w:ascii="Arial Narrow" w:eastAsia="Times New Roman" w:hAnsi="Arial Narrow" w:cstheme="minorHAnsi"/>
                <w:b/>
                <w:sz w:val="14"/>
                <w:szCs w:val="20"/>
                <w:u w:val="single"/>
                <w:lang w:eastAsia="zh-CN"/>
              </w:rPr>
              <w:t>la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ase correspondante</w:t>
            </w:r>
            <w:r w:rsidR="007548B0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rrespondant au choix du groupement</w:t>
            </w:r>
            <w:r w:rsidR="00E562D3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concernant l’habilitation du mandataire – Cf. rubrique B2 ci-dessus et formulaire</w:t>
            </w:r>
            <w:r w:rsidR="00A14C5A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 xml:space="preserve"> LC1bis</w:t>
            </w:r>
            <w:r w:rsidRPr="007E1C39">
              <w:rPr>
                <w:rFonts w:ascii="Arial Narrow" w:eastAsia="Times New Roman" w:hAnsi="Arial Narrow" w:cstheme="minorHAnsi"/>
                <w:i/>
                <w:sz w:val="14"/>
                <w:szCs w:val="20"/>
                <w:lang w:eastAsia="zh-CN"/>
              </w:rPr>
              <w:t>.)</w:t>
            </w:r>
          </w:p>
          <w:p w14:paraId="7AD68D52" w14:textId="77777777" w:rsidR="00CB712A" w:rsidRPr="00EB08C5" w:rsidRDefault="00F2572A" w:rsidP="00FB273F">
            <w:pPr>
              <w:tabs>
                <w:tab w:val="left" w:pos="426"/>
              </w:tabs>
              <w:spacing w:before="24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0D7D1E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aya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donné mandat au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mandataire qui signe </w:t>
            </w:r>
            <w:r w:rsidR="000D7D1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seul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35"/>
              <w:gridCol w:w="2944"/>
            </w:tblGrid>
            <w:tr w:rsidR="00750DF3" w:rsidRPr="00EB08C5" w14:paraId="31EF9749" w14:textId="77777777" w:rsidTr="00AA4F85">
              <w:trPr>
                <w:trHeight w:val="340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vAlign w:val="center"/>
                </w:tcPr>
                <w:p w14:paraId="13F88C36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MANDATAIRE</w:t>
                  </w:r>
                  <w:r w:rsidR="00CD102C"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aire (*)</w:t>
                  </w: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vAlign w:val="center"/>
                </w:tcPr>
                <w:p w14:paraId="4127AC30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vAlign w:val="center"/>
                </w:tcPr>
                <w:p w14:paraId="2A058C99" w14:textId="77777777" w:rsidR="00750DF3" w:rsidRPr="00EB08C5" w:rsidRDefault="00750DF3" w:rsidP="00AB7DE4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EB08C5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750DF3" w:rsidRPr="00EB08C5" w14:paraId="6170E417" w14:textId="77777777" w:rsidTr="00BF366C">
              <w:trPr>
                <w:trHeight w:val="1118"/>
              </w:trPr>
              <w:tc>
                <w:tcPr>
                  <w:tcW w:w="481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4F8B8CDB" w14:textId="77777777" w:rsidR="00750DF3" w:rsidRPr="00EB08C5" w:rsidRDefault="00750DF3" w:rsidP="00FC5135">
                  <w:pPr>
                    <w:pStyle w:val="TM3"/>
                    <w:rPr>
                      <w:rFonts w:eastAsia="Times New Roman"/>
                      <w:bCs/>
                      <w:noProof w:val="0"/>
                      <w:lang w:eastAsia="fr-FR"/>
                    </w:rPr>
                  </w:pPr>
                </w:p>
              </w:tc>
              <w:tc>
                <w:tcPr>
                  <w:tcW w:w="2435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7A79662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14:paraId="33410BDD" w14:textId="77777777" w:rsidR="00750DF3" w:rsidRPr="00EB08C5" w:rsidRDefault="00750DF3" w:rsidP="00AB7DE4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42EB3925" w14:textId="77777777" w:rsidR="00CD102C" w:rsidRPr="00EB08C5" w:rsidRDefault="00CD102C" w:rsidP="00CC64F8">
            <w:pPr>
              <w:spacing w:before="0" w:after="120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  <w:r w:rsidRPr="00EB08C5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>(*)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Le signataire do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it avoir le pouvoir d’engager son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ntreprise </w:t>
            </w:r>
            <w:r w:rsidR="00E17073"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et le groupement </w:t>
            </w:r>
            <w:r w:rsidRPr="00EB08C5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qu’il représente.</w:t>
            </w:r>
          </w:p>
          <w:p w14:paraId="54FC24C5" w14:textId="77777777" w:rsidR="00CB712A" w:rsidRPr="00BF4962" w:rsidRDefault="009924F7" w:rsidP="00FB273F">
            <w:pPr>
              <w:tabs>
                <w:tab w:val="left" w:pos="426"/>
              </w:tabs>
              <w:spacing w:before="360" w:after="120"/>
              <w:ind w:left="284"/>
              <w:jc w:val="left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</w:pP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Pr="00EB08C5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900DCC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 xml:space="preserve"> Les membres du groupement 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signent</w:t>
            </w:r>
            <w:r w:rsidR="004E4528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chacun</w:t>
            </w:r>
            <w:r w:rsidR="00CB712A" w:rsidRPr="00EB08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 xml:space="preserve"> le présent acte d’engagement</w:t>
            </w:r>
            <w:r w:rsidR="00CB712A" w:rsidRPr="00EB08C5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fr-FR"/>
              </w:rPr>
              <w:t> :</w:t>
            </w: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15"/>
              <w:gridCol w:w="2410"/>
              <w:gridCol w:w="2976"/>
            </w:tblGrid>
            <w:tr w:rsidR="000D7D1E" w:rsidRPr="000D7D1E" w14:paraId="3DAE8324" w14:textId="77777777" w:rsidTr="009209DD">
              <w:trPr>
                <w:cantSplit/>
                <w:trHeight w:val="582"/>
              </w:trPr>
              <w:tc>
                <w:tcPr>
                  <w:tcW w:w="4815" w:type="dxa"/>
                  <w:vAlign w:val="center"/>
                </w:tcPr>
                <w:p w14:paraId="681B7BB8" w14:textId="77777777" w:rsidR="000D7D1E" w:rsidRPr="000D7D1E" w:rsidRDefault="000D7D1E" w:rsidP="00BF4962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Nom, prénom et qualité du signataire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br/>
                  </w:r>
                  <w:r w:rsidR="00BF4962" w:rsidRPr="00BF4962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pour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u w:val="single"/>
                      <w:lang w:eastAsia="fr-FR"/>
                    </w:rPr>
                    <w:t>CHAQUE MEMBRE</w:t>
                  </w: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 xml:space="preserve"> du groupement </w:t>
                  </w:r>
                  <w:r w:rsidRPr="000D7D1E">
                    <w:rPr>
                      <w:rFonts w:ascii="Arial Narrow" w:eastAsia="Times New Roman" w:hAnsi="Arial Narrow" w:cstheme="minorHAnsi"/>
                      <w:b/>
                      <w:bCs/>
                      <w:sz w:val="20"/>
                      <w:szCs w:val="20"/>
                      <w:lang w:eastAsia="fr-FR"/>
                    </w:rPr>
                    <w:t>(*)</w:t>
                  </w:r>
                </w:p>
              </w:tc>
              <w:tc>
                <w:tcPr>
                  <w:tcW w:w="2410" w:type="dxa"/>
                  <w:vAlign w:val="center"/>
                </w:tcPr>
                <w:p w14:paraId="0166401A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Lieu et date de signature</w:t>
                  </w:r>
                </w:p>
              </w:tc>
              <w:tc>
                <w:tcPr>
                  <w:tcW w:w="2976" w:type="dxa"/>
                  <w:vAlign w:val="center"/>
                </w:tcPr>
                <w:p w14:paraId="4AB5DB65" w14:textId="77777777" w:rsidR="000D7D1E" w:rsidRPr="000D7D1E" w:rsidRDefault="000D7D1E" w:rsidP="000D7D1E">
                  <w:pPr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</w:pPr>
                  <w:r w:rsidRPr="000D7D1E">
                    <w:rPr>
                      <w:rFonts w:asciiTheme="minorHAnsi" w:eastAsia="Times New Roman" w:hAnsiTheme="minorHAnsi" w:cstheme="minorHAnsi"/>
                      <w:b/>
                      <w:bCs/>
                      <w:sz w:val="20"/>
                      <w:szCs w:val="20"/>
                      <w:lang w:eastAsia="fr-FR"/>
                    </w:rPr>
                    <w:t>Signature</w:t>
                  </w:r>
                </w:p>
              </w:tc>
            </w:tr>
            <w:tr w:rsidR="000D7D1E" w:rsidRPr="000D7D1E" w14:paraId="3D3B662B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6AE9CC06" w14:textId="77777777" w:rsidR="000D7D1E" w:rsidRPr="000D7D1E" w:rsidRDefault="000D7D1E" w:rsidP="00BF4962">
                  <w:pPr>
                    <w:spacing w:before="0"/>
                    <w:ind w:left="-113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644FB1E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F6267F8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3D599AA6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vAlign w:val="center"/>
                </w:tcPr>
                <w:p w14:paraId="2ACB47A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vAlign w:val="center"/>
                </w:tcPr>
                <w:p w14:paraId="5387B451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vAlign w:val="center"/>
                </w:tcPr>
                <w:p w14:paraId="181D768C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  <w:tr w:rsidR="000D7D1E" w:rsidRPr="000D7D1E" w14:paraId="75A72A62" w14:textId="77777777" w:rsidTr="009209DD">
              <w:trPr>
                <w:trHeight w:hRule="exact" w:val="851"/>
              </w:trPr>
              <w:tc>
                <w:tcPr>
                  <w:tcW w:w="4815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318E9837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46723B84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  <w:tc>
                <w:tcPr>
                  <w:tcW w:w="2976" w:type="dxa"/>
                  <w:tcBorders>
                    <w:top w:val="nil"/>
                    <w:bottom w:val="nil"/>
                  </w:tcBorders>
                  <w:shd w:val="clear" w:color="auto" w:fill="F2DBDB" w:themeFill="accent2" w:themeFillTint="33"/>
                  <w:vAlign w:val="center"/>
                </w:tcPr>
                <w:p w14:paraId="27620003" w14:textId="77777777" w:rsidR="000D7D1E" w:rsidRPr="000D7D1E" w:rsidRDefault="000D7D1E" w:rsidP="000D7D1E">
                  <w:pPr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red"/>
                      <w:lang w:eastAsia="fr-FR"/>
                    </w:rPr>
                  </w:pPr>
                </w:p>
              </w:tc>
            </w:tr>
          </w:tbl>
          <w:p w14:paraId="00A6C9C1" w14:textId="77777777" w:rsidR="000D7D1E" w:rsidRPr="000E1F17" w:rsidRDefault="000D7D1E" w:rsidP="00BF4962">
            <w:pPr>
              <w:spacing w:before="0"/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</w:pP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(*)</w:t>
            </w:r>
            <w:r w:rsidRPr="000E1F17">
              <w:rPr>
                <w:rFonts w:ascii="Arial Narrow" w:eastAsia="Times New Roman" w:hAnsi="Arial Narrow" w:cstheme="minorHAnsi"/>
                <w:b/>
                <w:sz w:val="18"/>
                <w:szCs w:val="19"/>
                <w:lang w:eastAsia="fr-FR"/>
              </w:rPr>
              <w:t xml:space="preserve"> 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Chaqu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sig</w:t>
            </w:r>
            <w:r w:rsidR="000E1F17"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>nataire</w:t>
            </w:r>
            <w:r w:rsidRPr="000E1F17">
              <w:rPr>
                <w:rFonts w:ascii="Arial Narrow" w:eastAsia="Times New Roman" w:hAnsi="Arial Narrow" w:cstheme="minorHAnsi"/>
                <w:b/>
                <w:i/>
                <w:sz w:val="18"/>
                <w:szCs w:val="19"/>
                <w:lang w:eastAsia="fr-FR"/>
              </w:rPr>
              <w:t xml:space="preserve"> doit avoir le pouvoir d’engager l’entreprise qu’il représente.</w:t>
            </w:r>
          </w:p>
          <w:p w14:paraId="19969B86" w14:textId="77777777" w:rsidR="000D7D1E" w:rsidRPr="00EB08C5" w:rsidRDefault="000D7D1E" w:rsidP="00C539DE">
            <w:pPr>
              <w:spacing w:before="0"/>
              <w:ind w:left="426"/>
              <w:rPr>
                <w:rFonts w:ascii="Arial Narrow" w:eastAsia="Times New Roman" w:hAnsi="Arial Narrow" w:cstheme="minorHAnsi"/>
                <w:sz w:val="18"/>
                <w:szCs w:val="19"/>
                <w:lang w:eastAsia="fr-FR"/>
              </w:rPr>
            </w:pPr>
          </w:p>
        </w:tc>
      </w:tr>
    </w:tbl>
    <w:p w14:paraId="4500412A" w14:textId="748BCB63" w:rsidR="00571659" w:rsidRDefault="00571659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320699AA" w14:textId="4241DC9C" w:rsidR="00BF366C" w:rsidRDefault="00BF366C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p w14:paraId="73B91BF1" w14:textId="77777777" w:rsidR="00BF366C" w:rsidRDefault="00BF366C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E6DDE" w:rsidRPr="008412F3" w14:paraId="241AB19C" w14:textId="77777777" w:rsidTr="00A928B9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14:paraId="35D0BE20" w14:textId="6332F305" w:rsidR="009E6DDE" w:rsidRPr="008412F3" w:rsidRDefault="00D93CD8" w:rsidP="000C28B3">
            <w:pPr>
              <w:pStyle w:val="TM3"/>
              <w:tabs>
                <w:tab w:val="left" w:pos="7513"/>
              </w:tabs>
              <w:ind w:right="-69"/>
            </w:pPr>
            <w:r>
              <w:rPr>
                <w:rFonts w:eastAsia="Times New Roman"/>
                <w:sz w:val="12"/>
                <w:lang w:eastAsia="zh-CN"/>
              </w:rPr>
              <w:lastRenderedPageBreak/>
              <w:br w:type="page"/>
            </w:r>
            <w:r w:rsidR="00A21CB5" w:rsidRPr="008412F3">
              <w:t xml:space="preserve">D - Identification </w:t>
            </w:r>
            <w:r w:rsidR="00C04E54" w:rsidRPr="008412F3">
              <w:t xml:space="preserve">de </w:t>
            </w:r>
            <w:r w:rsidR="000201F0">
              <w:t>l’acheteur public</w:t>
            </w:r>
            <w:r w:rsidR="000C28B3">
              <w:tab/>
            </w:r>
            <w:r w:rsidR="00EF2000" w:rsidRPr="000E2D47">
              <w:rPr>
                <w:rFonts w:ascii="Bodoni MT" w:hAnsi="Bodoni MT"/>
                <w:b w:val="0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0C28B3" w:rsidRPr="00F01267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c</w:t>
            </w:r>
            <w:r w:rsidR="000C28B3" w:rsidRPr="00F01267">
              <w:rPr>
                <w:rFonts w:ascii="Bodoni MT" w:hAnsi="Bodoni MT"/>
                <w:sz w:val="18"/>
                <w:bdr w:val="single" w:sz="4" w:space="0" w:color="FFFFFF" w:themeColor="background1"/>
              </w:rPr>
              <w:t>Cadre réservé à</w:t>
            </w:r>
            <w:r w:rsidR="000C28B3" w:rsidRPr="00AE60E8">
              <w:rPr>
                <w:rFonts w:ascii="Bodoni MT" w:hAnsi="Bodoni MT"/>
                <w:b w:val="0"/>
                <w:sz w:val="18"/>
                <w:bdr w:val="single" w:sz="4" w:space="0" w:color="FFFFFF" w:themeColor="background1"/>
              </w:rPr>
              <w:t xml:space="preserve"> </w:t>
            </w:r>
            <w:r w:rsidR="000C28B3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C28B3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9E6DDE" w:rsidRPr="008412F3" w14:paraId="0A9DF4DC" w14:textId="77777777" w:rsidTr="00A928B9">
        <w:tc>
          <w:tcPr>
            <w:tcW w:w="10456" w:type="dxa"/>
          </w:tcPr>
          <w:p w14:paraId="2F1C7B4D" w14:textId="77777777" w:rsidR="009E6DDE" w:rsidRPr="00BD74A8" w:rsidRDefault="009E6DDE" w:rsidP="00E21CB5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BD74A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 </w:t>
            </w:r>
            <w:r w:rsidR="00DE36D3" w:rsidRPr="00BD74A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e l’acheteur public</w:t>
            </w:r>
            <w:r w:rsidRPr="00BD74A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46FC2842" w14:textId="7CDC52D0" w:rsidR="00E96DCF" w:rsidRPr="00CB1DCF" w:rsidRDefault="00CB1DCF" w:rsidP="00CB1DCF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La Polynésie française, représentée par Monsieur </w:t>
            </w:r>
            <w:r w:rsidR="001C1CA9" w:rsidRPr="001C1CA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</w:t>
            </w:r>
            <w:r w:rsidRPr="001C1CA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e </w:t>
            </w:r>
            <w:r w:rsidR="001C1CA9" w:rsidRPr="001C1CA9">
              <w:rPr>
                <w:rFonts w:asciiTheme="minorHAnsi" w:hAnsiTheme="minorHAnsi"/>
                <w:sz w:val="20"/>
                <w:szCs w:val="20"/>
              </w:rPr>
              <w:t>Ministre des grands travaux, de l’équipement, en charge des transports aériens, terrestres et maritimes</w:t>
            </w:r>
          </w:p>
          <w:p w14:paraId="52A1443E" w14:textId="77777777" w:rsidR="009E6DDE" w:rsidRDefault="00E45FC4" w:rsidP="002F6848">
            <w:pPr>
              <w:pStyle w:val="Paragraphedeliste"/>
              <w:numPr>
                <w:ilvl w:val="0"/>
                <w:numId w:val="11"/>
              </w:numPr>
              <w:spacing w:after="6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ordonnées de l’acheteur public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2542"/>
              <w:gridCol w:w="1427"/>
              <w:gridCol w:w="3668"/>
            </w:tblGrid>
            <w:tr w:rsidR="00206E25" w14:paraId="2883BA94" w14:textId="77777777" w:rsidTr="00BC44B9">
              <w:tc>
                <w:tcPr>
                  <w:tcW w:w="2552" w:type="dxa"/>
                </w:tcPr>
                <w:p w14:paraId="0FC3D751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géographique :</w:t>
                  </w:r>
                </w:p>
              </w:tc>
              <w:tc>
                <w:tcPr>
                  <w:tcW w:w="7637" w:type="dxa"/>
                  <w:gridSpan w:val="3"/>
                </w:tcPr>
                <w:p w14:paraId="4F678BCC" w14:textId="6B6939B0" w:rsidR="005762D7" w:rsidRPr="00B934B9" w:rsidRDefault="005762D7" w:rsidP="005762D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Bâtiment administratif A 2 – </w:t>
                  </w:r>
                  <w:r w:rsidR="001C1CA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5</w:t>
                  </w: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ème étage.</w:t>
                  </w:r>
                </w:p>
                <w:p w14:paraId="03DF4C6E" w14:textId="526AEEFE" w:rsidR="00F71F17" w:rsidRPr="00AF7865" w:rsidRDefault="005762D7" w:rsidP="005762D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Rue du Commandant </w:t>
                  </w:r>
                  <w:proofErr w:type="spellStart"/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Destremeau</w:t>
                  </w:r>
                  <w:proofErr w:type="spellEnd"/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- Papeete</w:t>
                  </w:r>
                </w:p>
              </w:tc>
            </w:tr>
            <w:tr w:rsidR="00206E25" w14:paraId="0D6A2B31" w14:textId="77777777" w:rsidTr="00BC44B9">
              <w:tc>
                <w:tcPr>
                  <w:tcW w:w="2552" w:type="dxa"/>
                </w:tcPr>
                <w:p w14:paraId="60999675" w14:textId="77777777" w:rsidR="00206E25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ab/>
                  </w:r>
                  <w:r w:rsidR="003C04AB" w:rsidRPr="003C04AB">
                    <w:rPr>
                      <w:rFonts w:ascii="Wingdings" w:eastAsia="Wingdings" w:hAnsi="Wingdings" w:cs="Wingdings"/>
                      <w:b/>
                      <w:color w:val="A50021"/>
                      <w:spacing w:val="-10"/>
                    </w:rPr>
                    <w:t></w:t>
                  </w:r>
                  <w:r w:rsidR="003C04AB" w:rsidRPr="003C04AB">
                    <w:rPr>
                      <w:rFonts w:ascii="Arial" w:eastAsia="Arial" w:hAnsi="Arial" w:cs="Arial"/>
                      <w:color w:val="A50021"/>
                      <w:spacing w:val="-10"/>
                    </w:rPr>
                    <w:t xml:space="preserve"> </w:t>
                  </w:r>
                  <w:r w:rsidR="00206E25" w:rsidRPr="009275DF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postale :</w:t>
                  </w:r>
                </w:p>
              </w:tc>
              <w:tc>
                <w:tcPr>
                  <w:tcW w:w="7637" w:type="dxa"/>
                  <w:gridSpan w:val="3"/>
                </w:tcPr>
                <w:p w14:paraId="1EED372B" w14:textId="73F631E1" w:rsidR="00F71F17" w:rsidRPr="00AF7865" w:rsidRDefault="005762D7" w:rsidP="00F71F17">
                  <w:p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B.P. </w:t>
                  </w: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2</w:t>
                  </w:r>
                  <w:r w:rsidRPr="00B934B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>551  -  98713 PAPEETE  - TAHITI  - Polynésie française.</w:t>
                  </w:r>
                </w:p>
              </w:tc>
            </w:tr>
            <w:tr w:rsidR="00C918E3" w:rsidRPr="001C1CA9" w14:paraId="3D4AB64E" w14:textId="77777777" w:rsidTr="00F71F17">
              <w:tc>
                <w:tcPr>
                  <w:tcW w:w="2552" w:type="dxa"/>
                </w:tcPr>
                <w:p w14:paraId="3D079D9D" w14:textId="77777777" w:rsidR="00C918E3" w:rsidRPr="001C1CA9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1C1CA9">
                    <w:rPr>
                      <w:rFonts w:asciiTheme="minorHAnsi" w:eastAsia="Wingdings" w:hAnsiTheme="minorHAnsi" w:cs="Wingdings"/>
                      <w:b/>
                      <w:color w:val="A50021"/>
                      <w:spacing w:val="-10"/>
                      <w:sz w:val="20"/>
                      <w:szCs w:val="20"/>
                    </w:rPr>
                    <w:tab/>
                  </w:r>
                  <w:r w:rsidR="00C918E3" w:rsidRPr="001C1CA9">
                    <w:rPr>
                      <w:rFonts w:asciiTheme="minorHAnsi" w:eastAsia="Wingdings" w:hAnsiTheme="minorHAnsi" w:cs="Wingdings"/>
                      <w:b/>
                      <w:color w:val="A50021"/>
                      <w:spacing w:val="-10"/>
                      <w:sz w:val="20"/>
                      <w:szCs w:val="20"/>
                    </w:rPr>
                    <w:t></w:t>
                  </w:r>
                  <w:r w:rsidR="00C918E3" w:rsidRPr="001C1CA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="00C918E3" w:rsidRPr="001C1CA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phone :</w:t>
                  </w:r>
                </w:p>
              </w:tc>
              <w:tc>
                <w:tcPr>
                  <w:tcW w:w="2542" w:type="dxa"/>
                </w:tcPr>
                <w:p w14:paraId="68366D52" w14:textId="12264AC9" w:rsidR="00C918E3" w:rsidRPr="001C1CA9" w:rsidRDefault="001C1CA9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1C1CA9">
                    <w:rPr>
                      <w:rFonts w:asciiTheme="minorHAnsi" w:hAnsiTheme="minorHAnsi"/>
                      <w:sz w:val="20"/>
                      <w:szCs w:val="20"/>
                    </w:rPr>
                    <w:t>40 46 80 19</w:t>
                  </w:r>
                </w:p>
              </w:tc>
              <w:tc>
                <w:tcPr>
                  <w:tcW w:w="1427" w:type="dxa"/>
                </w:tcPr>
                <w:p w14:paraId="0B0CC21A" w14:textId="77777777" w:rsidR="00C918E3" w:rsidRPr="001C1CA9" w:rsidRDefault="00C918E3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85"/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1C1CA9">
                    <w:rPr>
                      <w:rFonts w:asciiTheme="minorHAnsi" w:eastAsia="Wingdings" w:hAnsiTheme="minorHAnsi" w:cs="Wingdings"/>
                      <w:b/>
                      <w:color w:val="A50021"/>
                      <w:spacing w:val="-10"/>
                      <w:sz w:val="20"/>
                      <w:szCs w:val="20"/>
                    </w:rPr>
                    <w:t></w:t>
                  </w:r>
                  <w:r w:rsidRPr="001C1CA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1C1CA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Télécopie :</w:t>
                  </w:r>
                </w:p>
              </w:tc>
              <w:tc>
                <w:tcPr>
                  <w:tcW w:w="3668" w:type="dxa"/>
                </w:tcPr>
                <w:p w14:paraId="037F14B9" w14:textId="4FD3D0D3" w:rsidR="00C918E3" w:rsidRPr="001C1CA9" w:rsidRDefault="001C1CA9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r w:rsidRPr="001C1CA9">
                    <w:rPr>
                      <w:rFonts w:asciiTheme="minorHAnsi" w:hAnsiTheme="minorHAnsi"/>
                      <w:sz w:val="20"/>
                      <w:szCs w:val="20"/>
                    </w:rPr>
                    <w:t>40 48 37 92</w:t>
                  </w:r>
                </w:p>
              </w:tc>
            </w:tr>
            <w:tr w:rsidR="00206E25" w:rsidRPr="001C1CA9" w14:paraId="2E43E63A" w14:textId="77777777" w:rsidTr="00BC44B9">
              <w:tc>
                <w:tcPr>
                  <w:tcW w:w="2552" w:type="dxa"/>
                </w:tcPr>
                <w:p w14:paraId="7640918B" w14:textId="77777777" w:rsidR="00206E25" w:rsidRPr="001C1CA9" w:rsidRDefault="00BC44B9" w:rsidP="004C7D1E">
                  <w:pPr>
                    <w:numPr>
                      <w:ilvl w:val="0"/>
                      <w:numId w:val="10"/>
                    </w:numPr>
                    <w:tabs>
                      <w:tab w:val="clear" w:pos="0"/>
                      <w:tab w:val="num" w:pos="176"/>
                      <w:tab w:val="center" w:pos="4536"/>
                      <w:tab w:val="right" w:pos="9072"/>
                    </w:tabs>
                    <w:spacing w:before="60" w:after="60"/>
                    <w:ind w:left="-108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fr-FR"/>
                    </w:rPr>
                  </w:pPr>
                  <w:r w:rsidRPr="001C1CA9">
                    <w:rPr>
                      <w:rFonts w:asciiTheme="minorHAnsi" w:eastAsia="Wingdings" w:hAnsiTheme="minorHAnsi" w:cs="Wingdings"/>
                      <w:b/>
                      <w:color w:val="A50021"/>
                      <w:spacing w:val="-10"/>
                      <w:sz w:val="20"/>
                      <w:szCs w:val="20"/>
                    </w:rPr>
                    <w:tab/>
                  </w:r>
                  <w:r w:rsidR="003C04AB" w:rsidRPr="001C1CA9">
                    <w:rPr>
                      <w:rFonts w:asciiTheme="minorHAnsi" w:eastAsia="Wingdings" w:hAnsiTheme="minorHAnsi" w:cs="Wingdings"/>
                      <w:b/>
                      <w:color w:val="A50021"/>
                      <w:spacing w:val="-10"/>
                      <w:sz w:val="20"/>
                      <w:szCs w:val="20"/>
                    </w:rPr>
                    <w:t></w:t>
                  </w:r>
                  <w:r w:rsidR="003C04AB" w:rsidRPr="001C1CA9">
                    <w:rPr>
                      <w:rFonts w:asciiTheme="minorHAnsi" w:eastAsia="Arial" w:hAnsiTheme="minorHAnsi" w:cs="Arial"/>
                      <w:color w:val="A50021"/>
                      <w:spacing w:val="-10"/>
                      <w:sz w:val="20"/>
                      <w:szCs w:val="20"/>
                    </w:rPr>
                    <w:t xml:space="preserve"> </w:t>
                  </w:r>
                  <w:r w:rsidR="007C5F56" w:rsidRPr="001C1CA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fr-FR"/>
                    </w:rPr>
                    <w:t>Adresse courriel :</w:t>
                  </w:r>
                </w:p>
              </w:tc>
              <w:tc>
                <w:tcPr>
                  <w:tcW w:w="7637" w:type="dxa"/>
                  <w:gridSpan w:val="3"/>
                </w:tcPr>
                <w:p w14:paraId="261C7F14" w14:textId="31556A31" w:rsidR="00206E25" w:rsidRPr="001C1CA9" w:rsidRDefault="001C1CA9" w:rsidP="004C7D1E">
                  <w:pPr>
                    <w:numPr>
                      <w:ilvl w:val="0"/>
                      <w:numId w:val="10"/>
                    </w:numPr>
                    <w:tabs>
                      <w:tab w:val="center" w:pos="4536"/>
                      <w:tab w:val="right" w:pos="9072"/>
                    </w:tabs>
                    <w:spacing w:before="60" w:after="60"/>
                    <w:jc w:val="left"/>
                    <w:rPr>
                      <w:rFonts w:asciiTheme="minorHAnsi" w:eastAsia="Times New Roman" w:hAnsiTheme="minorHAnsi" w:cstheme="minorHAnsi"/>
                      <w:sz w:val="20"/>
                      <w:szCs w:val="20"/>
                      <w:highlight w:val="yellow"/>
                      <w:lang w:eastAsia="fr-FR"/>
                    </w:rPr>
                  </w:pPr>
                  <w:bookmarkStart w:id="2" w:name="_Hlk136435356"/>
                  <w:r w:rsidRPr="001C1CA9">
                    <w:rPr>
                      <w:rFonts w:asciiTheme="minorHAnsi" w:hAnsiTheme="minorHAnsi"/>
                      <w:sz w:val="20"/>
                      <w:szCs w:val="20"/>
                    </w:rPr>
                    <w:t>secretariat.mgt@gouvernement.pf</w:t>
                  </w:r>
                  <w:bookmarkEnd w:id="2"/>
                </w:p>
              </w:tc>
            </w:tr>
          </w:tbl>
          <w:p w14:paraId="7DE40F3D" w14:textId="0DFCAC28" w:rsidR="00E96DCF" w:rsidRPr="00C35AF3" w:rsidRDefault="00E96DCF" w:rsidP="002D05EF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="Arial Narrow" w:eastAsia="Times New Roman" w:hAnsi="Arial Narrow" w:cstheme="minorHAnsi"/>
                <w:i/>
                <w:sz w:val="18"/>
                <w:szCs w:val="19"/>
                <w:lang w:eastAsia="fr-FR"/>
              </w:rPr>
            </w:pPr>
            <w:r w:rsidRPr="001C1CA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Nom, prénom, qualité du signataire du marché :</w:t>
            </w:r>
            <w:r w:rsidR="00C35AF3" w:rsidRPr="001C1CA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</w:p>
          <w:p w14:paraId="7BA205A3" w14:textId="0240C859" w:rsidR="001C1CA9" w:rsidRPr="00CB1DCF" w:rsidRDefault="00BD74A8" w:rsidP="001C1CA9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Monsieur </w:t>
            </w:r>
            <w:r w:rsidR="001C1CA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Jordy CHAN</w:t>
            </w:r>
            <w:r w:rsidRPr="003E55FC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, </w:t>
            </w:r>
            <w:r w:rsidR="001C1CA9" w:rsidRPr="001C1CA9">
              <w:rPr>
                <w:rFonts w:asciiTheme="minorHAnsi" w:hAnsiTheme="minorHAnsi"/>
                <w:sz w:val="20"/>
                <w:szCs w:val="20"/>
              </w:rPr>
              <w:t>Ministre des grands travaux, de l’équipement, en charge des transports aériens, terrestres et maritimes</w:t>
            </w:r>
          </w:p>
          <w:p w14:paraId="3129A500" w14:textId="0FD1B88F" w:rsidR="00DE36D3" w:rsidRDefault="00DE36D3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25ABC4FF" w14:textId="77777777" w:rsidR="001263DE" w:rsidRDefault="001263DE" w:rsidP="004C7D1E">
            <w:pPr>
              <w:numPr>
                <w:ilvl w:val="0"/>
                <w:numId w:val="10"/>
              </w:num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9B135DD" w14:textId="77777777" w:rsidR="00655B7D" w:rsidRPr="000E1BE9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0E1BE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Désignation, adresse, numéro de téléphone </w:t>
            </w:r>
            <w:r w:rsidR="006E604E" w:rsidRPr="000E1BE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u</w:t>
            </w:r>
            <w:r w:rsidR="003C5579" w:rsidRPr="000E1BE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6E604E" w:rsidRPr="000E1BE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comptable assignataire</w:t>
            </w:r>
            <w:r w:rsidRPr="000E1BE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2E6C4736" w14:textId="77777777" w:rsidR="00655B7D" w:rsidRPr="000E1BE9" w:rsidRDefault="00655B7D" w:rsidP="006E604E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</w:p>
          <w:p w14:paraId="2D517F17" w14:textId="77777777" w:rsidR="00CD75D6" w:rsidRPr="000E1BE9" w:rsidRDefault="00CD75D6" w:rsidP="00CD75D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28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0E1B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Le Payeur de la Polynésie française</w:t>
            </w:r>
          </w:p>
          <w:p w14:paraId="2A856D06" w14:textId="77777777" w:rsidR="00CD75D6" w:rsidRPr="000E1BE9" w:rsidRDefault="00CD75D6" w:rsidP="00CD75D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28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0E1B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Immeuble « Résidence Anne-Marie Javouhey »</w:t>
            </w:r>
          </w:p>
          <w:p w14:paraId="5BB44696" w14:textId="77777777" w:rsidR="00CD75D6" w:rsidRPr="000E1BE9" w:rsidRDefault="00CD75D6" w:rsidP="00CD75D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28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0E1B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.P. 4497  -  98713  PAPEETE</w:t>
            </w:r>
          </w:p>
          <w:p w14:paraId="23C8FB32" w14:textId="09AAA4AA" w:rsidR="00655B7D" w:rsidRDefault="00CD75D6" w:rsidP="00CD75D6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28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0E1B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Tél : (689) 40 46 70 00   -   Fax : (689) 40 46 70 71</w:t>
            </w:r>
          </w:p>
          <w:p w14:paraId="1D20AD72" w14:textId="77777777" w:rsidR="00BF366C" w:rsidRPr="000E1BE9" w:rsidRDefault="00BF366C" w:rsidP="00BF366C">
            <w:pPr>
              <w:tabs>
                <w:tab w:val="center" w:pos="4536"/>
                <w:tab w:val="right" w:pos="9072"/>
              </w:tabs>
              <w:spacing w:before="0"/>
              <w:ind w:left="284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94929DF" w14:textId="42F4E868" w:rsidR="000E1BE9" w:rsidRPr="007A67D1" w:rsidRDefault="009E6DDE" w:rsidP="000E1BE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7A67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Imputation budgétaire :</w:t>
            </w:r>
            <w:r w:rsidR="000E1BE9" w:rsidRPr="007A67D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0E1BE9" w:rsidRPr="007A67D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Budget de fonctionnement de la Polynésie française</w:t>
            </w:r>
          </w:p>
          <w:p w14:paraId="36D82C2D" w14:textId="1CF8E586" w:rsidR="000E1BE9" w:rsidRPr="007A67D1" w:rsidRDefault="000E1BE9" w:rsidP="000E1BE9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A67D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Exercice</w:t>
            </w:r>
            <w:r w:rsidRPr="007A67D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202</w:t>
            </w:r>
            <w:r w:rsidR="00F81094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3</w:t>
            </w:r>
          </w:p>
          <w:p w14:paraId="1E237DDC" w14:textId="77777777" w:rsidR="000E1BE9" w:rsidRPr="007A67D1" w:rsidRDefault="000E1BE9" w:rsidP="000E1BE9">
            <w:pPr>
              <w:tabs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A67D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Mission</w:t>
            </w:r>
            <w:r w:rsidRPr="007A67D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975</w:t>
            </w:r>
          </w:p>
          <w:p w14:paraId="52A02DA6" w14:textId="77777777" w:rsidR="000E1BE9" w:rsidRPr="007A67D1" w:rsidRDefault="000E1BE9" w:rsidP="000E1BE9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A67D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Programme</w:t>
            </w:r>
            <w:r w:rsidRPr="007A67D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975-02</w:t>
            </w:r>
          </w:p>
          <w:p w14:paraId="66041324" w14:textId="77777777" w:rsidR="000E1BE9" w:rsidRPr="007A67D1" w:rsidRDefault="000E1BE9" w:rsidP="000E1BE9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A67D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Centre de travail</w:t>
            </w:r>
            <w:r w:rsidRPr="007A67D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732-F</w:t>
            </w:r>
          </w:p>
          <w:p w14:paraId="4AF1CC91" w14:textId="5BA6DC1A" w:rsidR="00CD6C33" w:rsidRPr="007A67D1" w:rsidRDefault="000E1BE9" w:rsidP="000E1BE9">
            <w:pPr>
              <w:numPr>
                <w:ilvl w:val="0"/>
                <w:numId w:val="10"/>
              </w:numPr>
              <w:tabs>
                <w:tab w:val="clear" w:pos="0"/>
                <w:tab w:val="left" w:pos="2552"/>
                <w:tab w:val="left" w:pos="5670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A67D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Article</w:t>
            </w:r>
            <w:r w:rsidRPr="007A67D1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: 628-8</w:t>
            </w:r>
          </w:p>
          <w:p w14:paraId="3941C652" w14:textId="77777777" w:rsidR="006B4F8F" w:rsidRPr="000E1BE9" w:rsidRDefault="00655B7D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</w:pPr>
            <w:r w:rsidRPr="000E1BE9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D</w:t>
            </w:r>
            <w:r w:rsidR="006B4F8F" w:rsidRPr="000E1BE9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ésignation</w:t>
            </w:r>
            <w:r w:rsidR="004E6584" w:rsidRPr="000E1BE9">
              <w:rPr>
                <w:rStyle w:val="Appelnotedebasdep"/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footnoteReference w:id="5"/>
            </w:r>
            <w:r w:rsidR="006B4F8F" w:rsidRPr="000E1BE9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 xml:space="preserve"> des autorités habilitées à prendre, par délégation de l'autorité compétente, les actes d'exécution du marché</w:t>
            </w:r>
            <w:r w:rsidRPr="000E1BE9">
              <w:rPr>
                <w:rFonts w:asciiTheme="minorHAnsi" w:eastAsia="Times New Roman" w:hAnsiTheme="minorHAnsi" w:cstheme="minorHAnsi"/>
                <w:b/>
                <w:spacing w:val="-4"/>
                <w:sz w:val="20"/>
                <w:szCs w:val="20"/>
                <w:lang w:eastAsia="fr-FR"/>
              </w:rPr>
              <w:t> :</w:t>
            </w:r>
          </w:p>
          <w:p w14:paraId="2994EDED" w14:textId="166865E0" w:rsidR="000E1BE9" w:rsidRPr="000E1BE9" w:rsidRDefault="000E1BE9" w:rsidP="000E1BE9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0E1B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Mme Catherine ROCHETEAU, </w:t>
            </w:r>
            <w:r w:rsidR="003F497D" w:rsidRPr="000E1B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rice,</w:t>
            </w:r>
            <w:r w:rsidR="007A6F5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0E1BE9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ion Polynésienne des Affaires Maritimes</w:t>
            </w:r>
          </w:p>
          <w:p w14:paraId="51785A8A" w14:textId="3318864C" w:rsidR="000E1BE9" w:rsidRPr="00126126" w:rsidRDefault="000E1BE9" w:rsidP="000E1BE9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Directrice des Affaires Maritimes</w:t>
            </w:r>
            <w:r w:rsidR="007A6F5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lynésiennes</w:t>
            </w:r>
          </w:p>
          <w:p w14:paraId="113637E1" w14:textId="77777777" w:rsidR="000E1BE9" w:rsidRPr="00126126" w:rsidRDefault="000E1BE9" w:rsidP="000E1BE9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Fare Ute, voie M, n° 12, Immeuble SAT NUI</w:t>
            </w:r>
          </w:p>
          <w:p w14:paraId="680A5ABF" w14:textId="77777777" w:rsidR="000E1BE9" w:rsidRPr="00126126" w:rsidRDefault="000E1BE9" w:rsidP="000E1BE9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Adresse postale : B.P. 9005  -  98716  PIRAE  - TAHITI  - Polynésie française</w:t>
            </w:r>
          </w:p>
          <w:p w14:paraId="70485170" w14:textId="77777777" w:rsidR="000E1BE9" w:rsidRPr="00126126" w:rsidRDefault="000E1BE9" w:rsidP="000E1BE9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Téléphone : (689) 40 54 45 00              Fax : </w:t>
            </w: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  <w:t>(689) 40 54 45 04</w:t>
            </w:r>
          </w:p>
          <w:p w14:paraId="6A3FF6B2" w14:textId="69F2A132" w:rsidR="00CD6C33" w:rsidRPr="00BF366C" w:rsidRDefault="000E1BE9" w:rsidP="000E1BE9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Courriel : </w:t>
            </w:r>
            <w:hyperlink r:id="rId10" w:history="1">
              <w:r w:rsidR="00BF366C" w:rsidRPr="00BF366C">
                <w:rPr>
                  <w:rStyle w:val="Lienhypertexte"/>
                  <w:rFonts w:asciiTheme="minorHAnsi" w:eastAsia="Times New Roman" w:hAnsiTheme="minorHAnsi" w:cstheme="minorHAnsi"/>
                  <w:color w:val="auto"/>
                  <w:sz w:val="20"/>
                  <w:szCs w:val="20"/>
                  <w:u w:val="none"/>
                  <w:lang w:eastAsia="fr-FR"/>
                </w:rPr>
                <w:t>accueil.dpam@administration.gov.pf</w:t>
              </w:r>
            </w:hyperlink>
          </w:p>
          <w:p w14:paraId="139C4AD9" w14:textId="77777777" w:rsidR="00BF366C" w:rsidRPr="009D1634" w:rsidRDefault="00BF366C" w:rsidP="000E1BE9">
            <w:pPr>
              <w:numPr>
                <w:ilvl w:val="0"/>
                <w:numId w:val="10"/>
              </w:numPr>
              <w:tabs>
                <w:tab w:val="clear" w:pos="0"/>
                <w:tab w:val="center" w:pos="4536"/>
                <w:tab w:val="right" w:pos="9072"/>
              </w:tabs>
              <w:spacing w:before="0"/>
              <w:ind w:left="306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32E7F92F" w14:textId="77777777" w:rsidR="00865989" w:rsidRPr="000E1BE9" w:rsidRDefault="00865989" w:rsidP="00865989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</w:pPr>
            <w:r w:rsidRPr="000E1BE9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Personne habilitée à donner les renseignements prévus à l’article LP 413-4 du </w:t>
            </w:r>
            <w:r w:rsidR="00D25175" w:rsidRPr="000E1BE9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CPMP</w:t>
            </w:r>
            <w:r w:rsidRPr="000E1BE9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 xml:space="preserve"> (nantisse</w:t>
            </w:r>
            <w:r w:rsidR="00D25175" w:rsidRPr="000E1BE9">
              <w:rPr>
                <w:rFonts w:asciiTheme="minorHAnsi" w:eastAsia="Times New Roman" w:hAnsiTheme="minorHAnsi" w:cstheme="minorHAnsi"/>
                <w:b/>
                <w:spacing w:val="-6"/>
                <w:sz w:val="20"/>
                <w:szCs w:val="20"/>
                <w:lang w:eastAsia="fr-FR"/>
              </w:rPr>
              <w:t>ments ou cessions de créances).</w:t>
            </w:r>
          </w:p>
          <w:p w14:paraId="084F56D8" w14:textId="4B00FC8C" w:rsidR="00E96DCF" w:rsidRDefault="000E1BE9" w:rsidP="00CC7404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126126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Mme Catherine ROCHETEAU, Directrice des Affaires Maritimes</w:t>
            </w:r>
            <w:r w:rsidR="005F0E7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lynésiennes</w:t>
            </w:r>
          </w:p>
          <w:p w14:paraId="66C35CFB" w14:textId="594F17A4" w:rsidR="00655B7D" w:rsidRDefault="00655B7D" w:rsidP="00BF366C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A4AE231" w14:textId="35D4560E" w:rsidR="00BF366C" w:rsidRDefault="00BF366C" w:rsidP="00BF366C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2DF63246" w14:textId="58F38371" w:rsidR="00BF366C" w:rsidRDefault="00BF366C" w:rsidP="00BF366C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110661FE" w14:textId="3CE9FBE1" w:rsidR="00BF366C" w:rsidRDefault="00BF366C" w:rsidP="00BF366C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770BFD3" w14:textId="3B7C00BB" w:rsidR="00BF366C" w:rsidRDefault="00BF366C" w:rsidP="00BF366C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1F34E22C" w14:textId="4AD57C76" w:rsidR="00BF366C" w:rsidRDefault="00BF366C" w:rsidP="00BF366C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B14A9D5" w14:textId="62C450F4" w:rsidR="00BF366C" w:rsidRDefault="00BF366C" w:rsidP="00BF366C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20629528" w14:textId="0100E452" w:rsidR="00BF366C" w:rsidRDefault="00BF366C" w:rsidP="00BF366C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1A43C787" w14:textId="354A4031" w:rsidR="00BF366C" w:rsidRDefault="00BF366C" w:rsidP="00BF366C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7C8D54FA" w14:textId="5501F3B7" w:rsidR="00BF366C" w:rsidRDefault="00BF366C" w:rsidP="00BF366C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46EFA380" w14:textId="72602E2D" w:rsidR="00BF366C" w:rsidRDefault="00BF366C" w:rsidP="00BF366C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6ED87BE4" w14:textId="0215CA4D" w:rsidR="00BF366C" w:rsidRDefault="00BF366C" w:rsidP="00BF366C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p w14:paraId="18FE91D0" w14:textId="77777777" w:rsidR="00BF366C" w:rsidRDefault="00BF366C" w:rsidP="00BF366C">
            <w:pPr>
              <w:tabs>
                <w:tab w:val="center" w:pos="4536"/>
                <w:tab w:val="right" w:pos="9072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bookmarkStart w:id="3" w:name="_GoBack"/>
            <w:bookmarkEnd w:id="3"/>
          </w:p>
          <w:p w14:paraId="6FD2F215" w14:textId="77777777" w:rsidR="00655B7D" w:rsidRPr="008412F3" w:rsidRDefault="00655B7D" w:rsidP="00CD6C33">
            <w:pPr>
              <w:tabs>
                <w:tab w:val="left" w:pos="426"/>
              </w:tabs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A13106" w:rsidRPr="008412F3" w14:paraId="5B2693A7" w14:textId="77777777" w:rsidTr="00BF366C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14:paraId="43883358" w14:textId="34A1EDB2" w:rsidR="00A13106" w:rsidRPr="00022FDC" w:rsidRDefault="0036599B" w:rsidP="00EF2000">
            <w:pPr>
              <w:pStyle w:val="TM3"/>
              <w:tabs>
                <w:tab w:val="left" w:pos="7371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lastRenderedPageBreak/>
              <w:br w:type="page"/>
            </w:r>
            <w:r w:rsidR="00A13106" w:rsidRPr="00022FDC">
              <w:t>E - Décision de l’acheteur public</w:t>
            </w:r>
            <w:r w:rsidR="000E2D47">
              <w:tab/>
            </w:r>
            <w:r w:rsidR="000E2D47" w:rsidRPr="0015393F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 xml:space="preserve"> C</w:t>
            </w:r>
            <w:r w:rsidR="000E2D47" w:rsidRPr="0015393F">
              <w:rPr>
                <w:rFonts w:ascii="Bodoni MT" w:hAnsi="Bodoni MT"/>
                <w:sz w:val="18"/>
                <w:bdr w:val="single" w:sz="4" w:space="0" w:color="FFFFFF" w:themeColor="background1"/>
              </w:rPr>
              <w:t xml:space="preserve">Cadre réservé à </w:t>
            </w:r>
            <w:r w:rsidR="000E2D47" w:rsidRPr="00322038">
              <w:rPr>
                <w:rFonts w:ascii="Bodoni MT" w:hAnsi="Bodoni MT"/>
                <w:sz w:val="18"/>
                <w:bdr w:val="single" w:sz="4" w:space="0" w:color="FFFFFF" w:themeColor="background1"/>
              </w:rPr>
              <w:t>l’Acheteur public</w:t>
            </w:r>
            <w:r w:rsidR="000E2D47" w:rsidRPr="00322038">
              <w:rPr>
                <w:rFonts w:ascii="Bodoni MT" w:hAnsi="Bodoni MT"/>
                <w:color w:val="990033"/>
                <w:sz w:val="12"/>
                <w:bdr w:val="single" w:sz="4" w:space="0" w:color="FFFFFF" w:themeColor="background1"/>
              </w:rPr>
              <w:t>n</w:t>
            </w:r>
          </w:p>
        </w:tc>
      </w:tr>
      <w:tr w:rsidR="004E5405" w14:paraId="08E847BA" w14:textId="77777777" w:rsidTr="00BF366C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B61F4" w14:textId="77777777" w:rsidR="00105D75" w:rsidRPr="002A4396" w:rsidRDefault="00480A79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</w:pPr>
            <w:r w:rsidRPr="00480A7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La présente offre est acceptée</w:t>
            </w:r>
            <w:r w:rsidRPr="00480A7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 xml:space="preserve"> </w:t>
            </w:r>
            <w:r w:rsidR="00771566" w:rsidRPr="002A439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aux prix indiqués :</w:t>
            </w:r>
          </w:p>
          <w:p w14:paraId="4B00AF6C" w14:textId="7769BBF7" w:rsidR="002F64D3" w:rsidRDefault="00455F8A" w:rsidP="007A5211">
            <w:pPr>
              <w:tabs>
                <w:tab w:val="left" w:pos="851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2F64D3" w:rsidRPr="0086171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1C7B0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à </w:t>
            </w:r>
            <w:r w:rsidR="001C7B02" w:rsidRPr="001C7B0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rubrique B 1</w:t>
            </w:r>
            <w:r w:rsidR="001C7B0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u</w:t>
            </w:r>
            <w:r w:rsidR="002F64D3" w:rsidRPr="00D1117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présent document</w:t>
            </w:r>
            <w:r w:rsidR="001C7B0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</w:p>
          <w:p w14:paraId="3E7689F3" w14:textId="77777777" w:rsidR="00A47DE1" w:rsidRPr="006703C5" w:rsidRDefault="00A47DE1" w:rsidP="00A47DE1">
            <w:pPr>
              <w:tabs>
                <w:tab w:val="left" w:pos="851"/>
              </w:tabs>
              <w:suppressAutoHyphens/>
              <w:ind w:left="851"/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dans 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l’</w:t>
            </w:r>
            <w:r w:rsidRPr="006703C5">
              <w:rPr>
                <w:rFonts w:ascii="Calibri" w:eastAsia="Times New Roman" w:hAnsi="Calibri" w:cs="Calibri"/>
                <w:b/>
                <w:sz w:val="20"/>
                <w:szCs w:val="20"/>
                <w:lang w:eastAsia="zh-CN"/>
              </w:rPr>
              <w:t>annexe financière</w:t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zh-CN"/>
              </w:rPr>
              <w:t xml:space="preserve"> jointe au présent document :</w:t>
            </w:r>
          </w:p>
          <w:p w14:paraId="744151B3" w14:textId="0EEC26E4" w:rsidR="004E5405" w:rsidRPr="002F64D3" w:rsidRDefault="00A47DE1" w:rsidP="000A273B">
            <w:pPr>
              <w:tabs>
                <w:tab w:val="left" w:pos="1440"/>
              </w:tabs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t xml:space="preserve">                 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 xml:space="preserve"> </w:t>
            </w:r>
            <w:r w:rsidRPr="006703C5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Détail du prix global et forfaitaire (DPG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F)</w:t>
            </w:r>
          </w:p>
        </w:tc>
      </w:tr>
      <w:tr w:rsidR="004E5405" w14:paraId="62168178" w14:textId="77777777" w:rsidTr="00BF366C">
        <w:tc>
          <w:tcPr>
            <w:tcW w:w="10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45C3F" w14:textId="77777777" w:rsidR="00A13106" w:rsidRPr="004E5405" w:rsidRDefault="00A13106" w:rsidP="00B54851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Elle est complétée par les annexes suivantes :</w:t>
            </w:r>
          </w:p>
          <w:p w14:paraId="7223C722" w14:textId="77777777" w:rsidR="00A13106" w:rsidRPr="007548B0" w:rsidRDefault="00A13106" w:rsidP="00B54851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</w:pP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(Cocher 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>la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u w:val="single"/>
                <w:lang w:eastAsia="fr-FR"/>
              </w:rPr>
              <w:t>ou</w:t>
            </w:r>
            <w:r w:rsidR="00B54851" w:rsidRPr="007548B0">
              <w:rPr>
                <w:rFonts w:ascii="Arial Narrow" w:eastAsia="Times New Roman" w:hAnsi="Arial Narrow" w:cstheme="minorHAnsi"/>
                <w:b/>
                <w:i/>
                <w:sz w:val="14"/>
                <w:szCs w:val="19"/>
                <w:lang w:eastAsia="fr-FR"/>
              </w:rPr>
              <w:t xml:space="preserve"> les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cas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 xml:space="preserve"> correspondante</w:t>
            </w:r>
            <w:r w:rsidR="00B54851"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(s)</w:t>
            </w:r>
            <w:r w:rsidRPr="007548B0">
              <w:rPr>
                <w:rFonts w:ascii="Arial Narrow" w:eastAsia="Times New Roman" w:hAnsi="Arial Narrow" w:cstheme="minorHAnsi"/>
                <w:i/>
                <w:sz w:val="14"/>
                <w:szCs w:val="19"/>
                <w:lang w:eastAsia="fr-FR"/>
              </w:rPr>
              <w:t>.)</w:t>
            </w:r>
          </w:p>
          <w:p w14:paraId="619B52EB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l’acceptation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sous-traitant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déclaré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6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1EC8ED0C" w14:textId="77777777" w:rsidR="00386042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à l’agrément des conditions de paiement </w:t>
            </w:r>
            <w:r w:rsidR="00E43CD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du sous-traitant déclaré</w:t>
            </w:r>
            <w:r w:rsidR="00C91F30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>
              <w:rPr>
                <w:rStyle w:val="Appelnotedebasdep"/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footnoteReference w:id="7"/>
            </w:r>
            <w:r w:rsidR="00386042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386042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;</w:t>
            </w:r>
          </w:p>
          <w:p w14:paraId="1D3A9983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CE73E1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aux demandes de précisions ou de compl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éments sur la teneur des offres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6C1FFA3F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nnexe n°…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.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relative à la mise au point d</w:t>
            </w:r>
            <w:r w:rsidR="00A90BB4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u marché</w:t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;</w:t>
            </w:r>
          </w:p>
          <w:p w14:paraId="21D043EA" w14:textId="77777777" w:rsidR="00A13106" w:rsidRPr="004E5405" w:rsidRDefault="007A5211" w:rsidP="00C76139">
            <w:pPr>
              <w:suppressAutoHyphens/>
              <w:ind w:left="851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A13106"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 Autres annexes </w:t>
            </w:r>
            <w:r w:rsidR="00022FDC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(A p</w:t>
            </w:r>
            <w:r w:rsidR="00022FDC" w:rsidRPr="00D11170">
              <w:rPr>
                <w:rFonts w:ascii="Arial Narrow" w:eastAsia="Times New Roman" w:hAnsi="Arial Narrow" w:cstheme="minorHAnsi"/>
                <w:i/>
                <w:sz w:val="16"/>
                <w:szCs w:val="20"/>
                <w:lang w:eastAsia="zh-CN"/>
              </w:rPr>
              <w:t>réciser)</w:t>
            </w:r>
            <w:r w:rsidR="004807B9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 :………………………………………………………………………………………………………………………………..</w:t>
            </w:r>
          </w:p>
          <w:p w14:paraId="4DCA39C1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4F1295A0" w14:textId="77777777" w:rsidTr="00BF366C">
        <w:trPr>
          <w:trHeight w:val="706"/>
        </w:trPr>
        <w:tc>
          <w:tcPr>
            <w:tcW w:w="10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1C910" w14:textId="77777777" w:rsidR="004E5405" w:rsidRPr="004E5405" w:rsidRDefault="004E5405" w:rsidP="007539C1">
            <w:pPr>
              <w:tabs>
                <w:tab w:val="left" w:pos="3402"/>
                <w:tab w:val="left" w:pos="6237"/>
                <w:tab w:val="left" w:pos="9072"/>
              </w:tabs>
              <w:suppressAutoHyphens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b/>
                <w:caps/>
                <w:sz w:val="20"/>
                <w:szCs w:val="20"/>
                <w:lang w:eastAsia="zh-CN"/>
              </w:rPr>
              <w:t>P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our </w:t>
            </w:r>
            <w:r w:rsidR="004807B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la Polynésie française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et ses établissements </w:t>
            </w:r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publics à caractère </w:t>
            </w:r>
            <w:proofErr w:type="gramStart"/>
            <w:r w:rsidR="008D72C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administratif</w:t>
            </w:r>
            <w:r w:rsidRPr="004E540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:</w:t>
            </w:r>
            <w:proofErr w:type="gramEnd"/>
          </w:p>
          <w:p w14:paraId="6C3B36F0" w14:textId="77777777" w:rsidR="004E5405" w:rsidRPr="004E5405" w:rsidRDefault="00322038" w:rsidP="004807B9">
            <w:pPr>
              <w:tabs>
                <w:tab w:val="left" w:pos="720"/>
              </w:tabs>
              <w:suppressAutoHyphens/>
              <w:spacing w:before="0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[</w:t>
            </w:r>
            <w:r w:rsidR="004E5405" w:rsidRPr="004E540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Visa </w:t>
            </w:r>
            <w:r w:rsidR="004F1B7B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du Contrôleur des dépenses engagées ou de son délégataire</w:t>
            </w:r>
            <w:r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.]</w:t>
            </w:r>
          </w:p>
          <w:p w14:paraId="36B78402" w14:textId="77777777" w:rsidR="004E5405" w:rsidRPr="004E5405" w:rsidRDefault="004E5405" w:rsidP="004E540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500D14" w14:textId="77777777" w:rsidR="004E5405" w:rsidRPr="00480A79" w:rsidRDefault="004E5405" w:rsidP="00200BC5">
            <w:pPr>
              <w:pStyle w:val="TM3"/>
              <w:rPr>
                <w:lang w:eastAsia="zh-CN"/>
              </w:rPr>
            </w:pPr>
          </w:p>
        </w:tc>
      </w:tr>
      <w:tr w:rsidR="004E5405" w14:paraId="175E0658" w14:textId="77777777" w:rsidTr="00BF366C">
        <w:tc>
          <w:tcPr>
            <w:tcW w:w="10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0168" w14:textId="528FA63C" w:rsidR="004E5405" w:rsidRPr="004E5405" w:rsidRDefault="004E5405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 xml:space="preserve">A : </w:t>
            </w:r>
            <w:r w:rsidR="00BF366C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Papeete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, le ……</w:t>
            </w:r>
            <w:r w:rsidR="005E4137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proofErr w:type="gramStart"/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</w:t>
            </w:r>
            <w:proofErr w:type="gramEnd"/>
            <w:r w:rsidR="00783226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6959A3EF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8F9549B" w14:textId="77777777" w:rsidR="004300FB" w:rsidRDefault="004300FB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02F8425" w14:textId="77777777" w:rsidR="007539C1" w:rsidRPr="004E5405" w:rsidRDefault="007539C1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9ED3E02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D709FE7" w14:textId="77777777" w:rsidR="004E5405" w:rsidRPr="004E5405" w:rsidRDefault="004E5405" w:rsidP="00324338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4B34C97" w14:textId="77777777" w:rsidR="004E5405" w:rsidRPr="004E5405" w:rsidRDefault="004E5405" w:rsidP="00324338">
            <w:pPr>
              <w:pStyle w:val="Titre7"/>
              <w:outlineLvl w:val="6"/>
              <w:rPr>
                <w:i/>
              </w:rPr>
            </w:pPr>
            <w:r w:rsidRPr="004E5405">
              <w:t>Signature</w:t>
            </w:r>
          </w:p>
          <w:p w14:paraId="2D8E175F" w14:textId="1DE31B9A" w:rsidR="004E5405" w:rsidRDefault="004E5405" w:rsidP="00324338">
            <w:pPr>
              <w:pStyle w:val="Retraitcorpsdetexte2"/>
              <w:ind w:left="5387"/>
            </w:pPr>
          </w:p>
          <w:p w14:paraId="2CA6B704" w14:textId="12C7E6A7" w:rsidR="00D93CD8" w:rsidRDefault="00D93CD8" w:rsidP="00324338">
            <w:pPr>
              <w:pStyle w:val="Retraitcorpsdetexte2"/>
              <w:ind w:left="5387"/>
            </w:pPr>
          </w:p>
          <w:p w14:paraId="19E8521D" w14:textId="00A2D3EB" w:rsidR="00D93CD8" w:rsidRDefault="00D93CD8" w:rsidP="00324338">
            <w:pPr>
              <w:pStyle w:val="Retraitcorpsdetexte2"/>
              <w:ind w:left="5387"/>
            </w:pPr>
          </w:p>
          <w:p w14:paraId="01A88663" w14:textId="3938374B" w:rsidR="00D93CD8" w:rsidRDefault="00D93CD8" w:rsidP="00324338">
            <w:pPr>
              <w:pStyle w:val="Retraitcorpsdetexte2"/>
              <w:ind w:left="5387"/>
            </w:pPr>
          </w:p>
          <w:p w14:paraId="3CAE077B" w14:textId="7B61D2FF" w:rsidR="00D93CD8" w:rsidRDefault="00D93CD8" w:rsidP="00324338">
            <w:pPr>
              <w:pStyle w:val="Retraitcorpsdetexte2"/>
              <w:ind w:left="5387"/>
            </w:pPr>
          </w:p>
          <w:p w14:paraId="72E86E41" w14:textId="59DAA9EC" w:rsidR="00D93CD8" w:rsidRDefault="00D93CD8" w:rsidP="00324338">
            <w:pPr>
              <w:pStyle w:val="Retraitcorpsdetexte2"/>
              <w:ind w:left="5387"/>
            </w:pPr>
          </w:p>
          <w:p w14:paraId="34B5BBBF" w14:textId="0BB2E25D" w:rsidR="00D93CD8" w:rsidRDefault="003A7AB8" w:rsidP="00324338">
            <w:pPr>
              <w:pStyle w:val="Retraitcorpsdetexte2"/>
              <w:ind w:left="5387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sz w:val="22"/>
                <w:szCs w:val="22"/>
              </w:rPr>
              <w:t>Jordy CHAN</w:t>
            </w:r>
          </w:p>
          <w:p w14:paraId="720B0AC1" w14:textId="77777777" w:rsidR="005F2AFE" w:rsidRPr="009D658F" w:rsidRDefault="005F2AFE" w:rsidP="005F2AFE">
            <w:pPr>
              <w:tabs>
                <w:tab w:val="left" w:pos="720"/>
              </w:tabs>
              <w:suppressAutoHyphens/>
              <w:spacing w:before="0"/>
              <w:ind w:left="5387"/>
              <w:jc w:val="center"/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</w:pPr>
            <w:r w:rsidRPr="009D658F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Le Ministre des grands travaux, de l’équipement, </w:t>
            </w:r>
          </w:p>
          <w:p w14:paraId="68A2B923" w14:textId="2CA8822E" w:rsidR="005F2AFE" w:rsidRPr="00D93CD8" w:rsidRDefault="005F2AFE" w:rsidP="005F2AFE">
            <w:pPr>
              <w:pStyle w:val="Retraitcorpsdetexte2"/>
              <w:ind w:left="5387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9D658F">
              <w:rPr>
                <w:sz w:val="18"/>
                <w:szCs w:val="20"/>
              </w:rPr>
              <w:t>en charge des transports aériens, terrestres et maritimes</w:t>
            </w:r>
          </w:p>
          <w:p w14:paraId="66138EE6" w14:textId="77777777" w:rsidR="00324338" w:rsidRPr="00324338" w:rsidRDefault="00324338" w:rsidP="007539C1">
            <w:pPr>
              <w:suppressAutoHyphens/>
              <w:spacing w:before="0"/>
              <w:jc w:val="left"/>
              <w:rPr>
                <w:lang w:eastAsia="zh-CN"/>
              </w:rPr>
            </w:pPr>
          </w:p>
        </w:tc>
      </w:tr>
      <w:tr w:rsidR="00BF366C" w14:paraId="25EFBC0C" w14:textId="77777777" w:rsidTr="00BF366C">
        <w:tc>
          <w:tcPr>
            <w:tcW w:w="10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599F2" w14:textId="77777777" w:rsidR="00BF366C" w:rsidRPr="004E5405" w:rsidRDefault="00BF366C" w:rsidP="00324338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:rsidRPr="008412F3" w14:paraId="6E260C50" w14:textId="77777777" w:rsidTr="00BF366C">
        <w:trPr>
          <w:trHeight w:val="340"/>
        </w:trPr>
        <w:tc>
          <w:tcPr>
            <w:tcW w:w="10456" w:type="dxa"/>
            <w:shd w:val="clear" w:color="auto" w:fill="990033"/>
            <w:vAlign w:val="center"/>
          </w:tcPr>
          <w:p w14:paraId="0758A106" w14:textId="1D30622A" w:rsidR="008F3055" w:rsidRPr="00022FDC" w:rsidRDefault="00324338" w:rsidP="000E2D47">
            <w:pPr>
              <w:pStyle w:val="TM3"/>
              <w:tabs>
                <w:tab w:val="left" w:pos="7513"/>
              </w:tabs>
              <w:ind w:right="-69"/>
            </w:pPr>
            <w:r w:rsidRPr="00CC64F8">
              <w:rPr>
                <w:rFonts w:eastAsia="Times New Roman"/>
                <w:sz w:val="12"/>
                <w:lang w:eastAsia="zh-CN"/>
              </w:rPr>
              <w:br w:type="page"/>
            </w:r>
            <w:r w:rsidR="008F3055" w:rsidRPr="008F3055">
              <w:t>F - Notification du marché au titulaire</w:t>
            </w:r>
            <w:r w:rsidR="00A41E57">
              <w:tab/>
            </w:r>
            <w:r w:rsidR="00AF41F3" w:rsidRPr="00841D02">
              <w:rPr>
                <w:rFonts w:ascii="Bodoni MT" w:hAnsi="Bodoni MT"/>
                <w:color w:val="990033"/>
                <w:sz w:val="16"/>
                <w:szCs w:val="16"/>
                <w:bdr w:val="single" w:sz="4" w:space="0" w:color="FFFFFF" w:themeColor="background1"/>
              </w:rPr>
              <w:t>C</w:t>
            </w:r>
            <w:r w:rsidR="00B46352" w:rsidRPr="00841D02">
              <w:rPr>
                <w:rFonts w:ascii="Bodoni MT" w:hAnsi="Bodoni MT"/>
                <w:sz w:val="16"/>
                <w:szCs w:val="16"/>
                <w:bdr w:val="single" w:sz="4" w:space="0" w:color="FFFFFF" w:themeColor="background1"/>
              </w:rPr>
              <w:t>C</w:t>
            </w:r>
            <w:r w:rsidR="00B9156A" w:rsidRPr="00841D02">
              <w:rPr>
                <w:rFonts w:ascii="Bodoni MT" w:hAnsi="Bodoni MT"/>
                <w:sz w:val="16"/>
                <w:szCs w:val="16"/>
                <w:bdr w:val="single" w:sz="4" w:space="0" w:color="FFFFFF" w:themeColor="background1"/>
              </w:rPr>
              <w:t>adre réservé à l’</w:t>
            </w:r>
            <w:r w:rsidR="000E2D47" w:rsidRPr="00841D02">
              <w:rPr>
                <w:rFonts w:ascii="Bodoni MT" w:hAnsi="Bodoni MT"/>
                <w:sz w:val="16"/>
                <w:szCs w:val="16"/>
                <w:bdr w:val="single" w:sz="4" w:space="0" w:color="FFFFFF" w:themeColor="background1"/>
              </w:rPr>
              <w:t>Acheteur public</w:t>
            </w:r>
            <w:r w:rsidR="00B9156A" w:rsidRPr="00841D02">
              <w:rPr>
                <w:rFonts w:ascii="Bodoni MT" w:hAnsi="Bodoni MT"/>
                <w:color w:val="990033"/>
                <w:sz w:val="16"/>
                <w:szCs w:val="16"/>
                <w:bdr w:val="single" w:sz="4" w:space="0" w:color="FFFFFF" w:themeColor="background1"/>
              </w:rPr>
              <w:t>n</w:t>
            </w:r>
          </w:p>
        </w:tc>
      </w:tr>
      <w:tr w:rsidR="008F3055" w14:paraId="39A9A1FF" w14:textId="77777777" w:rsidTr="00BF366C">
        <w:tc>
          <w:tcPr>
            <w:tcW w:w="10456" w:type="dxa"/>
            <w:tcBorders>
              <w:bottom w:val="single" w:sz="4" w:space="0" w:color="auto"/>
            </w:tcBorders>
          </w:tcPr>
          <w:p w14:paraId="44B34E8D" w14:textId="77777777" w:rsidR="00FE6E1C" w:rsidRPr="009E6DDE" w:rsidRDefault="00FE6E1C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6951A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En cas de remise contre récépissé :</w:t>
            </w:r>
          </w:p>
          <w:p w14:paraId="2DD949DF" w14:textId="77777777" w:rsidR="00055FCF" w:rsidRPr="006951A5" w:rsidRDefault="00FE6E1C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(Le titulaire </w:t>
            </w:r>
            <w:r w:rsidR="00055FCF"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signera</w:t>
            </w:r>
            <w:r w:rsidR="00055FCF"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formule ci-dessous :)</w:t>
            </w:r>
          </w:p>
          <w:p w14:paraId="03F3B0E7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36D64CEF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56523D72" w14:textId="77777777" w:rsidR="00055FCF" w:rsidRPr="00055FCF" w:rsidRDefault="00055FCF" w:rsidP="00B63529">
            <w:pPr>
              <w:suppressAutoHyphens/>
              <w:spacing w:before="0"/>
              <w:ind w:left="3119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« </w:t>
            </w:r>
            <w:r w:rsidRPr="00055FCF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>Reçu à titre de notification une copie du présent marché public</w:t>
            </w:r>
            <w:r w:rsidR="00B63529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zh-CN"/>
              </w:rPr>
              <w:t xml:space="preserve"> ou accord-cadre</w:t>
            </w:r>
            <w:r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> »</w:t>
            </w:r>
          </w:p>
          <w:p w14:paraId="2C0C2957" w14:textId="77777777" w:rsidR="00055FCF" w:rsidRPr="007A2F44" w:rsidRDefault="00055FCF" w:rsidP="007A2F44">
            <w:pPr>
              <w:pStyle w:val="TM3"/>
              <w:suppressAutoHyphens/>
              <w:rPr>
                <w:rFonts w:eastAsia="Times New Roman"/>
                <w:noProof w:val="0"/>
                <w:lang w:eastAsia="zh-CN"/>
              </w:rPr>
            </w:pPr>
          </w:p>
          <w:p w14:paraId="699AA9CC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</w:pPr>
          </w:p>
          <w:p w14:paraId="6D70E3F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……………, le …………………</w:t>
            </w:r>
          </w:p>
          <w:p w14:paraId="1EE6EB1A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BD612E6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E9FBBD8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0F659CF" w14:textId="77777777" w:rsid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E03C49" w14:textId="77777777" w:rsidR="00BE5E9B" w:rsidRPr="00055FCF" w:rsidRDefault="00BE5E9B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756714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1004AB2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33E861A" w14:textId="77777777" w:rsidR="00055FCF" w:rsidRPr="00055FCF" w:rsidRDefault="00055FCF" w:rsidP="00B63529">
            <w:pPr>
              <w:suppressAutoHyphens/>
              <w:spacing w:before="0"/>
              <w:ind w:left="3119"/>
              <w:jc w:val="center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Signature</w:t>
            </w:r>
            <w:r w:rsidRPr="00055FCF"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zh-CN"/>
              </w:rPr>
              <w:t xml:space="preserve"> du titulaire</w:t>
            </w:r>
          </w:p>
          <w:p w14:paraId="00AB5B9B" w14:textId="77777777" w:rsidR="00055FCF" w:rsidRPr="00055FCF" w:rsidRDefault="00055FCF" w:rsidP="00055FCF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8E5F9B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3D0B2C01" w14:textId="77777777" w:rsidTr="00BF366C">
        <w:tc>
          <w:tcPr>
            <w:tcW w:w="10456" w:type="dxa"/>
            <w:tcBorders>
              <w:bottom w:val="single" w:sz="4" w:space="0" w:color="auto"/>
            </w:tcBorders>
          </w:tcPr>
          <w:p w14:paraId="5ABF58F0" w14:textId="77777777" w:rsidR="00055FCF" w:rsidRPr="00FE6E1C" w:rsidRDefault="00055FCF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</w:pPr>
            <w:r w:rsidRPr="00FE6E1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lastRenderedPageBreak/>
              <w:t>En cas d’envoi en lettre recommandée avec accusé de réception :</w:t>
            </w:r>
          </w:p>
          <w:p w14:paraId="79C3CEF1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Coll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dans ce cadre l'avis de réception postal, daté et signé par le titulaire du marché.)</w:t>
            </w:r>
          </w:p>
          <w:p w14:paraId="67E6F8FF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EB3BC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6240A1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5561E7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3DB2A4C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9F27D8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56C573D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6FF8C402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5846B93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41FC12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415AA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33F3A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BAA2F3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AE34BB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CDDB0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FC0A87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  <w:tr w:rsidR="008F3055" w14:paraId="7588E49A" w14:textId="77777777" w:rsidTr="00BF366C">
        <w:tc>
          <w:tcPr>
            <w:tcW w:w="10456" w:type="dxa"/>
          </w:tcPr>
          <w:p w14:paraId="00FE66B2" w14:textId="77777777" w:rsidR="00055FCF" w:rsidRPr="00055FCF" w:rsidRDefault="00B63529" w:rsidP="004C7D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En cas de notification par voie électronique</w:t>
            </w:r>
            <w:r w:rsidR="00F1365A">
              <w:rPr>
                <w:rStyle w:val="Appelnotedebasdep"/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footnoteReference w:id="8"/>
            </w:r>
            <w:r w:rsidRPr="00055FC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 :</w:t>
            </w:r>
            <w:r w:rsidR="00055FCF" w:rsidRPr="00055FCF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zh-CN"/>
              </w:rPr>
              <w:t xml:space="preserve"> </w:t>
            </w:r>
          </w:p>
          <w:p w14:paraId="3AB67569" w14:textId="77777777" w:rsidR="00055FCF" w:rsidRPr="006951A5" w:rsidRDefault="00055FCF" w:rsidP="001D74A0">
            <w:pPr>
              <w:tabs>
                <w:tab w:val="left" w:pos="720"/>
              </w:tabs>
              <w:suppressAutoHyphens/>
              <w:spacing w:before="0"/>
              <w:ind w:left="284"/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</w:pP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>(</w:t>
            </w:r>
            <w:r w:rsidRPr="007548B0">
              <w:rPr>
                <w:rFonts w:ascii="Arial Narrow" w:eastAsia="Times New Roman" w:hAnsi="Arial Narrow" w:cstheme="minorHAnsi"/>
                <w:b/>
                <w:i/>
                <w:sz w:val="16"/>
                <w:szCs w:val="19"/>
                <w:lang w:eastAsia="fr-FR"/>
              </w:rPr>
              <w:t>Indiquer</w:t>
            </w:r>
            <w:r w:rsidRPr="006951A5">
              <w:rPr>
                <w:rFonts w:ascii="Arial Narrow" w:eastAsia="Times New Roman" w:hAnsi="Arial Narrow" w:cstheme="minorHAnsi"/>
                <w:i/>
                <w:sz w:val="16"/>
                <w:szCs w:val="19"/>
                <w:lang w:eastAsia="fr-FR"/>
              </w:rPr>
              <w:t xml:space="preserve"> la date et l’heure d’accusé de réception de la présente notification par le titulaire du marché.)</w:t>
            </w:r>
          </w:p>
          <w:p w14:paraId="04C30036" w14:textId="77777777" w:rsidR="008F3055" w:rsidRDefault="008F3055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7EBC5FF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71B9A2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8F5A549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2D2903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2F2D49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38D25316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77CA4F9A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75CCB45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DEEE78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41347770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4D6DE47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121A146D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0D8E49C8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  <w:p w14:paraId="26B12944" w14:textId="77777777" w:rsidR="00BE5E9B" w:rsidRDefault="00BE5E9B" w:rsidP="008F3055">
            <w:pPr>
              <w:suppressAutoHyphens/>
              <w:spacing w:before="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</w:p>
        </w:tc>
      </w:tr>
    </w:tbl>
    <w:p w14:paraId="1FB6CC0D" w14:textId="56DEBE7F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336B" w:rsidRPr="008412F3" w14:paraId="2F09C3B6" w14:textId="77777777" w:rsidTr="00875317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2BEDBF9" w14:textId="77777777" w:rsidR="0092336B" w:rsidRPr="00022FDC" w:rsidRDefault="0092336B" w:rsidP="00D261C4">
            <w:pPr>
              <w:pStyle w:val="TM3"/>
              <w:tabs>
                <w:tab w:val="left" w:pos="7513"/>
              </w:tabs>
              <w:ind w:right="-69"/>
            </w:pPr>
            <w:r w:rsidRPr="00791862">
              <w:rPr>
                <w:lang w:eastAsia="fr-FR"/>
              </w:rPr>
              <w:t>G</w:t>
            </w:r>
            <w:r w:rsidR="002579B2">
              <w:rPr>
                <w:lang w:eastAsia="fr-FR"/>
              </w:rPr>
              <w:t xml:space="preserve"> -</w:t>
            </w:r>
            <w:r w:rsidRPr="00791862">
              <w:rPr>
                <w:lang w:eastAsia="fr-FR"/>
              </w:rPr>
              <w:t xml:space="preserve"> Nantissement ou cession de créances</w:t>
            </w:r>
            <w:r w:rsidR="00E22599">
              <w:rPr>
                <w:lang w:eastAsia="fr-FR"/>
              </w:rPr>
              <w:tab/>
            </w:r>
            <w:r w:rsidR="00E22599" w:rsidRPr="0015393F">
              <w:rPr>
                <w:rFonts w:ascii="Bodoni MT" w:hAnsi="Bodoni MT"/>
                <w:color w:val="990033"/>
                <w:sz w:val="14"/>
                <w:bdr w:val="single" w:sz="4" w:space="0" w:color="FFFFFF" w:themeColor="background1"/>
              </w:rPr>
              <w:t xml:space="preserve"> </w:t>
            </w:r>
            <w:r w:rsidR="00E22599" w:rsidRPr="00841D02">
              <w:rPr>
                <w:rFonts w:ascii="Bodoni MT" w:hAnsi="Bodoni MT"/>
                <w:color w:val="990033"/>
                <w:sz w:val="16"/>
                <w:szCs w:val="16"/>
                <w:bdr w:val="single" w:sz="4" w:space="0" w:color="FFFFFF" w:themeColor="background1"/>
              </w:rPr>
              <w:t>n</w:t>
            </w:r>
            <w:r w:rsidR="00E22599" w:rsidRPr="00841D02">
              <w:rPr>
                <w:rFonts w:ascii="Bodoni MT" w:hAnsi="Bodoni MT"/>
                <w:sz w:val="16"/>
                <w:szCs w:val="16"/>
                <w:bdr w:val="single" w:sz="4" w:space="0" w:color="FFFFFF" w:themeColor="background1"/>
              </w:rPr>
              <w:t>Cadre réservé à l’Acheteur public</w:t>
            </w:r>
            <w:r w:rsidR="00E22599" w:rsidRPr="00841D02">
              <w:rPr>
                <w:rFonts w:ascii="Bodoni MT" w:hAnsi="Bodoni MT"/>
                <w:color w:val="990033"/>
                <w:sz w:val="16"/>
                <w:szCs w:val="16"/>
                <w:bdr w:val="single" w:sz="4" w:space="0" w:color="FFFFFF" w:themeColor="background1"/>
              </w:rPr>
              <w:t>n</w:t>
            </w:r>
          </w:p>
        </w:tc>
      </w:tr>
      <w:tr w:rsidR="00874894" w:rsidRPr="00874894" w14:paraId="392CDAAA" w14:textId="77777777" w:rsidTr="00874894">
        <w:tc>
          <w:tcPr>
            <w:tcW w:w="10353" w:type="dxa"/>
            <w:shd w:val="clear" w:color="auto" w:fill="auto"/>
          </w:tcPr>
          <w:p w14:paraId="24A5F84F" w14:textId="77777777" w:rsidR="007E5587" w:rsidRDefault="00874894" w:rsidP="00750413">
            <w:pPr>
              <w:spacing w:before="20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471748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Conformément à l’article LP 413-1 du code des marchés p</w:t>
            </w:r>
            <w:r w:rsid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ublics, l’acheteur public remet :</w:t>
            </w:r>
          </w:p>
          <w:p w14:paraId="0E33A45A" w14:textId="77777777" w:rsidR="007E5587" w:rsidRPr="007E5587" w:rsidRDefault="00874894" w:rsidP="007E5587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soit 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le certificat de cessibilité conforme au modèle figurant en annexe 10 du CPMP</w:t>
            </w: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, </w:t>
            </w:r>
          </w:p>
          <w:p w14:paraId="6E34C644" w14:textId="77777777" w:rsidR="00885957" w:rsidRPr="007E5587" w:rsidRDefault="00874894" w:rsidP="00522026">
            <w:pPr>
              <w:pStyle w:val="Paragraphedeliste"/>
              <w:numPr>
                <w:ilvl w:val="0"/>
                <w:numId w:val="24"/>
              </w:numPr>
              <w:spacing w:before="0"/>
              <w:ind w:left="142" w:hanging="142"/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</w:pPr>
            <w:r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>soit</w:t>
            </w:r>
            <w:r w:rsidR="0078312C" w:rsidRPr="007E5587">
              <w:rPr>
                <w:rFonts w:ascii="Arial Narrow" w:eastAsia="Times New Roman" w:hAnsi="Arial Narrow" w:cstheme="minorHAnsi"/>
                <w:i/>
                <w:iCs/>
                <w:spacing w:val="-2"/>
                <w:sz w:val="16"/>
                <w:szCs w:val="20"/>
                <w:lang w:eastAsia="fr-FR"/>
              </w:rPr>
              <w:t xml:space="preserve"> une copie de l’original du marché revêtue d’une mention dûment signé par lui, indiquant que cette pièce est délivrée en unique exemplaire.</w:t>
            </w:r>
          </w:p>
          <w:tbl>
            <w:tblPr>
              <w:tblStyle w:val="Grilledutableau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0"/>
              <w:gridCol w:w="9476"/>
            </w:tblGrid>
            <w:tr w:rsidR="007832F0" w:rsidRPr="00471748" w14:paraId="5319F5F4" w14:textId="77777777" w:rsidTr="0033551E">
              <w:trPr>
                <w:trHeight w:val="431"/>
              </w:trPr>
              <w:tc>
                <w:tcPr>
                  <w:tcW w:w="300" w:type="dxa"/>
                  <w:vAlign w:val="center"/>
                </w:tcPr>
                <w:p w14:paraId="79A71A08" w14:textId="77777777" w:rsidR="007832F0" w:rsidRPr="00471748" w:rsidRDefault="00471748" w:rsidP="00327C02">
                  <w:pPr>
                    <w:pStyle w:val="TM3"/>
                    <w:spacing w:after="40"/>
                    <w:ind w:left="-108" w:right="-108"/>
                    <w:jc w:val="center"/>
                    <w:rPr>
                      <w:rFonts w:ascii="Times New Roman" w:eastAsia="Times New Roman" w:hAnsi="Times New Roman" w:cstheme="minorBidi"/>
                      <w:b w:val="0"/>
                      <w:spacing w:val="-2"/>
                      <w:position w:val="-2"/>
                      <w:sz w:val="16"/>
                      <w:szCs w:val="22"/>
                      <w:lang w:eastAsia="fr-FR"/>
                    </w:rPr>
                  </w:pPr>
                  <w:r w:rsidRPr="00471748">
                    <w:rPr>
                      <w:rFonts w:ascii="Times New Roman" w:hAnsi="Times New Roman" w:cstheme="minorBidi"/>
                      <w:b w:val="0"/>
                      <w:szCs w:val="22"/>
                      <w:lang w:eastAsia="fr-FR"/>
                    </w:rPr>
                    <w:drawing>
                      <wp:inline distT="0" distB="0" distL="0" distR="0" wp14:anchorId="30135A7D" wp14:editId="71833DF5">
                        <wp:extent cx="160317" cy="124691"/>
                        <wp:effectExtent l="0" t="0" r="0" b="8890"/>
                        <wp:docPr id="6" name="Image 6" descr="RÃ©sultat de recherche d'images pour &quot;panneau danger particulier&quo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 descr="RÃ©sultat de recherche d'images pour &quot;panneau danger particulier&quot;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1" cy="123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95" w:type="dxa"/>
                  <w:vAlign w:val="center"/>
                </w:tcPr>
                <w:p w14:paraId="1A9EA483" w14:textId="77777777" w:rsidR="007832F0" w:rsidRPr="00522026" w:rsidRDefault="00B160C3" w:rsidP="00A16881">
                  <w:pPr>
                    <w:spacing w:before="0"/>
                    <w:ind w:left="-62"/>
                    <w:jc w:val="left"/>
                    <w:rPr>
                      <w:rFonts w:ascii="Arial Narrow" w:eastAsia="Times New Roman" w:hAnsi="Arial Narrow" w:cstheme="minorHAnsi"/>
                      <w:b/>
                      <w:spacing w:val="-6"/>
                      <w:position w:val="-2"/>
                      <w:sz w:val="16"/>
                      <w:szCs w:val="20"/>
                      <w:lang w:eastAsia="fr-FR"/>
                    </w:rPr>
                  </w:pP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 xml:space="preserve">L’acheteur public ne doit inscrire la mention « exemplaire unique » et renseigner à la rubrique G ci-dessous que </w:t>
                  </w:r>
                  <w:r w:rsidRPr="00385983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u w:val="single"/>
                      <w:lang w:eastAsia="fr-FR"/>
                    </w:rPr>
                    <w:t xml:space="preserve">sur une seule et unique copie de l’original </w:t>
                  </w:r>
                  <w:r w:rsidRPr="00522026">
                    <w:rPr>
                      <w:rFonts w:ascii="Arial Narrow" w:eastAsia="Times New Roman" w:hAnsi="Arial Narrow" w:cstheme="minorHAnsi"/>
                      <w:b/>
                      <w:i/>
                      <w:iCs/>
                      <w:spacing w:val="-6"/>
                      <w:sz w:val="16"/>
                      <w:szCs w:val="20"/>
                      <w:lang w:eastAsia="fr-FR"/>
                    </w:rPr>
                    <w:t>du marché.</w:t>
                  </w:r>
                </w:p>
              </w:tc>
            </w:tr>
          </w:tbl>
          <w:p w14:paraId="25FD6C9B" w14:textId="77777777" w:rsidR="00874894" w:rsidRPr="00791862" w:rsidRDefault="00874894" w:rsidP="0033551E">
            <w:pPr>
              <w:pStyle w:val="Paragraphedeliste"/>
              <w:numPr>
                <w:ilvl w:val="0"/>
                <w:numId w:val="11"/>
              </w:numPr>
              <w:ind w:left="284" w:hanging="240"/>
              <w:jc w:val="left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fr-FR"/>
              </w:rPr>
              <w:t>Copie délivrée en unique exemplaire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pour être remise à l'établissement de crédit ou au bénéficiaire de la cession ou du nantissement de droit commun</w:t>
            </w:r>
            <w:r w:rsidR="00440EC3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,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en cas de cession ou de nantissement de créance de : </w:t>
            </w:r>
          </w:p>
          <w:p w14:paraId="063C3D6B" w14:textId="77777777" w:rsidR="00DD7F57" w:rsidRPr="00791862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1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marché global dont le montant est de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</w:t>
            </w:r>
            <w:r w:rsidRPr="00791862">
              <w:rPr>
                <w:rFonts w:ascii="Arial Narrow" w:eastAsia="Times New Roman" w:hAnsi="Arial Narrow" w:cstheme="minorHAnsi"/>
                <w:sz w:val="18"/>
                <w:szCs w:val="20"/>
                <w:lang w:eastAsia="fr-FR"/>
              </w:rPr>
              <w:t>)</w:t>
            </w:r>
          </w:p>
          <w:p w14:paraId="500CF3CF" w14:textId="01C03749" w:rsidR="00DD7F57" w:rsidRPr="00791862" w:rsidRDefault="00DD7F57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</w:t>
            </w:r>
            <w:r w:rsidR="0085631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BF2200C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2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totalité du bon de commande n° ...</w:t>
            </w:r>
            <w:r w:rsidR="00C311AD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 afférent au marché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32C429A7" w14:textId="339B054C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2A7EB579" w14:textId="77777777" w:rsidR="00DD7F57" w:rsidRDefault="00DD7F57" w:rsidP="007539C1">
            <w:pPr>
              <w:tabs>
                <w:tab w:val="left" w:pos="567"/>
              </w:tabs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3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que le titulaire n’envisage pas de confier à des sous-traitants bénéficiant du paiement direct, est de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 :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 xml:space="preserve">(indiquer le montant en chiffres et en </w:t>
            </w:r>
            <w:r w:rsidRPr="004904F9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lettres)</w:t>
            </w:r>
          </w:p>
          <w:p w14:paraId="5A04B993" w14:textId="09B9167B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02501559" w14:textId="77777777" w:rsidR="00DD7F57" w:rsidRPr="00791862" w:rsidRDefault="00DD7F57" w:rsidP="007539C1">
            <w:pPr>
              <w:ind w:left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4 </w:t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 w:rsidR="007A5211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La partie des prestations est égale à</w:t>
            </w:r>
            <w:r w:rsidR="00461C4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 : </w:t>
            </w:r>
            <w:r w:rsidRPr="00791862">
              <w:rPr>
                <w:rFonts w:ascii="Arial Narrow" w:eastAsia="Times New Roman" w:hAnsi="Arial Narrow" w:cstheme="minorHAnsi"/>
                <w:i/>
                <w:sz w:val="18"/>
                <w:szCs w:val="20"/>
                <w:lang w:eastAsia="fr-FR"/>
              </w:rPr>
              <w:t>(indiquer le montant en chiffres et en lettres)</w:t>
            </w:r>
          </w:p>
          <w:p w14:paraId="554F9BBF" w14:textId="62C460A0" w:rsidR="004904F9" w:rsidRPr="00791862" w:rsidRDefault="004904F9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lastRenderedPageBreak/>
              <w:t>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6A16D2DE" w14:textId="77777777" w:rsidR="00DD7F57" w:rsidRPr="0044439B" w:rsidRDefault="00DD7F57" w:rsidP="0044439B">
            <w:pPr>
              <w:pStyle w:val="Corpsdetexte3"/>
              <w:tabs>
                <w:tab w:val="clear" w:pos="576"/>
              </w:tabs>
              <w:suppressAutoHyphens w:val="0"/>
              <w:spacing w:before="240"/>
              <w:rPr>
                <w:rFonts w:asciiTheme="minorHAnsi" w:hAnsiTheme="minorHAnsi" w:cstheme="minorHAnsi"/>
                <w:lang w:eastAsia="fr-FR"/>
              </w:rPr>
            </w:pPr>
            <w:r w:rsidRPr="0044439B">
              <w:rPr>
                <w:rFonts w:asciiTheme="minorHAnsi" w:hAnsiTheme="minorHAnsi" w:cstheme="minorHAnsi"/>
                <w:lang w:eastAsia="fr-FR"/>
              </w:rPr>
              <w:t>et devant être exécutée par ........................</w:t>
            </w:r>
            <w:r w:rsidR="0044439B">
              <w:rPr>
                <w:rFonts w:asciiTheme="minorHAnsi" w:hAnsiTheme="minorHAnsi" w:cstheme="minorHAnsi"/>
                <w:lang w:eastAsia="fr-FR"/>
              </w:rPr>
              <w:t>......................</w:t>
            </w:r>
            <w:r w:rsidRPr="0044439B">
              <w:rPr>
                <w:rFonts w:asciiTheme="minorHAnsi" w:hAnsiTheme="minorHAnsi" w:cstheme="minorHAnsi"/>
                <w:lang w:eastAsia="fr-FR"/>
              </w:rPr>
              <w:t>.................................................................</w:t>
            </w:r>
            <w:r w:rsidR="0044439B" w:rsidRPr="0044439B">
              <w:rPr>
                <w:rFonts w:asciiTheme="minorHAnsi" w:hAnsiTheme="minorHAnsi" w:cstheme="minorHAnsi"/>
                <w:lang w:eastAsia="fr-FR"/>
              </w:rPr>
              <w:t xml:space="preserve">, </w:t>
            </w:r>
            <w:r w:rsidRPr="0044439B">
              <w:rPr>
                <w:rFonts w:asciiTheme="minorHAnsi" w:hAnsiTheme="minorHAnsi" w:cstheme="minorHAnsi"/>
                <w:lang w:eastAsia="fr-FR"/>
              </w:rPr>
              <w:t>en qualité de :</w:t>
            </w:r>
          </w:p>
          <w:p w14:paraId="08A46F62" w14:textId="77777777" w:rsidR="00FD79C3" w:rsidRPr="00791862" w:rsidRDefault="0015393F" w:rsidP="0015393F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membr</w:t>
            </w:r>
            <w:bookmarkStart w:id="4" w:name="CaseACocher119"/>
            <w:r w:rsidR="00AA758F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e d’un groupement d’entreprise</w:t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 w:rsidR="00AE48BA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ab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instrText xml:space="preserve"> FORMCHECKBOX </w:instrText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</w:r>
            <w:r w:rsidR="00BF366C"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separate"/>
            </w:r>
            <w:r>
              <w:rPr>
                <w:rFonts w:asciiTheme="minorHAnsi" w:eastAsia="Times New Roman" w:hAnsiTheme="minorHAnsi" w:cs="Times New Roman"/>
                <w:b/>
                <w:bCs/>
                <w:sz w:val="16"/>
                <w:szCs w:val="20"/>
                <w:lang w:eastAsia="zh-CN"/>
              </w:rPr>
              <w:fldChar w:fldCharType="end"/>
            </w:r>
            <w:bookmarkEnd w:id="4"/>
            <w:r w:rsidR="0044439B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 xml:space="preserve"> </w:t>
            </w:r>
            <w:r w:rsidR="00FD79C3"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sous-traitant</w:t>
            </w:r>
          </w:p>
          <w:p w14:paraId="2751C930" w14:textId="77777777" w:rsidR="00FD79C3" w:rsidRPr="004B5B60" w:rsidRDefault="00FD79C3" w:rsidP="003114A0">
            <w:pPr>
              <w:pStyle w:val="Paragraphedeliste"/>
              <w:numPr>
                <w:ilvl w:val="0"/>
                <w:numId w:val="11"/>
              </w:numPr>
              <w:spacing w:before="240"/>
              <w:ind w:left="284" w:hanging="240"/>
              <w:jc w:val="left"/>
              <w:rPr>
                <w:rFonts w:asciiTheme="minorHAnsi" w:eastAsia="Times New Roman" w:hAnsiTheme="minorHAnsi" w:cstheme="minorHAnsi"/>
                <w:iCs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Désignation du comptable assignataire</w:t>
            </w:r>
            <w:r w:rsidR="00E537D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fr-FR"/>
              </w:rPr>
              <w:t> :</w:t>
            </w:r>
          </w:p>
          <w:p w14:paraId="079FEDF7" w14:textId="4CDBB9C3" w:rsidR="004B5B60" w:rsidRPr="00791862" w:rsidRDefault="004B5B60" w:rsidP="003114A0">
            <w:pPr>
              <w:tabs>
                <w:tab w:val="left" w:pos="567"/>
              </w:tabs>
              <w:spacing w:before="60"/>
              <w:ind w:left="284" w:hanging="284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..........................................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...................</w:t>
            </w:r>
            <w:r w:rsidRPr="00791862"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  <w:t>.............</w:t>
            </w:r>
          </w:p>
          <w:p w14:paraId="1D78C0B3" w14:textId="77777777" w:rsidR="00F03293" w:rsidRPr="004E5405" w:rsidRDefault="00F03293" w:rsidP="00362697">
            <w:pPr>
              <w:tabs>
                <w:tab w:val="left" w:pos="5245"/>
                <w:tab w:val="left" w:pos="7371"/>
                <w:tab w:val="left" w:pos="7655"/>
              </w:tabs>
              <w:suppressAutoHyphens/>
              <w:spacing w:before="240"/>
              <w:ind w:left="5387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A : 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…, le 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..</w:t>
            </w:r>
            <w:r w:rsidRPr="004E5405"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  <w:t>…………</w:t>
            </w:r>
          </w:p>
          <w:p w14:paraId="3C854DB2" w14:textId="77777777" w:rsidR="00F03293" w:rsidRDefault="00F03293" w:rsidP="00362697">
            <w:pPr>
              <w:pStyle w:val="Titre7"/>
              <w:spacing w:before="1080"/>
              <w:outlineLvl w:val="6"/>
            </w:pPr>
            <w:r w:rsidRPr="004E5405">
              <w:t>Signature</w:t>
            </w:r>
          </w:p>
          <w:p w14:paraId="6102881E" w14:textId="77777777" w:rsidR="00AB7DE4" w:rsidRPr="00AB3F92" w:rsidRDefault="00995513" w:rsidP="00C311AD">
            <w:pPr>
              <w:pStyle w:val="Retraitcorpsdetexte2"/>
              <w:spacing w:after="60"/>
              <w:ind w:left="5387"/>
              <w:rPr>
                <w:rFonts w:asciiTheme="minorHAnsi" w:hAnsiTheme="minorHAnsi"/>
                <w:szCs w:val="22"/>
              </w:rPr>
            </w:pPr>
            <w:r w:rsidRPr="004E5405">
              <w:t>(</w:t>
            </w:r>
            <w:r>
              <w:t xml:space="preserve">autorité compétente </w:t>
            </w:r>
            <w:r w:rsidRPr="004E5405">
              <w:t xml:space="preserve">représentant </w:t>
            </w:r>
            <w:r>
              <w:t>de l’acheteur public</w:t>
            </w:r>
            <w:r>
              <w:br/>
            </w:r>
            <w:r w:rsidRPr="004E5405">
              <w:t xml:space="preserve"> habilité</w:t>
            </w:r>
            <w:r>
              <w:t>e</w:t>
            </w:r>
            <w:r w:rsidRPr="004E5405">
              <w:t xml:space="preserve"> à signer le marché public </w:t>
            </w:r>
          </w:p>
        </w:tc>
      </w:tr>
    </w:tbl>
    <w:p w14:paraId="08CD7797" w14:textId="77777777" w:rsidR="007F5D50" w:rsidRPr="007F5D50" w:rsidRDefault="007F5D50" w:rsidP="007F5D50">
      <w:pPr>
        <w:spacing w:before="0"/>
        <w:rPr>
          <w:rFonts w:asciiTheme="minorHAnsi" w:hAnsiTheme="minorHAnsi"/>
          <w:sz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7DE4" w:rsidRPr="008412F3" w14:paraId="178C0D74" w14:textId="77777777" w:rsidTr="00AB7DE4">
        <w:trPr>
          <w:trHeight w:val="340"/>
        </w:trPr>
        <w:tc>
          <w:tcPr>
            <w:tcW w:w="10353" w:type="dxa"/>
            <w:shd w:val="clear" w:color="auto" w:fill="990033"/>
            <w:vAlign w:val="center"/>
          </w:tcPr>
          <w:p w14:paraId="4D718870" w14:textId="77777777" w:rsidR="00AB7DE4" w:rsidRPr="00022FDC" w:rsidRDefault="00CF6C3F" w:rsidP="000C28B3">
            <w:pPr>
              <w:pStyle w:val="TM3"/>
              <w:tabs>
                <w:tab w:val="left" w:pos="7513"/>
              </w:tabs>
              <w:ind w:right="-69"/>
            </w:pPr>
            <w:r>
              <w:rPr>
                <w:lang w:eastAsia="fr-FR"/>
              </w:rPr>
              <w:t>H</w:t>
            </w:r>
            <w:r w:rsidR="003D1B77">
              <w:rPr>
                <w:lang w:eastAsia="fr-FR"/>
              </w:rPr>
              <w:t xml:space="preserve"> - </w:t>
            </w:r>
            <w:r w:rsidR="002579B2" w:rsidRPr="002579B2">
              <w:rPr>
                <w:lang w:eastAsia="fr-FR"/>
              </w:rPr>
              <w:t>Modification(s) ultérieure(s) de la créance</w:t>
            </w:r>
            <w:r w:rsidR="00D261C4">
              <w:rPr>
                <w:lang w:eastAsia="fr-FR"/>
              </w:rPr>
              <w:tab/>
            </w:r>
            <w:r w:rsidR="00D261C4" w:rsidRPr="00841D02">
              <w:rPr>
                <w:rFonts w:ascii="Bodoni MT" w:hAnsi="Bodoni MT"/>
                <w:color w:val="990033"/>
                <w:sz w:val="16"/>
                <w:szCs w:val="16"/>
                <w:bdr w:val="single" w:sz="4" w:space="0" w:color="FFFFFF" w:themeColor="background1"/>
              </w:rPr>
              <w:t xml:space="preserve"> C</w:t>
            </w:r>
            <w:r w:rsidR="00D261C4" w:rsidRPr="00841D02">
              <w:rPr>
                <w:rFonts w:ascii="Bodoni MT" w:hAnsi="Bodoni MT"/>
                <w:sz w:val="16"/>
                <w:szCs w:val="16"/>
                <w:bdr w:val="single" w:sz="4" w:space="0" w:color="FFFFFF" w:themeColor="background1"/>
              </w:rPr>
              <w:t>Cadre réservé à l’Acheteur public</w:t>
            </w:r>
            <w:r w:rsidR="00D261C4" w:rsidRPr="00841D02">
              <w:rPr>
                <w:rFonts w:ascii="Bodoni MT" w:hAnsi="Bodoni MT"/>
                <w:color w:val="990033"/>
                <w:sz w:val="16"/>
                <w:szCs w:val="16"/>
                <w:bdr w:val="single" w:sz="4" w:space="0" w:color="FFFFFF" w:themeColor="background1"/>
              </w:rPr>
              <w:t>n</w:t>
            </w:r>
          </w:p>
        </w:tc>
      </w:tr>
      <w:tr w:rsidR="00AB7DE4" w:rsidRPr="00874894" w14:paraId="3FFBE5AA" w14:textId="77777777" w:rsidTr="00AB7DE4">
        <w:tc>
          <w:tcPr>
            <w:tcW w:w="10353" w:type="dxa"/>
            <w:shd w:val="clear" w:color="auto" w:fill="auto"/>
          </w:tcPr>
          <w:p w14:paraId="72ECC9AB" w14:textId="77777777" w:rsidR="00AB7DE4" w:rsidRPr="00CF6C3F" w:rsidRDefault="00AB7DE4" w:rsidP="00CF6C3F">
            <w:pPr>
              <w:tabs>
                <w:tab w:val="left" w:pos="720"/>
              </w:tabs>
              <w:spacing w:before="0"/>
              <w:rPr>
                <w:rFonts w:asciiTheme="minorHAnsi" w:eastAsia="Times New Roman" w:hAnsiTheme="minorHAnsi" w:cstheme="minorHAnsi"/>
                <w:sz w:val="20"/>
                <w:szCs w:val="20"/>
                <w:lang w:eastAsia="fr-FR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673"/>
              <w:gridCol w:w="5484"/>
              <w:gridCol w:w="2811"/>
            </w:tblGrid>
            <w:tr w:rsidR="003717F6" w:rsidRPr="005F59CD" w14:paraId="39AB1492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1019D9C" w14:textId="77777777" w:rsidR="00CF6C3F" w:rsidRPr="005F59CD" w:rsidRDefault="00CF6C3F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1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r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36082025" w14:textId="77777777" w:rsidR="00623532" w:rsidRPr="005F59CD" w:rsidRDefault="00623532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70C6074D" w14:textId="77777777" w:rsidR="00CF6C3F" w:rsidRPr="005F59CD" w:rsidRDefault="00CF6C3F" w:rsidP="00623532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..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………………………………………………………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</w:t>
                  </w:r>
                  <w:r w:rsidR="003717F6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XPF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1314CC" w14:textId="77777777" w:rsidR="00CF6C3F" w:rsidRPr="005F59CD" w:rsidRDefault="00694451" w:rsidP="00694451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F11D1D2" w14:textId="77777777" w:rsidR="00CF6C3F" w:rsidRPr="005F59CD" w:rsidRDefault="00694451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="004300FB"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763E11F0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340F01D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2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D4888E4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2B84C27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4E25E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18119998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108BB544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46432D75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3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1A33B25B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4C4E0029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768FA16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414F0BFD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Signature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 (*)</w:t>
                  </w:r>
                </w:p>
              </w:tc>
            </w:tr>
            <w:tr w:rsidR="00A44775" w:rsidRPr="005F59CD" w14:paraId="7ADDF157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5AB5A8B3" w14:textId="77777777" w:rsidR="00A44775" w:rsidRPr="005F59CD" w:rsidRDefault="00A44775" w:rsidP="00623532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4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0615C14F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0BA5A4DB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B21F0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085D3599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  <w:tr w:rsidR="00A44775" w:rsidRPr="005F59CD" w14:paraId="574CEDBD" w14:textId="77777777" w:rsidTr="00A44775">
              <w:trPr>
                <w:trHeight w:val="964"/>
              </w:trPr>
              <w:tc>
                <w:tcPr>
                  <w:tcW w:w="1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2F8090BD" w14:textId="77777777" w:rsidR="00A44775" w:rsidRPr="005F59CD" w:rsidRDefault="001444D5" w:rsidP="001444D5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5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vertAlign w:val="superscript"/>
                      <w:lang w:eastAsia="zh-CN"/>
                    </w:rPr>
                    <w:t>ème</w:t>
                  </w: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 xml:space="preserve"> </w:t>
                  </w:r>
                  <w:r w:rsidR="00A44775"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modification</w:t>
                  </w:r>
                </w:p>
              </w:tc>
              <w:tc>
                <w:tcPr>
                  <w:tcW w:w="5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14:paraId="723D7F7E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left"/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bCs/>
                      <w:iCs/>
                      <w:color w:val="2C2A2A"/>
                      <w:sz w:val="20"/>
                      <w:szCs w:val="20"/>
                      <w:lang w:eastAsia="zh-CN"/>
                    </w:rPr>
                    <w:t>La créance pouvant être cédée ou nantie est ramenée/portée à :</w:t>
                  </w:r>
                </w:p>
                <w:p w14:paraId="3C510700" w14:textId="77777777" w:rsidR="00A44775" w:rsidRPr="005F59CD" w:rsidRDefault="00A44775" w:rsidP="00C77967">
                  <w:pPr>
                    <w:suppressAutoHyphens/>
                    <w:autoSpaceDE w:val="0"/>
                    <w:jc w:val="left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  <w:t>………..…………………………………………………………………………XPF (TTC).</w:t>
                  </w:r>
                </w:p>
              </w:tc>
              <w:tc>
                <w:tcPr>
                  <w:tcW w:w="2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865927" w14:textId="77777777" w:rsidR="00A44775" w:rsidRPr="005F59CD" w:rsidRDefault="00A44775" w:rsidP="00C77967">
                  <w:pPr>
                    <w:suppressAutoHyphens/>
                    <w:autoSpaceDE w:val="0"/>
                    <w:spacing w:before="0"/>
                    <w:jc w:val="center"/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Date :…………………………………</w:t>
                  </w:r>
                </w:p>
                <w:p w14:paraId="3C16F1F4" w14:textId="77777777" w:rsidR="00A44775" w:rsidRPr="005F59CD" w:rsidRDefault="00A44775" w:rsidP="001444D5">
                  <w:pPr>
                    <w:suppressAutoHyphens/>
                    <w:autoSpaceDE w:val="0"/>
                    <w:spacing w:before="480"/>
                    <w:jc w:val="center"/>
                    <w:rPr>
                      <w:rFonts w:asciiTheme="minorHAnsi" w:eastAsia="Times New Roman" w:hAnsiTheme="minorHAnsi" w:cstheme="minorHAnsi"/>
                      <w:color w:val="2C2A2A"/>
                      <w:sz w:val="20"/>
                      <w:szCs w:val="20"/>
                      <w:lang w:eastAsia="zh-CN"/>
                    </w:rPr>
                  </w:pPr>
                  <w:r w:rsidRPr="005F59CD">
                    <w:rPr>
                      <w:rFonts w:asciiTheme="minorHAnsi" w:eastAsia="Times New Roman" w:hAnsiTheme="minorHAnsi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 xml:space="preserve">Signature </w:t>
                  </w:r>
                  <w:r w:rsidRPr="00CD3FF6">
                    <w:rPr>
                      <w:rFonts w:ascii="Arial Narrow" w:eastAsia="Times New Roman" w:hAnsi="Arial Narrow" w:cstheme="minorHAnsi"/>
                      <w:i/>
                      <w:color w:val="2C2A2A"/>
                      <w:sz w:val="20"/>
                      <w:szCs w:val="20"/>
                      <w:lang w:eastAsia="zh-CN"/>
                    </w:rPr>
                    <w:t>(*)</w:t>
                  </w:r>
                </w:p>
              </w:tc>
            </w:tr>
          </w:tbl>
          <w:p w14:paraId="3D494C2B" w14:textId="77777777" w:rsidR="00CF6C3F" w:rsidRPr="00B53DCA" w:rsidRDefault="00A44775" w:rsidP="007C0CC0">
            <w:pPr>
              <w:pStyle w:val="Retraitcorpsdetexte2"/>
              <w:spacing w:after="120"/>
              <w:ind w:left="0"/>
              <w:jc w:val="left"/>
              <w:rPr>
                <w:sz w:val="18"/>
                <w:szCs w:val="18"/>
              </w:rPr>
            </w:pPr>
            <w:r w:rsidRPr="00B53DCA">
              <w:rPr>
                <w:i w:val="0"/>
                <w:color w:val="2C2A2A"/>
                <w:sz w:val="18"/>
                <w:szCs w:val="18"/>
                <w:lang w:eastAsia="zh-CN"/>
              </w:rPr>
              <w:t>(*</w:t>
            </w:r>
            <w:r w:rsidR="00B53DCA" w:rsidRPr="00B53DCA">
              <w:rPr>
                <w:i w:val="0"/>
                <w:color w:val="2C2A2A"/>
                <w:sz w:val="18"/>
                <w:szCs w:val="18"/>
                <w:lang w:eastAsia="zh-CN"/>
              </w:rPr>
              <w:t xml:space="preserve"> </w:t>
            </w:r>
            <w:r w:rsidRPr="00B53DCA">
              <w:rPr>
                <w:sz w:val="18"/>
                <w:szCs w:val="18"/>
              </w:rPr>
              <w:t>autorité compétente représentant de l’acheteur public</w:t>
            </w:r>
            <w:r w:rsidR="00B53DCA" w:rsidRPr="00B53DCA">
              <w:rPr>
                <w:sz w:val="18"/>
                <w:szCs w:val="18"/>
              </w:rPr>
              <w:t xml:space="preserve"> </w:t>
            </w:r>
            <w:r w:rsidRPr="00B53DCA">
              <w:rPr>
                <w:sz w:val="18"/>
                <w:szCs w:val="18"/>
              </w:rPr>
              <w:t>habilitée à signer le marché public)</w:t>
            </w:r>
          </w:p>
        </w:tc>
      </w:tr>
    </w:tbl>
    <w:p w14:paraId="3DA66EA5" w14:textId="77777777" w:rsidR="00791862" w:rsidRPr="00CC64F8" w:rsidRDefault="00791862" w:rsidP="00CC64F8">
      <w:pPr>
        <w:spacing w:before="0" w:line="276" w:lineRule="auto"/>
        <w:jc w:val="left"/>
        <w:rPr>
          <w:rFonts w:asciiTheme="minorHAnsi" w:eastAsia="Times New Roman" w:hAnsiTheme="minorHAnsi" w:cstheme="minorHAnsi"/>
          <w:sz w:val="12"/>
          <w:szCs w:val="20"/>
          <w:lang w:eastAsia="zh-CN"/>
        </w:rPr>
      </w:pPr>
    </w:p>
    <w:sectPr w:rsidR="00791862" w:rsidRPr="00CC64F8" w:rsidSect="00BF366C">
      <w:footerReference w:type="default" r:id="rId12"/>
      <w:headerReference w:type="first" r:id="rId13"/>
      <w:pgSz w:w="11906" w:h="16838" w:code="9"/>
      <w:pgMar w:top="851" w:right="851" w:bottom="1134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6C4AD" w14:textId="77777777" w:rsidR="007D5DAB" w:rsidRDefault="007D5DAB" w:rsidP="002B5FC8">
      <w:pPr>
        <w:spacing w:before="0"/>
      </w:pPr>
      <w:r>
        <w:separator/>
      </w:r>
    </w:p>
  </w:endnote>
  <w:endnote w:type="continuationSeparator" w:id="0">
    <w:p w14:paraId="36BC3890" w14:textId="77777777" w:rsidR="007D5DAB" w:rsidRDefault="007D5DAB" w:rsidP="002B5FC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562"/>
      <w:gridCol w:w="1285"/>
      <w:gridCol w:w="6521"/>
      <w:gridCol w:w="1266"/>
      <w:gridCol w:w="578"/>
    </w:tblGrid>
    <w:tr w:rsidR="00B8652A" w:rsidRPr="00B636BE" w14:paraId="216D688C" w14:textId="77777777" w:rsidTr="002223AF">
      <w:trPr>
        <w:trHeight w:val="279"/>
        <w:jc w:val="center"/>
      </w:trPr>
      <w:tc>
        <w:tcPr>
          <w:tcW w:w="562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1BE2F2A0" w14:textId="77777777" w:rsidR="00B8652A" w:rsidRPr="00492A10" w:rsidRDefault="00B8652A" w:rsidP="009275DF">
          <w:pPr>
            <w:tabs>
              <w:tab w:val="center" w:pos="4536"/>
              <w:tab w:val="right" w:pos="9072"/>
            </w:tabs>
            <w:spacing w:before="0"/>
            <w:ind w:right="33"/>
            <w:jc w:val="center"/>
            <w:rPr>
              <w:rFonts w:asciiTheme="minorHAnsi" w:eastAsia="Times New Roman" w:hAnsiTheme="minorHAnsi" w:cstheme="minorHAnsi"/>
              <w:sz w:val="18"/>
              <w:lang w:eastAsia="fr-FR"/>
            </w:rPr>
          </w:pPr>
          <w:r w:rsidRPr="00B352FC">
            <w:rPr>
              <w:rFonts w:ascii="Corbel" w:eastAsia="Corbel" w:hAnsi="Corbel" w:cs="Angsana New"/>
              <w:noProof/>
              <w:sz w:val="20"/>
              <w:szCs w:val="20"/>
              <w:lang w:eastAsia="fr-FR"/>
            </w:rPr>
            <w:drawing>
              <wp:inline distT="0" distB="0" distL="0" distR="0" wp14:anchorId="4F624BC9" wp14:editId="09022FD8">
                <wp:extent cx="272064" cy="277978"/>
                <wp:effectExtent l="0" t="0" r="0" b="8255"/>
                <wp:docPr id="32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502" cy="280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3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C82AB01" w14:textId="110F3833" w:rsidR="00B8652A" w:rsidRPr="004B539F" w:rsidRDefault="00F474C6" w:rsidP="008307EB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ascii="Arial Narrow" w:eastAsia="Times New Roman" w:hAnsi="Arial Narrow" w:cstheme="minorHAnsi"/>
              <w:b/>
              <w:sz w:val="18"/>
              <w:szCs w:val="18"/>
              <w:lang w:eastAsia="fr-FR"/>
            </w:rPr>
          </w:pPr>
          <w:r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Marché </w:t>
          </w:r>
          <w:r w:rsidRPr="003F497D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AO n° </w:t>
          </w:r>
          <w:r w:rsidR="001C1CA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MGT</w:t>
          </w:r>
          <w:r w:rsidRPr="003F497D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-DPAM-202</w:t>
          </w:r>
          <w:r w:rsidR="001C1CA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3</w:t>
          </w:r>
          <w:r w:rsidRPr="003F497D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-</w:t>
          </w:r>
          <w:r w:rsidR="003F497D" w:rsidRPr="003F497D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>0</w:t>
          </w:r>
          <w:r w:rsidR="001C1CA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4 </w:t>
          </w:r>
          <w:r w:rsidRPr="001C1CA9">
            <w:rPr>
              <w:rFonts w:ascii="Arial Narrow" w:eastAsia="Times New Roman" w:hAnsi="Arial Narrow" w:cstheme="minorHAnsi"/>
              <w:b/>
              <w:i/>
              <w:sz w:val="18"/>
              <w:szCs w:val="18"/>
              <w:lang w:eastAsia="fr-FR"/>
            </w:rPr>
            <w:t xml:space="preserve">: </w:t>
          </w:r>
          <w:r w:rsidR="001C1CA9" w:rsidRPr="001C1CA9">
            <w:rPr>
              <w:rFonts w:ascii="Arial Narrow" w:hAnsi="Arial Narrow"/>
              <w:b/>
              <w:sz w:val="18"/>
              <w:szCs w:val="18"/>
            </w:rPr>
            <w:t>Dépollution et retrait du navire « </w:t>
          </w:r>
          <w:proofErr w:type="spellStart"/>
          <w:r w:rsidR="001C1CA9" w:rsidRPr="001C1CA9">
            <w:rPr>
              <w:rFonts w:ascii="Arial Narrow" w:hAnsi="Arial Narrow"/>
              <w:b/>
              <w:sz w:val="18"/>
              <w:szCs w:val="18"/>
            </w:rPr>
            <w:t>Tamarii</w:t>
          </w:r>
          <w:proofErr w:type="spellEnd"/>
          <w:r w:rsidR="001C1CA9" w:rsidRPr="001C1CA9">
            <w:rPr>
              <w:rFonts w:ascii="Arial Narrow" w:hAnsi="Arial Narrow"/>
              <w:b/>
              <w:sz w:val="18"/>
              <w:szCs w:val="18"/>
            </w:rPr>
            <w:t xml:space="preserve"> Tuamotu » échoué sur l’atoll de Takaroa</w:t>
          </w:r>
        </w:p>
      </w:tc>
      <w:tc>
        <w:tcPr>
          <w:tcW w:w="578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vAlign w:val="center"/>
        </w:tcPr>
        <w:p w14:paraId="6BE73F1F" w14:textId="77777777" w:rsidR="00B8652A" w:rsidRPr="00A63288" w:rsidRDefault="00B8652A" w:rsidP="009275DF">
          <w:pPr>
            <w:tabs>
              <w:tab w:val="center" w:pos="4536"/>
              <w:tab w:val="right" w:pos="9072"/>
            </w:tabs>
            <w:spacing w:before="0"/>
            <w:ind w:right="90"/>
            <w:jc w:val="center"/>
            <w:rPr>
              <w:rFonts w:eastAsia="Times New Roman" w:cs="Times New Roman"/>
              <w:sz w:val="20"/>
              <w:szCs w:val="18"/>
              <w:lang w:eastAsia="fr-FR"/>
            </w:rPr>
          </w:pP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PAGE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t>/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begin"/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instrText xml:space="preserve"> NUMPAGES   \* MERGEFORMAT </w:instrTex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separate"/>
          </w:r>
          <w:r w:rsidR="000D5214">
            <w:rPr>
              <w:rFonts w:asciiTheme="minorHAnsi" w:hAnsiTheme="minorHAnsi" w:cstheme="minorHAnsi"/>
              <w:noProof/>
              <w:sz w:val="20"/>
              <w:szCs w:val="18"/>
            </w:rPr>
            <w:t>9</w:t>
          </w:r>
          <w:r w:rsidRPr="00A63288">
            <w:rPr>
              <w:rFonts w:asciiTheme="minorHAnsi" w:hAnsiTheme="minorHAnsi" w:cstheme="minorHAnsi"/>
              <w:sz w:val="20"/>
              <w:szCs w:val="18"/>
            </w:rPr>
            <w:fldChar w:fldCharType="end"/>
          </w:r>
        </w:p>
      </w:tc>
    </w:tr>
    <w:tr w:rsidR="00B8652A" w:rsidRPr="00F57C8B" w14:paraId="20178CFA" w14:textId="77777777" w:rsidTr="002223AF">
      <w:trPr>
        <w:trHeight w:val="133"/>
        <w:jc w:val="center"/>
      </w:trPr>
      <w:tc>
        <w:tcPr>
          <w:tcW w:w="562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D50861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  <w:tc>
        <w:tcPr>
          <w:tcW w:w="1285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3437C2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-71" w:right="2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Theme="minorHAnsi" w:eastAsia="Times New Roman" w:hAnsiTheme="minorHAnsi" w:cstheme="minorHAnsi"/>
              <w:sz w:val="20"/>
              <w:szCs w:val="16"/>
              <w:lang w:eastAsia="fr-FR"/>
            </w:rPr>
            <w:t>S.G.G.</w:t>
          </w:r>
        </w:p>
      </w:tc>
      <w:tc>
        <w:tcPr>
          <w:tcW w:w="65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F4BD171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left="72" w:right="357"/>
            <w:jc w:val="center"/>
            <w:rPr>
              <w:rFonts w:asciiTheme="minorHAnsi" w:eastAsia="Times New Roman" w:hAnsiTheme="minorHAnsi" w:cstheme="minorHAnsi"/>
              <w:sz w:val="16"/>
              <w:szCs w:val="16"/>
              <w:lang w:eastAsia="fr-FR"/>
            </w:rPr>
          </w:pPr>
          <w:r w:rsidRPr="00A63288">
            <w:rPr>
              <w:rFonts w:ascii="Berlin Sans FB Demi" w:eastAsia="Times New Roman" w:hAnsi="Berlin Sans FB Demi" w:cs="Aharoni"/>
              <w:sz w:val="20"/>
              <w:szCs w:val="18"/>
              <w:lang w:eastAsia="fr-FR"/>
            </w:rPr>
            <w:t>Acte d’engagement</w:t>
          </w:r>
        </w:p>
      </w:tc>
      <w:tc>
        <w:tcPr>
          <w:tcW w:w="1266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AE85DC" w14:textId="41FD33D4" w:rsidR="00B8652A" w:rsidRPr="00645265" w:rsidRDefault="00F11EA5" w:rsidP="00F11EA5">
          <w:pPr>
            <w:tabs>
              <w:tab w:val="center" w:pos="4536"/>
              <w:tab w:val="right" w:pos="9072"/>
            </w:tabs>
            <w:spacing w:before="0" w:line="276" w:lineRule="auto"/>
            <w:ind w:left="-70"/>
            <w:jc w:val="center"/>
            <w:rPr>
              <w:rFonts w:eastAsia="Times New Roman" w:cs="Times New Roman"/>
              <w:i/>
              <w:sz w:val="14"/>
              <w:szCs w:val="16"/>
              <w:lang w:eastAsia="fr-FR"/>
            </w:rPr>
          </w:pP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>v.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645265" w:rsidRPr="000D5214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2.</w:t>
          </w:r>
          <w:r w:rsidR="00A84C71">
            <w:rPr>
              <w:rFonts w:eastAsia="Times New Roman" w:cs="Times New Roman"/>
              <w:b/>
              <w:i/>
              <w:sz w:val="14"/>
              <w:szCs w:val="16"/>
              <w:lang w:eastAsia="fr-FR"/>
            </w:rPr>
            <w:t>1</w:t>
          </w:r>
          <w:r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–</w:t>
          </w:r>
          <w:r w:rsidR="00645265" w:rsidRPr="00645265">
            <w:rPr>
              <w:rFonts w:eastAsia="Times New Roman" w:cs="Times New Roman"/>
              <w:i/>
              <w:sz w:val="14"/>
              <w:szCs w:val="16"/>
              <w:lang w:eastAsia="fr-FR"/>
            </w:rPr>
            <w:t xml:space="preserve"> </w:t>
          </w:r>
          <w:r w:rsidR="00A84C71">
            <w:rPr>
              <w:rFonts w:eastAsia="Times New Roman" w:cs="Times New Roman"/>
              <w:i/>
              <w:sz w:val="14"/>
              <w:szCs w:val="16"/>
              <w:lang w:eastAsia="fr-FR"/>
            </w:rPr>
            <w:t>03/08/21</w:t>
          </w:r>
        </w:p>
      </w:tc>
      <w:tc>
        <w:tcPr>
          <w:tcW w:w="578" w:type="dxa"/>
          <w:vMerge/>
          <w:tcBorders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44523066" w14:textId="77777777" w:rsidR="00B8652A" w:rsidRPr="00F57C8B" w:rsidRDefault="00B8652A" w:rsidP="009275DF">
          <w:pPr>
            <w:tabs>
              <w:tab w:val="center" w:pos="4536"/>
              <w:tab w:val="right" w:pos="9072"/>
            </w:tabs>
            <w:spacing w:before="0"/>
            <w:ind w:right="357"/>
            <w:jc w:val="center"/>
            <w:rPr>
              <w:rFonts w:eastAsia="Times New Roman" w:cs="Times New Roman"/>
              <w:sz w:val="16"/>
              <w:szCs w:val="16"/>
              <w:lang w:eastAsia="fr-FR"/>
            </w:rPr>
          </w:pPr>
        </w:p>
      </w:tc>
    </w:tr>
  </w:tbl>
  <w:p w14:paraId="42881715" w14:textId="77777777" w:rsidR="00B8652A" w:rsidRPr="00F57C8B" w:rsidRDefault="00B8652A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36EAB" w14:textId="77777777" w:rsidR="007D5DAB" w:rsidRDefault="007D5DAB" w:rsidP="002B5FC8">
      <w:pPr>
        <w:spacing w:before="0"/>
      </w:pPr>
      <w:r>
        <w:separator/>
      </w:r>
    </w:p>
  </w:footnote>
  <w:footnote w:type="continuationSeparator" w:id="0">
    <w:p w14:paraId="4273FABE" w14:textId="77777777" w:rsidR="007D5DAB" w:rsidRDefault="007D5DAB" w:rsidP="002B5FC8">
      <w:pPr>
        <w:spacing w:before="0"/>
      </w:pPr>
      <w:r>
        <w:continuationSeparator/>
      </w:r>
    </w:p>
  </w:footnote>
  <w:footnote w:id="1">
    <w:p w14:paraId="33F2326F" w14:textId="77777777" w:rsidR="00B8652A" w:rsidRPr="00483A17" w:rsidRDefault="00B8652A" w:rsidP="00265F63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</w:rPr>
        <w:t>« Engagement du candidat »</w:t>
      </w:r>
    </w:p>
  </w:footnote>
  <w:footnote w:id="2">
    <w:p w14:paraId="45676A16" w14:textId="77777777" w:rsidR="001C7B02" w:rsidRPr="00483A17" w:rsidRDefault="001C7B02" w:rsidP="001C7B02">
      <w:pPr>
        <w:pStyle w:val="Notedebasdepage"/>
        <w:spacing w:before="0" w:after="60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483A17">
        <w:rPr>
          <w:rFonts w:asciiTheme="minorHAnsi" w:hAnsiTheme="minorHAnsi" w:cstheme="minorHAnsi"/>
          <w:sz w:val="14"/>
          <w:szCs w:val="16"/>
        </w:rPr>
        <w:t>Le montant de l’offre établie à partir de prix unitaires est calculé par référence à la quantité estimée dans les documents particuliers de la consultation.</w:t>
      </w:r>
    </w:p>
  </w:footnote>
  <w:footnote w:id="3">
    <w:p w14:paraId="141AAFE3" w14:textId="77777777" w:rsidR="00B8652A" w:rsidRPr="008618DD" w:rsidRDefault="00B8652A" w:rsidP="00DB1192">
      <w:pPr>
        <w:pStyle w:val="Notedebasdepage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 : II - Dans les deux formes de groupement l’un des opérateurs économiques membres du groupement, désigné dans l’acte d’engagement comme mandataire représente l’ensemble des membres vis-à-vis de l’acheteur public, et coordonne les prestations des membres du groupement. </w:t>
      </w:r>
    </w:p>
  </w:footnote>
  <w:footnote w:id="4">
    <w:p w14:paraId="5EDA50C9" w14:textId="77777777" w:rsidR="00B8652A" w:rsidRPr="008618DD" w:rsidRDefault="00B8652A" w:rsidP="00CE746D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8618DD">
        <w:rPr>
          <w:rFonts w:asciiTheme="minorHAnsi" w:hAnsiTheme="minorHAnsi" w:cstheme="minorHAnsi"/>
          <w:sz w:val="14"/>
        </w:rPr>
        <w:t xml:space="preserve">Article LP 233-4- II alinéa 2 : Si le marché le prévoit, le mandataire du groupement conjoint est solidaire, pour l’exécution du marché ; de chacun des membres du groupement pour ses obligations contractuelles à l’égard de l’acheteur public. </w:t>
      </w:r>
    </w:p>
  </w:footnote>
  <w:footnote w:id="5">
    <w:p w14:paraId="785A0722" w14:textId="77777777" w:rsidR="00B8652A" w:rsidRPr="004E6584" w:rsidRDefault="00B8652A" w:rsidP="006248A7">
      <w:pPr>
        <w:pStyle w:val="Notedebasdepage"/>
        <w:spacing w:before="0"/>
        <w:rPr>
          <w:i/>
        </w:rPr>
      </w:pPr>
      <w:r>
        <w:rPr>
          <w:rStyle w:val="Appelnotedebasdep"/>
        </w:rPr>
        <w:footnoteRef/>
      </w:r>
      <w:r>
        <w:t xml:space="preserve"> </w:t>
      </w:r>
      <w:r w:rsidRPr="006248A7">
        <w:rPr>
          <w:rFonts w:asciiTheme="minorHAnsi" w:hAnsiTheme="minorHAnsi" w:cstheme="minorHAnsi"/>
          <w:i/>
          <w:sz w:val="14"/>
        </w:rPr>
        <w:t>Le cas échéant.</w:t>
      </w:r>
    </w:p>
  </w:footnote>
  <w:footnote w:id="6">
    <w:p w14:paraId="30D09492" w14:textId="77777777" w:rsidR="00B8652A" w:rsidRPr="005B6D4C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LC 4</w:t>
      </w:r>
      <w:r>
        <w:rPr>
          <w:rFonts w:asciiTheme="minorHAnsi" w:hAnsiTheme="minorHAnsi" w:cstheme="minorHAnsi"/>
          <w:sz w:val="14"/>
        </w:rPr>
        <w:t> ».</w:t>
      </w:r>
    </w:p>
  </w:footnote>
  <w:footnote w:id="7">
    <w:p w14:paraId="4CE06A33" w14:textId="77777777" w:rsidR="00B8652A" w:rsidRPr="00E43CD5" w:rsidRDefault="00B8652A" w:rsidP="005B6D4C">
      <w:pPr>
        <w:pStyle w:val="Notedebasdepage"/>
        <w:spacing w:before="0"/>
        <w:rPr>
          <w:rFonts w:asciiTheme="minorHAnsi" w:hAnsiTheme="minorHAnsi" w:cstheme="minorHAnsi"/>
          <w:sz w:val="14"/>
        </w:rPr>
      </w:pPr>
      <w:r>
        <w:rPr>
          <w:rStyle w:val="Appelnotedebasdep"/>
        </w:rPr>
        <w:footnoteRef/>
      </w:r>
      <w:r>
        <w:t xml:space="preserve"> </w:t>
      </w:r>
      <w:r w:rsidRPr="005B6D4C">
        <w:rPr>
          <w:rFonts w:asciiTheme="minorHAnsi" w:hAnsiTheme="minorHAnsi" w:cstheme="minorHAnsi"/>
          <w:sz w:val="14"/>
        </w:rPr>
        <w:t xml:space="preserve">Cf. formulaire </w:t>
      </w:r>
      <w:r>
        <w:rPr>
          <w:rFonts w:asciiTheme="minorHAnsi" w:hAnsiTheme="minorHAnsi" w:cstheme="minorHAnsi"/>
          <w:sz w:val="14"/>
        </w:rPr>
        <w:t>« </w:t>
      </w:r>
      <w:r w:rsidRPr="005B6D4C">
        <w:rPr>
          <w:rFonts w:asciiTheme="minorHAnsi" w:hAnsiTheme="minorHAnsi" w:cstheme="minorHAnsi"/>
          <w:sz w:val="14"/>
        </w:rPr>
        <w:t>EC 2</w:t>
      </w:r>
      <w:r>
        <w:rPr>
          <w:rFonts w:asciiTheme="minorHAnsi" w:hAnsiTheme="minorHAnsi" w:cstheme="minorHAnsi"/>
          <w:sz w:val="14"/>
        </w:rPr>
        <w:t> ».</w:t>
      </w:r>
    </w:p>
  </w:footnote>
  <w:footnote w:id="8">
    <w:p w14:paraId="5856F31A" w14:textId="259E75AA" w:rsidR="00B8652A" w:rsidRDefault="00B8652A">
      <w:pPr>
        <w:pStyle w:val="Notedebasdepage"/>
        <w:rPr>
          <w:sz w:val="14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Theme="minorHAnsi" w:hAnsiTheme="minorHAnsi" w:cstheme="minorHAnsi"/>
          <w:sz w:val="14"/>
        </w:rPr>
        <w:t>Par défaut, n</w:t>
      </w:r>
      <w:r w:rsidRPr="005C3201">
        <w:rPr>
          <w:rFonts w:asciiTheme="minorHAnsi" w:hAnsiTheme="minorHAnsi" w:cstheme="minorHAnsi"/>
          <w:sz w:val="14"/>
        </w:rPr>
        <w:t>otification par télécopie.</w:t>
      </w:r>
      <w:r w:rsidRPr="005C3201">
        <w:rPr>
          <w:sz w:val="14"/>
        </w:rPr>
        <w:t xml:space="preserve"> </w:t>
      </w:r>
      <w:r w:rsidR="00A84C71">
        <w:rPr>
          <w:rFonts w:ascii="Calibri" w:hAnsi="Calibri" w:cs="Calibri"/>
          <w:sz w:val="14"/>
        </w:rPr>
        <w:t xml:space="preserve">Dans ce cas, </w:t>
      </w:r>
      <w:r w:rsidR="00A84C71" w:rsidRPr="00A84C71">
        <w:rPr>
          <w:rFonts w:ascii="Calibri" w:hAnsi="Calibri" w:cs="Calibri"/>
          <w:b/>
          <w:bCs/>
          <w:sz w:val="14"/>
        </w:rPr>
        <w:t>annexer l’avis de réception imprimé par le télécopieur</w:t>
      </w:r>
      <w:r w:rsidR="00A84C71">
        <w:rPr>
          <w:rFonts w:ascii="Calibri" w:hAnsi="Calibri" w:cs="Calibri"/>
          <w:sz w:val="14"/>
        </w:rPr>
        <w:t xml:space="preserve"> au présent avenant.</w:t>
      </w:r>
    </w:p>
    <w:p w14:paraId="1AB91EB7" w14:textId="7182522E" w:rsidR="00B8652A" w:rsidRDefault="00B8652A" w:rsidP="005C3201">
      <w:pPr>
        <w:pStyle w:val="Notedebasdepage"/>
        <w:spacing w:before="0"/>
        <w:ind w:left="142"/>
      </w:pPr>
      <w:r w:rsidRPr="005C3201">
        <w:rPr>
          <w:rFonts w:asciiTheme="minorHAnsi" w:hAnsiTheme="minorHAnsi" w:cstheme="minorHAnsi"/>
          <w:sz w:val="14"/>
        </w:rPr>
        <w:t xml:space="preserve">En cas de notification  par messagerie électronique, afin de pouvoir se ménager la preuve de la date </w:t>
      </w:r>
      <w:r>
        <w:rPr>
          <w:rFonts w:asciiTheme="minorHAnsi" w:hAnsiTheme="minorHAnsi" w:cstheme="minorHAnsi"/>
          <w:sz w:val="14"/>
        </w:rPr>
        <w:t xml:space="preserve">certaine </w:t>
      </w:r>
      <w:r w:rsidRPr="005C3201">
        <w:rPr>
          <w:rFonts w:asciiTheme="minorHAnsi" w:hAnsiTheme="minorHAnsi" w:cstheme="minorHAnsi"/>
          <w:sz w:val="14"/>
        </w:rPr>
        <w:t xml:space="preserve">de réception de la notification, il est </w:t>
      </w:r>
      <w:r w:rsidRPr="005C3201">
        <w:rPr>
          <w:rFonts w:asciiTheme="minorHAnsi" w:hAnsiTheme="minorHAnsi" w:cstheme="minorHAnsi"/>
          <w:i/>
          <w:sz w:val="14"/>
        </w:rPr>
        <w:t>hautement</w:t>
      </w:r>
      <w:r>
        <w:rPr>
          <w:rFonts w:asciiTheme="minorHAnsi" w:hAnsiTheme="minorHAnsi" w:cstheme="minorHAnsi"/>
          <w:sz w:val="14"/>
        </w:rPr>
        <w:t xml:space="preserve"> </w:t>
      </w:r>
      <w:r w:rsidRPr="005C3201">
        <w:rPr>
          <w:rFonts w:asciiTheme="minorHAnsi" w:hAnsiTheme="minorHAnsi" w:cstheme="minorHAnsi"/>
          <w:sz w:val="14"/>
        </w:rPr>
        <w:t xml:space="preserve">recommandé de solliciter </w:t>
      </w:r>
      <w:r>
        <w:rPr>
          <w:rFonts w:asciiTheme="minorHAnsi" w:hAnsiTheme="minorHAnsi" w:cstheme="minorHAnsi"/>
          <w:sz w:val="14"/>
        </w:rPr>
        <w:t>du titulaire</w:t>
      </w:r>
      <w:r w:rsidRPr="005C3201">
        <w:rPr>
          <w:rFonts w:asciiTheme="minorHAnsi" w:hAnsiTheme="minorHAnsi" w:cstheme="minorHAnsi"/>
          <w:sz w:val="14"/>
        </w:rPr>
        <w:t xml:space="preserve"> qu’il en accuse réception de manière expresse par retour de courriel.</w:t>
      </w:r>
      <w:r w:rsidR="00A84C71">
        <w:rPr>
          <w:rFonts w:asciiTheme="minorHAnsi" w:hAnsiTheme="minorHAnsi" w:cstheme="minorHAnsi"/>
          <w:sz w:val="14"/>
        </w:rPr>
        <w:t xml:space="preserve"> </w:t>
      </w:r>
      <w:r w:rsidR="00A84C71" w:rsidRPr="00A84C71">
        <w:rPr>
          <w:rFonts w:ascii="Calibri" w:hAnsi="Calibri" w:cs="Calibri"/>
          <w:b/>
          <w:bCs/>
          <w:sz w:val="14"/>
        </w:rPr>
        <w:t>Annexer l’échange de courriels</w:t>
      </w:r>
      <w:r w:rsidR="00A84C71">
        <w:rPr>
          <w:rFonts w:ascii="Calibri" w:hAnsi="Calibri" w:cs="Calibri"/>
          <w:sz w:val="14"/>
        </w:rPr>
        <w:t xml:space="preserve"> au présent aven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8420E" w14:textId="77777777" w:rsidR="00B8652A" w:rsidRDefault="00B8652A" w:rsidP="00A708E8">
    <w:pPr>
      <w:pStyle w:val="En-tte"/>
      <w:ind w:left="-142" w:right="-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singleLevel"/>
    <w:tmpl w:val="23DAB832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color w:val="990033"/>
        <w:sz w:val="22"/>
      </w:rPr>
    </w:lvl>
  </w:abstractNum>
  <w:abstractNum w:abstractNumId="3" w15:restartNumberingAfterBreak="0">
    <w:nsid w:val="01E71BF1"/>
    <w:multiLevelType w:val="hybridMultilevel"/>
    <w:tmpl w:val="C4E4D3EA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66DEDFF6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color w:val="990033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2757B"/>
    <w:multiLevelType w:val="multilevel"/>
    <w:tmpl w:val="EC7C167C"/>
    <w:styleLink w:val="ListeGuide1"/>
    <w:lvl w:ilvl="0">
      <w:start w:val="1"/>
      <w:numFmt w:val="decimal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8B5D08"/>
    <w:multiLevelType w:val="hybridMultilevel"/>
    <w:tmpl w:val="7F5A198A"/>
    <w:lvl w:ilvl="0" w:tplc="7B7226F0">
      <w:start w:val="1"/>
      <w:numFmt w:val="bullet"/>
      <w:pStyle w:val="Listepuces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C7521"/>
    <w:multiLevelType w:val="hybridMultilevel"/>
    <w:tmpl w:val="4E84A930"/>
    <w:lvl w:ilvl="0" w:tplc="86F28C5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776BB"/>
    <w:multiLevelType w:val="multilevel"/>
    <w:tmpl w:val="542A61B2"/>
    <w:lvl w:ilvl="0">
      <w:start w:val="1"/>
      <w:numFmt w:val="decimal"/>
      <w:pStyle w:val="Titre1"/>
      <w:suff w:val="nothing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77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624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E20C73"/>
    <w:multiLevelType w:val="hybridMultilevel"/>
    <w:tmpl w:val="A9885048"/>
    <w:lvl w:ilvl="0" w:tplc="775CA58A">
      <w:start w:val="1"/>
      <w:numFmt w:val="decimal"/>
      <w:pStyle w:val="Listenumros"/>
      <w:lvlText w:val="%1°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52273"/>
    <w:multiLevelType w:val="hybridMultilevel"/>
    <w:tmpl w:val="9E408A0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37E0A"/>
    <w:multiLevelType w:val="hybridMultilevel"/>
    <w:tmpl w:val="62AA6E6E"/>
    <w:lvl w:ilvl="0" w:tplc="F04E9E02">
      <w:start w:val="1"/>
      <w:numFmt w:val="bullet"/>
      <w:pStyle w:val="ListePucesFlches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6307B"/>
    <w:multiLevelType w:val="hybridMultilevel"/>
    <w:tmpl w:val="00703604"/>
    <w:lvl w:ilvl="0" w:tplc="20EEBEA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15D5D"/>
    <w:multiLevelType w:val="hybridMultilevel"/>
    <w:tmpl w:val="BD644DBA"/>
    <w:lvl w:ilvl="0" w:tplc="4F887F4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9900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30246"/>
    <w:multiLevelType w:val="hybridMultilevel"/>
    <w:tmpl w:val="A9768C6C"/>
    <w:lvl w:ilvl="0" w:tplc="7A8EF6C4">
      <w:start w:val="1"/>
      <w:numFmt w:val="bullet"/>
      <w:lvlText w:val="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C002D9"/>
    <w:multiLevelType w:val="hybridMultilevel"/>
    <w:tmpl w:val="40B85E28"/>
    <w:lvl w:ilvl="0" w:tplc="7102E002">
      <w:numFmt w:val="bullet"/>
      <w:lvlText w:val=""/>
      <w:lvlJc w:val="left"/>
      <w:pPr>
        <w:ind w:left="1494" w:hanging="360"/>
      </w:pPr>
      <w:rPr>
        <w:rFonts w:ascii="Wingdings" w:eastAsia="Wingdings" w:hAnsi="Wingdings" w:cs="Wingdings" w:hint="default"/>
        <w:b/>
        <w:color w:val="A50021"/>
        <w:sz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08757A3"/>
    <w:multiLevelType w:val="hybridMultilevel"/>
    <w:tmpl w:val="817CF24C"/>
    <w:lvl w:ilvl="0" w:tplc="471A19E8">
      <w:start w:val="1"/>
      <w:numFmt w:val="bullet"/>
      <w:lvlText w:val=""/>
      <w:lvlJc w:val="left"/>
      <w:pPr>
        <w:ind w:left="3763" w:hanging="360"/>
      </w:pPr>
      <w:rPr>
        <w:rFonts w:ascii="Wingdings" w:hAnsi="Wingdings" w:hint="default"/>
        <w:color w:val="990033"/>
        <w:sz w:val="20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E8737D"/>
    <w:multiLevelType w:val="hybridMultilevel"/>
    <w:tmpl w:val="35BA7600"/>
    <w:lvl w:ilvl="0" w:tplc="FF18E388">
      <w:start w:val="1"/>
      <w:numFmt w:val="bullet"/>
      <w:pStyle w:val="Listepuces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114BD"/>
    <w:multiLevelType w:val="hybridMultilevel"/>
    <w:tmpl w:val="A98A83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F8C"/>
    <w:multiLevelType w:val="hybridMultilevel"/>
    <w:tmpl w:val="F5F6A960"/>
    <w:lvl w:ilvl="0" w:tplc="3BCC84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00361"/>
    <w:multiLevelType w:val="hybridMultilevel"/>
    <w:tmpl w:val="A9F808E4"/>
    <w:lvl w:ilvl="0" w:tplc="3BCC842E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5D151E"/>
    <w:multiLevelType w:val="hybridMultilevel"/>
    <w:tmpl w:val="AAA86E5E"/>
    <w:lvl w:ilvl="0" w:tplc="1A7EAB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411C0"/>
    <w:multiLevelType w:val="hybridMultilevel"/>
    <w:tmpl w:val="6FFEC178"/>
    <w:lvl w:ilvl="0" w:tplc="FE6ABF78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115A5"/>
    <w:multiLevelType w:val="hybridMultilevel"/>
    <w:tmpl w:val="7E38BC88"/>
    <w:lvl w:ilvl="0" w:tplc="1CDECE4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color w:val="990033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D62A6"/>
    <w:multiLevelType w:val="hybridMultilevel"/>
    <w:tmpl w:val="728E48C8"/>
    <w:lvl w:ilvl="0" w:tplc="BBE02782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7189E"/>
    <w:multiLevelType w:val="hybridMultilevel"/>
    <w:tmpl w:val="3C0015D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A88229C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u w:color="990033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C0297"/>
    <w:multiLevelType w:val="hybridMultilevel"/>
    <w:tmpl w:val="09D8E2E6"/>
    <w:lvl w:ilvl="0" w:tplc="A88229CC">
      <w:start w:val="1"/>
      <w:numFmt w:val="bullet"/>
      <w:lvlText w:val=""/>
      <w:lvlJc w:val="left"/>
      <w:pPr>
        <w:ind w:left="1571" w:hanging="360"/>
      </w:pPr>
      <w:rPr>
        <w:rFonts w:ascii="Wingdings" w:hAnsi="Wingdings" w:hint="default"/>
        <w:u w:color="990033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D4721"/>
    <w:multiLevelType w:val="hybridMultilevel"/>
    <w:tmpl w:val="E25C60F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D3AC7"/>
    <w:multiLevelType w:val="hybridMultilevel"/>
    <w:tmpl w:val="6F9E9440"/>
    <w:lvl w:ilvl="0" w:tplc="20EEBEAC">
      <w:start w:val="1"/>
      <w:numFmt w:val="bullet"/>
      <w:lvlText w:val=""/>
      <w:lvlJc w:val="left"/>
      <w:pPr>
        <w:ind w:left="1146" w:hanging="360"/>
      </w:pPr>
      <w:rPr>
        <w:rFonts w:ascii="Wingdings" w:hAnsi="Wingdings" w:hint="default"/>
        <w:b/>
        <w:color w:val="990033"/>
        <w:sz w:val="18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6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21"/>
  </w:num>
  <w:num w:numId="10">
    <w:abstractNumId w:val="0"/>
  </w:num>
  <w:num w:numId="11">
    <w:abstractNumId w:val="13"/>
  </w:num>
  <w:num w:numId="12">
    <w:abstractNumId w:val="1"/>
  </w:num>
  <w:num w:numId="13">
    <w:abstractNumId w:val="17"/>
  </w:num>
  <w:num w:numId="14">
    <w:abstractNumId w:val="11"/>
  </w:num>
  <w:num w:numId="15">
    <w:abstractNumId w:val="9"/>
  </w:num>
  <w:num w:numId="16">
    <w:abstractNumId w:val="18"/>
  </w:num>
  <w:num w:numId="17">
    <w:abstractNumId w:val="12"/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3"/>
  </w:num>
  <w:num w:numId="23">
    <w:abstractNumId w:val="19"/>
  </w:num>
  <w:num w:numId="24">
    <w:abstractNumId w:val="20"/>
  </w:num>
  <w:num w:numId="25">
    <w:abstractNumId w:val="27"/>
  </w:num>
  <w:num w:numId="26">
    <w:abstractNumId w:val="15"/>
  </w:num>
  <w:num w:numId="27">
    <w:abstractNumId w:val="14"/>
  </w:num>
  <w:num w:numId="28">
    <w:abstractNumId w:val="22"/>
  </w:num>
  <w:num w:numId="2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8F7"/>
    <w:rsid w:val="00003D30"/>
    <w:rsid w:val="00007AE9"/>
    <w:rsid w:val="00010DA8"/>
    <w:rsid w:val="00015F2D"/>
    <w:rsid w:val="00016E73"/>
    <w:rsid w:val="000201F0"/>
    <w:rsid w:val="00020A19"/>
    <w:rsid w:val="00021F73"/>
    <w:rsid w:val="00022DF8"/>
    <w:rsid w:val="00022FDC"/>
    <w:rsid w:val="000238F5"/>
    <w:rsid w:val="0002738D"/>
    <w:rsid w:val="000320E2"/>
    <w:rsid w:val="00033033"/>
    <w:rsid w:val="00036B16"/>
    <w:rsid w:val="000471AF"/>
    <w:rsid w:val="00047294"/>
    <w:rsid w:val="00055FCF"/>
    <w:rsid w:val="00072C30"/>
    <w:rsid w:val="00076F2D"/>
    <w:rsid w:val="000871B2"/>
    <w:rsid w:val="00093A1B"/>
    <w:rsid w:val="00095B04"/>
    <w:rsid w:val="000961D7"/>
    <w:rsid w:val="000974BD"/>
    <w:rsid w:val="000A273B"/>
    <w:rsid w:val="000A4658"/>
    <w:rsid w:val="000B1558"/>
    <w:rsid w:val="000B2DA8"/>
    <w:rsid w:val="000B3E26"/>
    <w:rsid w:val="000B572E"/>
    <w:rsid w:val="000B6002"/>
    <w:rsid w:val="000C0015"/>
    <w:rsid w:val="000C0702"/>
    <w:rsid w:val="000C2034"/>
    <w:rsid w:val="000C28B3"/>
    <w:rsid w:val="000C5F03"/>
    <w:rsid w:val="000C6211"/>
    <w:rsid w:val="000D095E"/>
    <w:rsid w:val="000D5214"/>
    <w:rsid w:val="000D7D1E"/>
    <w:rsid w:val="000E0E02"/>
    <w:rsid w:val="000E1BE9"/>
    <w:rsid w:val="000E1F17"/>
    <w:rsid w:val="000E2D47"/>
    <w:rsid w:val="000F6F5A"/>
    <w:rsid w:val="00100DD0"/>
    <w:rsid w:val="0010344D"/>
    <w:rsid w:val="001047DC"/>
    <w:rsid w:val="00104998"/>
    <w:rsid w:val="00105D75"/>
    <w:rsid w:val="00107659"/>
    <w:rsid w:val="00111235"/>
    <w:rsid w:val="0012014E"/>
    <w:rsid w:val="0012568E"/>
    <w:rsid w:val="001263DE"/>
    <w:rsid w:val="00127104"/>
    <w:rsid w:val="00130909"/>
    <w:rsid w:val="001338D1"/>
    <w:rsid w:val="00134E28"/>
    <w:rsid w:val="00140185"/>
    <w:rsid w:val="00142509"/>
    <w:rsid w:val="00142EAC"/>
    <w:rsid w:val="001444D5"/>
    <w:rsid w:val="00144503"/>
    <w:rsid w:val="0015393F"/>
    <w:rsid w:val="001602E5"/>
    <w:rsid w:val="00163A50"/>
    <w:rsid w:val="00164BB1"/>
    <w:rsid w:val="00177D4F"/>
    <w:rsid w:val="00177F32"/>
    <w:rsid w:val="00177FE0"/>
    <w:rsid w:val="001821DD"/>
    <w:rsid w:val="00185DF7"/>
    <w:rsid w:val="001969D3"/>
    <w:rsid w:val="00197BE5"/>
    <w:rsid w:val="001A0AAA"/>
    <w:rsid w:val="001A0B9B"/>
    <w:rsid w:val="001A51C4"/>
    <w:rsid w:val="001B2E9E"/>
    <w:rsid w:val="001C004B"/>
    <w:rsid w:val="001C1CA9"/>
    <w:rsid w:val="001C5B5B"/>
    <w:rsid w:val="001C7597"/>
    <w:rsid w:val="001C7B02"/>
    <w:rsid w:val="001D174D"/>
    <w:rsid w:val="001D74A0"/>
    <w:rsid w:val="001E24A7"/>
    <w:rsid w:val="001E53E3"/>
    <w:rsid w:val="001E6549"/>
    <w:rsid w:val="001E6A95"/>
    <w:rsid w:val="001F33A4"/>
    <w:rsid w:val="001F7521"/>
    <w:rsid w:val="00200BC5"/>
    <w:rsid w:val="00200FD4"/>
    <w:rsid w:val="002010CA"/>
    <w:rsid w:val="00206E25"/>
    <w:rsid w:val="00210808"/>
    <w:rsid w:val="00210A91"/>
    <w:rsid w:val="002115B3"/>
    <w:rsid w:val="00212925"/>
    <w:rsid w:val="002223AF"/>
    <w:rsid w:val="0022274C"/>
    <w:rsid w:val="00231F7E"/>
    <w:rsid w:val="00231FCA"/>
    <w:rsid w:val="0023318B"/>
    <w:rsid w:val="0023508B"/>
    <w:rsid w:val="0023509D"/>
    <w:rsid w:val="00241E9A"/>
    <w:rsid w:val="00245C4D"/>
    <w:rsid w:val="00252681"/>
    <w:rsid w:val="0025341F"/>
    <w:rsid w:val="002548F1"/>
    <w:rsid w:val="00257454"/>
    <w:rsid w:val="002575AB"/>
    <w:rsid w:val="002579B2"/>
    <w:rsid w:val="00265F63"/>
    <w:rsid w:val="0027059F"/>
    <w:rsid w:val="0027181A"/>
    <w:rsid w:val="002718CB"/>
    <w:rsid w:val="00273890"/>
    <w:rsid w:val="00292170"/>
    <w:rsid w:val="002942A0"/>
    <w:rsid w:val="002969CE"/>
    <w:rsid w:val="00297D4E"/>
    <w:rsid w:val="002A30BF"/>
    <w:rsid w:val="002A4396"/>
    <w:rsid w:val="002A52CD"/>
    <w:rsid w:val="002A7353"/>
    <w:rsid w:val="002B5AF1"/>
    <w:rsid w:val="002B5FC8"/>
    <w:rsid w:val="002C0F2F"/>
    <w:rsid w:val="002C4BD0"/>
    <w:rsid w:val="002C5372"/>
    <w:rsid w:val="002D05EF"/>
    <w:rsid w:val="002D3CA5"/>
    <w:rsid w:val="002E07B0"/>
    <w:rsid w:val="002E0AFC"/>
    <w:rsid w:val="002F07C4"/>
    <w:rsid w:val="002F64D3"/>
    <w:rsid w:val="002F6848"/>
    <w:rsid w:val="00305922"/>
    <w:rsid w:val="00305988"/>
    <w:rsid w:val="003114A0"/>
    <w:rsid w:val="00312520"/>
    <w:rsid w:val="00317059"/>
    <w:rsid w:val="00322038"/>
    <w:rsid w:val="00324338"/>
    <w:rsid w:val="0032726C"/>
    <w:rsid w:val="0032747F"/>
    <w:rsid w:val="00327C02"/>
    <w:rsid w:val="00331AF9"/>
    <w:rsid w:val="00333AF2"/>
    <w:rsid w:val="00334264"/>
    <w:rsid w:val="0033551E"/>
    <w:rsid w:val="0035063C"/>
    <w:rsid w:val="00356537"/>
    <w:rsid w:val="003574DD"/>
    <w:rsid w:val="003601F2"/>
    <w:rsid w:val="00362697"/>
    <w:rsid w:val="003641A8"/>
    <w:rsid w:val="0036599B"/>
    <w:rsid w:val="0036659C"/>
    <w:rsid w:val="00370A70"/>
    <w:rsid w:val="003717F6"/>
    <w:rsid w:val="00372C70"/>
    <w:rsid w:val="00375191"/>
    <w:rsid w:val="00376EDF"/>
    <w:rsid w:val="0038119E"/>
    <w:rsid w:val="00385983"/>
    <w:rsid w:val="00386042"/>
    <w:rsid w:val="00386231"/>
    <w:rsid w:val="00386F9A"/>
    <w:rsid w:val="00390002"/>
    <w:rsid w:val="00390140"/>
    <w:rsid w:val="00390793"/>
    <w:rsid w:val="00394730"/>
    <w:rsid w:val="00396883"/>
    <w:rsid w:val="003A255B"/>
    <w:rsid w:val="003A3E87"/>
    <w:rsid w:val="003A5483"/>
    <w:rsid w:val="003A7AB8"/>
    <w:rsid w:val="003B066E"/>
    <w:rsid w:val="003B0DDE"/>
    <w:rsid w:val="003B0EFF"/>
    <w:rsid w:val="003B6D1C"/>
    <w:rsid w:val="003B73C5"/>
    <w:rsid w:val="003C04AB"/>
    <w:rsid w:val="003C5579"/>
    <w:rsid w:val="003D1B77"/>
    <w:rsid w:val="003D352C"/>
    <w:rsid w:val="003D6B25"/>
    <w:rsid w:val="003D79C1"/>
    <w:rsid w:val="003F464D"/>
    <w:rsid w:val="003F497D"/>
    <w:rsid w:val="00400026"/>
    <w:rsid w:val="0040416F"/>
    <w:rsid w:val="004102A2"/>
    <w:rsid w:val="004106D0"/>
    <w:rsid w:val="00423112"/>
    <w:rsid w:val="004239DF"/>
    <w:rsid w:val="00426B45"/>
    <w:rsid w:val="004300FB"/>
    <w:rsid w:val="00431EF0"/>
    <w:rsid w:val="00431FFD"/>
    <w:rsid w:val="00435244"/>
    <w:rsid w:val="0044023E"/>
    <w:rsid w:val="00440EC3"/>
    <w:rsid w:val="004423BD"/>
    <w:rsid w:val="0044351F"/>
    <w:rsid w:val="0044439B"/>
    <w:rsid w:val="0045295A"/>
    <w:rsid w:val="00455F8A"/>
    <w:rsid w:val="00461C42"/>
    <w:rsid w:val="00471748"/>
    <w:rsid w:val="00471DE3"/>
    <w:rsid w:val="004723F6"/>
    <w:rsid w:val="00474384"/>
    <w:rsid w:val="004804CA"/>
    <w:rsid w:val="004807B9"/>
    <w:rsid w:val="00480A79"/>
    <w:rsid w:val="00483A17"/>
    <w:rsid w:val="00485192"/>
    <w:rsid w:val="004904F9"/>
    <w:rsid w:val="00495BA6"/>
    <w:rsid w:val="004A315E"/>
    <w:rsid w:val="004B1169"/>
    <w:rsid w:val="004B2A5F"/>
    <w:rsid w:val="004B539F"/>
    <w:rsid w:val="004B5B60"/>
    <w:rsid w:val="004B6425"/>
    <w:rsid w:val="004C01EA"/>
    <w:rsid w:val="004C7D1E"/>
    <w:rsid w:val="004D0E4B"/>
    <w:rsid w:val="004D3249"/>
    <w:rsid w:val="004E257D"/>
    <w:rsid w:val="004E4528"/>
    <w:rsid w:val="004E4700"/>
    <w:rsid w:val="004E5405"/>
    <w:rsid w:val="004E6584"/>
    <w:rsid w:val="004F1B7B"/>
    <w:rsid w:val="00501E1F"/>
    <w:rsid w:val="00501E22"/>
    <w:rsid w:val="00506436"/>
    <w:rsid w:val="00511B53"/>
    <w:rsid w:val="005201B7"/>
    <w:rsid w:val="00522026"/>
    <w:rsid w:val="0052457B"/>
    <w:rsid w:val="00525396"/>
    <w:rsid w:val="005331EB"/>
    <w:rsid w:val="0053473C"/>
    <w:rsid w:val="0053574E"/>
    <w:rsid w:val="00535FF9"/>
    <w:rsid w:val="00537A34"/>
    <w:rsid w:val="00537E2E"/>
    <w:rsid w:val="00537F52"/>
    <w:rsid w:val="00542A04"/>
    <w:rsid w:val="0054491E"/>
    <w:rsid w:val="0055036C"/>
    <w:rsid w:val="0055100C"/>
    <w:rsid w:val="00553FDA"/>
    <w:rsid w:val="0056143B"/>
    <w:rsid w:val="005636A6"/>
    <w:rsid w:val="00564DDD"/>
    <w:rsid w:val="00567D29"/>
    <w:rsid w:val="00570DFE"/>
    <w:rsid w:val="00571659"/>
    <w:rsid w:val="0057199F"/>
    <w:rsid w:val="005734DC"/>
    <w:rsid w:val="00575D0F"/>
    <w:rsid w:val="005762D7"/>
    <w:rsid w:val="00594641"/>
    <w:rsid w:val="005959D2"/>
    <w:rsid w:val="005A204C"/>
    <w:rsid w:val="005A4AF5"/>
    <w:rsid w:val="005A4FA6"/>
    <w:rsid w:val="005A6351"/>
    <w:rsid w:val="005B000C"/>
    <w:rsid w:val="005B3830"/>
    <w:rsid w:val="005B5774"/>
    <w:rsid w:val="005B6D4C"/>
    <w:rsid w:val="005C0A5A"/>
    <w:rsid w:val="005C1D62"/>
    <w:rsid w:val="005C3201"/>
    <w:rsid w:val="005C42CD"/>
    <w:rsid w:val="005D0879"/>
    <w:rsid w:val="005D21FA"/>
    <w:rsid w:val="005D2404"/>
    <w:rsid w:val="005D561D"/>
    <w:rsid w:val="005D72A8"/>
    <w:rsid w:val="005E4137"/>
    <w:rsid w:val="005E6B16"/>
    <w:rsid w:val="005F0E7B"/>
    <w:rsid w:val="005F24A3"/>
    <w:rsid w:val="005F2AFE"/>
    <w:rsid w:val="005F309A"/>
    <w:rsid w:val="005F3F42"/>
    <w:rsid w:val="005F59CD"/>
    <w:rsid w:val="005F5E32"/>
    <w:rsid w:val="005F7CD3"/>
    <w:rsid w:val="006033AD"/>
    <w:rsid w:val="006066E9"/>
    <w:rsid w:val="0061079A"/>
    <w:rsid w:val="00620055"/>
    <w:rsid w:val="00623532"/>
    <w:rsid w:val="006240C5"/>
    <w:rsid w:val="00624478"/>
    <w:rsid w:val="00624747"/>
    <w:rsid w:val="006248A7"/>
    <w:rsid w:val="006305C1"/>
    <w:rsid w:val="0063263F"/>
    <w:rsid w:val="00632CBD"/>
    <w:rsid w:val="00635A91"/>
    <w:rsid w:val="00637984"/>
    <w:rsid w:val="0064038B"/>
    <w:rsid w:val="00640CD4"/>
    <w:rsid w:val="00645265"/>
    <w:rsid w:val="00650169"/>
    <w:rsid w:val="00652214"/>
    <w:rsid w:val="00655B7D"/>
    <w:rsid w:val="006614D5"/>
    <w:rsid w:val="006739D9"/>
    <w:rsid w:val="00673C2A"/>
    <w:rsid w:val="0067449C"/>
    <w:rsid w:val="00680286"/>
    <w:rsid w:val="0068458C"/>
    <w:rsid w:val="00684BB3"/>
    <w:rsid w:val="00685332"/>
    <w:rsid w:val="006854AD"/>
    <w:rsid w:val="00694451"/>
    <w:rsid w:val="006951A5"/>
    <w:rsid w:val="00696EDE"/>
    <w:rsid w:val="006A07E4"/>
    <w:rsid w:val="006A0EF6"/>
    <w:rsid w:val="006A2EF6"/>
    <w:rsid w:val="006A3C16"/>
    <w:rsid w:val="006A7817"/>
    <w:rsid w:val="006B4214"/>
    <w:rsid w:val="006B4F8F"/>
    <w:rsid w:val="006B5329"/>
    <w:rsid w:val="006B5AA6"/>
    <w:rsid w:val="006B62DC"/>
    <w:rsid w:val="006C12B6"/>
    <w:rsid w:val="006C1688"/>
    <w:rsid w:val="006C7408"/>
    <w:rsid w:val="006C7694"/>
    <w:rsid w:val="006D0C28"/>
    <w:rsid w:val="006E19B0"/>
    <w:rsid w:val="006E604E"/>
    <w:rsid w:val="006E71D9"/>
    <w:rsid w:val="006F4CDF"/>
    <w:rsid w:val="006F70A8"/>
    <w:rsid w:val="0070098F"/>
    <w:rsid w:val="007011E7"/>
    <w:rsid w:val="007017A3"/>
    <w:rsid w:val="00703DFC"/>
    <w:rsid w:val="00703F17"/>
    <w:rsid w:val="00706685"/>
    <w:rsid w:val="00706D39"/>
    <w:rsid w:val="00711ADD"/>
    <w:rsid w:val="00714519"/>
    <w:rsid w:val="0072396C"/>
    <w:rsid w:val="0072634D"/>
    <w:rsid w:val="007270FF"/>
    <w:rsid w:val="00727131"/>
    <w:rsid w:val="00730A04"/>
    <w:rsid w:val="00735931"/>
    <w:rsid w:val="00740460"/>
    <w:rsid w:val="007411DA"/>
    <w:rsid w:val="007478E0"/>
    <w:rsid w:val="00750413"/>
    <w:rsid w:val="00750DF3"/>
    <w:rsid w:val="00751380"/>
    <w:rsid w:val="007539C1"/>
    <w:rsid w:val="007548B0"/>
    <w:rsid w:val="00757036"/>
    <w:rsid w:val="00757538"/>
    <w:rsid w:val="007577EE"/>
    <w:rsid w:val="00763A1A"/>
    <w:rsid w:val="00766F70"/>
    <w:rsid w:val="007677E1"/>
    <w:rsid w:val="00767914"/>
    <w:rsid w:val="00771566"/>
    <w:rsid w:val="0077429A"/>
    <w:rsid w:val="0078045E"/>
    <w:rsid w:val="00780FB4"/>
    <w:rsid w:val="00782200"/>
    <w:rsid w:val="00782329"/>
    <w:rsid w:val="0078312C"/>
    <w:rsid w:val="00783226"/>
    <w:rsid w:val="007832F0"/>
    <w:rsid w:val="007854F2"/>
    <w:rsid w:val="00785699"/>
    <w:rsid w:val="0078638A"/>
    <w:rsid w:val="00786659"/>
    <w:rsid w:val="0079031A"/>
    <w:rsid w:val="00790AC3"/>
    <w:rsid w:val="00791862"/>
    <w:rsid w:val="007A2F44"/>
    <w:rsid w:val="007A2F66"/>
    <w:rsid w:val="007A5211"/>
    <w:rsid w:val="007A67D1"/>
    <w:rsid w:val="007A6F53"/>
    <w:rsid w:val="007A7C93"/>
    <w:rsid w:val="007B2977"/>
    <w:rsid w:val="007B4BFE"/>
    <w:rsid w:val="007C0CC0"/>
    <w:rsid w:val="007C0D41"/>
    <w:rsid w:val="007C1A59"/>
    <w:rsid w:val="007C2A44"/>
    <w:rsid w:val="007C5F56"/>
    <w:rsid w:val="007C74B1"/>
    <w:rsid w:val="007C7A80"/>
    <w:rsid w:val="007D1688"/>
    <w:rsid w:val="007D1CA4"/>
    <w:rsid w:val="007D36FE"/>
    <w:rsid w:val="007D5DAB"/>
    <w:rsid w:val="007D5ECD"/>
    <w:rsid w:val="007D5FD4"/>
    <w:rsid w:val="007D658E"/>
    <w:rsid w:val="007E1C39"/>
    <w:rsid w:val="007E3898"/>
    <w:rsid w:val="007E3A1B"/>
    <w:rsid w:val="007E411E"/>
    <w:rsid w:val="007E5587"/>
    <w:rsid w:val="007F0DE0"/>
    <w:rsid w:val="007F4B7D"/>
    <w:rsid w:val="007F5D50"/>
    <w:rsid w:val="00802265"/>
    <w:rsid w:val="00804BF5"/>
    <w:rsid w:val="00810571"/>
    <w:rsid w:val="00817779"/>
    <w:rsid w:val="008261A5"/>
    <w:rsid w:val="008300E4"/>
    <w:rsid w:val="008307EB"/>
    <w:rsid w:val="008333DB"/>
    <w:rsid w:val="008412F3"/>
    <w:rsid w:val="00841D02"/>
    <w:rsid w:val="00842F8A"/>
    <w:rsid w:val="00843814"/>
    <w:rsid w:val="00844623"/>
    <w:rsid w:val="00854BAE"/>
    <w:rsid w:val="0085631A"/>
    <w:rsid w:val="008601E1"/>
    <w:rsid w:val="008607CC"/>
    <w:rsid w:val="008616C6"/>
    <w:rsid w:val="00861712"/>
    <w:rsid w:val="008618DD"/>
    <w:rsid w:val="00861F1A"/>
    <w:rsid w:val="008621B7"/>
    <w:rsid w:val="00865989"/>
    <w:rsid w:val="008676B8"/>
    <w:rsid w:val="00874894"/>
    <w:rsid w:val="00875317"/>
    <w:rsid w:val="00882F9C"/>
    <w:rsid w:val="0088460A"/>
    <w:rsid w:val="00884B28"/>
    <w:rsid w:val="008858E3"/>
    <w:rsid w:val="00885957"/>
    <w:rsid w:val="00887C26"/>
    <w:rsid w:val="00887D8B"/>
    <w:rsid w:val="008A26C0"/>
    <w:rsid w:val="008A6403"/>
    <w:rsid w:val="008A6C9A"/>
    <w:rsid w:val="008B5EA1"/>
    <w:rsid w:val="008C09EE"/>
    <w:rsid w:val="008C6998"/>
    <w:rsid w:val="008D06A4"/>
    <w:rsid w:val="008D72CD"/>
    <w:rsid w:val="008E1189"/>
    <w:rsid w:val="008E3294"/>
    <w:rsid w:val="008F19FC"/>
    <w:rsid w:val="008F3055"/>
    <w:rsid w:val="008F311B"/>
    <w:rsid w:val="008F62F3"/>
    <w:rsid w:val="00900DCC"/>
    <w:rsid w:val="00903C55"/>
    <w:rsid w:val="00910BDA"/>
    <w:rsid w:val="009119BE"/>
    <w:rsid w:val="0091354A"/>
    <w:rsid w:val="0091668A"/>
    <w:rsid w:val="00917A54"/>
    <w:rsid w:val="009209DD"/>
    <w:rsid w:val="009214E9"/>
    <w:rsid w:val="0092336B"/>
    <w:rsid w:val="009275DF"/>
    <w:rsid w:val="00931A6F"/>
    <w:rsid w:val="00932C0C"/>
    <w:rsid w:val="009335BF"/>
    <w:rsid w:val="00934AFC"/>
    <w:rsid w:val="00934E5C"/>
    <w:rsid w:val="00935B3D"/>
    <w:rsid w:val="00937509"/>
    <w:rsid w:val="00940285"/>
    <w:rsid w:val="00940711"/>
    <w:rsid w:val="0094120A"/>
    <w:rsid w:val="0094257F"/>
    <w:rsid w:val="009431A7"/>
    <w:rsid w:val="00952B4B"/>
    <w:rsid w:val="009605BA"/>
    <w:rsid w:val="00961A0F"/>
    <w:rsid w:val="00961EC2"/>
    <w:rsid w:val="0096266E"/>
    <w:rsid w:val="009724C8"/>
    <w:rsid w:val="00973434"/>
    <w:rsid w:val="00991E64"/>
    <w:rsid w:val="009921D1"/>
    <w:rsid w:val="009924F7"/>
    <w:rsid w:val="00995513"/>
    <w:rsid w:val="009A1BF3"/>
    <w:rsid w:val="009A714A"/>
    <w:rsid w:val="009B7A83"/>
    <w:rsid w:val="009C4BC3"/>
    <w:rsid w:val="009D09F5"/>
    <w:rsid w:val="009D1563"/>
    <w:rsid w:val="009D1634"/>
    <w:rsid w:val="009D6E6B"/>
    <w:rsid w:val="009D79A8"/>
    <w:rsid w:val="009E68F7"/>
    <w:rsid w:val="009E6DDE"/>
    <w:rsid w:val="009F0C66"/>
    <w:rsid w:val="009F4D7D"/>
    <w:rsid w:val="00A06BF8"/>
    <w:rsid w:val="00A110FE"/>
    <w:rsid w:val="00A1162E"/>
    <w:rsid w:val="00A12A59"/>
    <w:rsid w:val="00A13106"/>
    <w:rsid w:val="00A14C5A"/>
    <w:rsid w:val="00A1646C"/>
    <w:rsid w:val="00A16881"/>
    <w:rsid w:val="00A209FD"/>
    <w:rsid w:val="00A21BED"/>
    <w:rsid w:val="00A21CB5"/>
    <w:rsid w:val="00A2477C"/>
    <w:rsid w:val="00A26D46"/>
    <w:rsid w:val="00A33E4E"/>
    <w:rsid w:val="00A41E57"/>
    <w:rsid w:val="00A43C29"/>
    <w:rsid w:val="00A43F1B"/>
    <w:rsid w:val="00A44775"/>
    <w:rsid w:val="00A46E8A"/>
    <w:rsid w:val="00A47DE1"/>
    <w:rsid w:val="00A500FE"/>
    <w:rsid w:val="00A53813"/>
    <w:rsid w:val="00A63288"/>
    <w:rsid w:val="00A66320"/>
    <w:rsid w:val="00A708E8"/>
    <w:rsid w:val="00A70F48"/>
    <w:rsid w:val="00A74E78"/>
    <w:rsid w:val="00A8281E"/>
    <w:rsid w:val="00A84C71"/>
    <w:rsid w:val="00A85BAF"/>
    <w:rsid w:val="00A86729"/>
    <w:rsid w:val="00A90BB4"/>
    <w:rsid w:val="00A928B9"/>
    <w:rsid w:val="00A93255"/>
    <w:rsid w:val="00A943CE"/>
    <w:rsid w:val="00A95A74"/>
    <w:rsid w:val="00AA0E06"/>
    <w:rsid w:val="00AA1F2F"/>
    <w:rsid w:val="00AA3598"/>
    <w:rsid w:val="00AA4F85"/>
    <w:rsid w:val="00AA6B52"/>
    <w:rsid w:val="00AA758F"/>
    <w:rsid w:val="00AB0690"/>
    <w:rsid w:val="00AB3F92"/>
    <w:rsid w:val="00AB42F1"/>
    <w:rsid w:val="00AB4F9A"/>
    <w:rsid w:val="00AB7DE4"/>
    <w:rsid w:val="00AC2BF9"/>
    <w:rsid w:val="00AC7650"/>
    <w:rsid w:val="00AD4475"/>
    <w:rsid w:val="00AD530D"/>
    <w:rsid w:val="00AD616C"/>
    <w:rsid w:val="00AD7587"/>
    <w:rsid w:val="00AE0B6D"/>
    <w:rsid w:val="00AE3541"/>
    <w:rsid w:val="00AE464A"/>
    <w:rsid w:val="00AE48BA"/>
    <w:rsid w:val="00AE4F1A"/>
    <w:rsid w:val="00AE51BD"/>
    <w:rsid w:val="00AE55A7"/>
    <w:rsid w:val="00AE60E8"/>
    <w:rsid w:val="00AE6536"/>
    <w:rsid w:val="00AF41F3"/>
    <w:rsid w:val="00AF601A"/>
    <w:rsid w:val="00AF75AD"/>
    <w:rsid w:val="00AF7865"/>
    <w:rsid w:val="00B1178A"/>
    <w:rsid w:val="00B11DF6"/>
    <w:rsid w:val="00B14464"/>
    <w:rsid w:val="00B15D0C"/>
    <w:rsid w:val="00B160C3"/>
    <w:rsid w:val="00B16D38"/>
    <w:rsid w:val="00B27062"/>
    <w:rsid w:val="00B433EB"/>
    <w:rsid w:val="00B4602A"/>
    <w:rsid w:val="00B46352"/>
    <w:rsid w:val="00B464AE"/>
    <w:rsid w:val="00B53DCA"/>
    <w:rsid w:val="00B54851"/>
    <w:rsid w:val="00B55238"/>
    <w:rsid w:val="00B61126"/>
    <w:rsid w:val="00B62CE1"/>
    <w:rsid w:val="00B63529"/>
    <w:rsid w:val="00B65B70"/>
    <w:rsid w:val="00B71D83"/>
    <w:rsid w:val="00B72078"/>
    <w:rsid w:val="00B73BF4"/>
    <w:rsid w:val="00B8652A"/>
    <w:rsid w:val="00B90901"/>
    <w:rsid w:val="00B9156A"/>
    <w:rsid w:val="00B95251"/>
    <w:rsid w:val="00B9573F"/>
    <w:rsid w:val="00BA1ECE"/>
    <w:rsid w:val="00BA5DCB"/>
    <w:rsid w:val="00BA6D0C"/>
    <w:rsid w:val="00BB01F8"/>
    <w:rsid w:val="00BB63A4"/>
    <w:rsid w:val="00BC44B9"/>
    <w:rsid w:val="00BC5779"/>
    <w:rsid w:val="00BC71E1"/>
    <w:rsid w:val="00BD3773"/>
    <w:rsid w:val="00BD4D82"/>
    <w:rsid w:val="00BD4F0C"/>
    <w:rsid w:val="00BD537B"/>
    <w:rsid w:val="00BD74A8"/>
    <w:rsid w:val="00BE5E9B"/>
    <w:rsid w:val="00BE6D06"/>
    <w:rsid w:val="00BF2582"/>
    <w:rsid w:val="00BF366C"/>
    <w:rsid w:val="00BF4962"/>
    <w:rsid w:val="00BF6D08"/>
    <w:rsid w:val="00BF75B4"/>
    <w:rsid w:val="00C0280B"/>
    <w:rsid w:val="00C04E54"/>
    <w:rsid w:val="00C12CF7"/>
    <w:rsid w:val="00C15C7C"/>
    <w:rsid w:val="00C15F2C"/>
    <w:rsid w:val="00C2016B"/>
    <w:rsid w:val="00C21AFF"/>
    <w:rsid w:val="00C311AD"/>
    <w:rsid w:val="00C31F8F"/>
    <w:rsid w:val="00C35AF3"/>
    <w:rsid w:val="00C50F79"/>
    <w:rsid w:val="00C539DE"/>
    <w:rsid w:val="00C54EC2"/>
    <w:rsid w:val="00C6165E"/>
    <w:rsid w:val="00C71048"/>
    <w:rsid w:val="00C71DA4"/>
    <w:rsid w:val="00C754B4"/>
    <w:rsid w:val="00C76139"/>
    <w:rsid w:val="00C77967"/>
    <w:rsid w:val="00C84B0D"/>
    <w:rsid w:val="00C90234"/>
    <w:rsid w:val="00C918E3"/>
    <w:rsid w:val="00C91F30"/>
    <w:rsid w:val="00C93F7C"/>
    <w:rsid w:val="00CA1A21"/>
    <w:rsid w:val="00CA42E8"/>
    <w:rsid w:val="00CA7035"/>
    <w:rsid w:val="00CA7A8A"/>
    <w:rsid w:val="00CA7C71"/>
    <w:rsid w:val="00CB08CF"/>
    <w:rsid w:val="00CB1DCF"/>
    <w:rsid w:val="00CB3B1F"/>
    <w:rsid w:val="00CB712A"/>
    <w:rsid w:val="00CB752E"/>
    <w:rsid w:val="00CC64F8"/>
    <w:rsid w:val="00CC7404"/>
    <w:rsid w:val="00CD102C"/>
    <w:rsid w:val="00CD347C"/>
    <w:rsid w:val="00CD3FF6"/>
    <w:rsid w:val="00CD5420"/>
    <w:rsid w:val="00CD6C33"/>
    <w:rsid w:val="00CD75D6"/>
    <w:rsid w:val="00CE0CF9"/>
    <w:rsid w:val="00CE1C45"/>
    <w:rsid w:val="00CE2D93"/>
    <w:rsid w:val="00CE73E1"/>
    <w:rsid w:val="00CE746D"/>
    <w:rsid w:val="00CE7727"/>
    <w:rsid w:val="00CF0031"/>
    <w:rsid w:val="00CF382E"/>
    <w:rsid w:val="00CF6C3F"/>
    <w:rsid w:val="00D03A8E"/>
    <w:rsid w:val="00D04B81"/>
    <w:rsid w:val="00D04EB8"/>
    <w:rsid w:val="00D04F88"/>
    <w:rsid w:val="00D07266"/>
    <w:rsid w:val="00D07752"/>
    <w:rsid w:val="00D11170"/>
    <w:rsid w:val="00D11747"/>
    <w:rsid w:val="00D17E74"/>
    <w:rsid w:val="00D2216D"/>
    <w:rsid w:val="00D25175"/>
    <w:rsid w:val="00D261C4"/>
    <w:rsid w:val="00D26B42"/>
    <w:rsid w:val="00D3171A"/>
    <w:rsid w:val="00D37172"/>
    <w:rsid w:val="00D444B4"/>
    <w:rsid w:val="00D50647"/>
    <w:rsid w:val="00D55CED"/>
    <w:rsid w:val="00D6634F"/>
    <w:rsid w:val="00D74612"/>
    <w:rsid w:val="00D77777"/>
    <w:rsid w:val="00D81CED"/>
    <w:rsid w:val="00D864FF"/>
    <w:rsid w:val="00D86C04"/>
    <w:rsid w:val="00D901E5"/>
    <w:rsid w:val="00D907EE"/>
    <w:rsid w:val="00D927AD"/>
    <w:rsid w:val="00D93CD8"/>
    <w:rsid w:val="00DA0094"/>
    <w:rsid w:val="00DB1192"/>
    <w:rsid w:val="00DB2CA8"/>
    <w:rsid w:val="00DB4B09"/>
    <w:rsid w:val="00DC11C6"/>
    <w:rsid w:val="00DC73BE"/>
    <w:rsid w:val="00DD0AAF"/>
    <w:rsid w:val="00DD4692"/>
    <w:rsid w:val="00DD6B46"/>
    <w:rsid w:val="00DD7F57"/>
    <w:rsid w:val="00DE21E9"/>
    <w:rsid w:val="00DE29D3"/>
    <w:rsid w:val="00DE36D3"/>
    <w:rsid w:val="00DE442F"/>
    <w:rsid w:val="00DF219C"/>
    <w:rsid w:val="00DF22CD"/>
    <w:rsid w:val="00E0125B"/>
    <w:rsid w:val="00E11981"/>
    <w:rsid w:val="00E17073"/>
    <w:rsid w:val="00E21CB5"/>
    <w:rsid w:val="00E22599"/>
    <w:rsid w:val="00E3132D"/>
    <w:rsid w:val="00E32AF1"/>
    <w:rsid w:val="00E33DD5"/>
    <w:rsid w:val="00E43CD5"/>
    <w:rsid w:val="00E440E1"/>
    <w:rsid w:val="00E45FC4"/>
    <w:rsid w:val="00E5201E"/>
    <w:rsid w:val="00E528FF"/>
    <w:rsid w:val="00E529E1"/>
    <w:rsid w:val="00E537D4"/>
    <w:rsid w:val="00E5605A"/>
    <w:rsid w:val="00E562D3"/>
    <w:rsid w:val="00E64962"/>
    <w:rsid w:val="00E64F83"/>
    <w:rsid w:val="00E654CD"/>
    <w:rsid w:val="00E65A64"/>
    <w:rsid w:val="00E74AC9"/>
    <w:rsid w:val="00E81417"/>
    <w:rsid w:val="00E871B2"/>
    <w:rsid w:val="00E957C5"/>
    <w:rsid w:val="00E96938"/>
    <w:rsid w:val="00E96DCF"/>
    <w:rsid w:val="00EB0899"/>
    <w:rsid w:val="00EB08C5"/>
    <w:rsid w:val="00EB1555"/>
    <w:rsid w:val="00EC02CD"/>
    <w:rsid w:val="00EC4F20"/>
    <w:rsid w:val="00EC5EF3"/>
    <w:rsid w:val="00EC7014"/>
    <w:rsid w:val="00ED1011"/>
    <w:rsid w:val="00ED2DB6"/>
    <w:rsid w:val="00EE063A"/>
    <w:rsid w:val="00EF0B9A"/>
    <w:rsid w:val="00EF13E1"/>
    <w:rsid w:val="00EF2000"/>
    <w:rsid w:val="00EF2568"/>
    <w:rsid w:val="00EF4FCD"/>
    <w:rsid w:val="00EF74A2"/>
    <w:rsid w:val="00F01267"/>
    <w:rsid w:val="00F03293"/>
    <w:rsid w:val="00F04B0D"/>
    <w:rsid w:val="00F050E6"/>
    <w:rsid w:val="00F069D4"/>
    <w:rsid w:val="00F11EA5"/>
    <w:rsid w:val="00F12F19"/>
    <w:rsid w:val="00F1365A"/>
    <w:rsid w:val="00F20D22"/>
    <w:rsid w:val="00F219BD"/>
    <w:rsid w:val="00F227F6"/>
    <w:rsid w:val="00F2572A"/>
    <w:rsid w:val="00F3133B"/>
    <w:rsid w:val="00F470E3"/>
    <w:rsid w:val="00F474C6"/>
    <w:rsid w:val="00F53D7C"/>
    <w:rsid w:val="00F5597D"/>
    <w:rsid w:val="00F57C8B"/>
    <w:rsid w:val="00F6231C"/>
    <w:rsid w:val="00F62751"/>
    <w:rsid w:val="00F62C55"/>
    <w:rsid w:val="00F637F0"/>
    <w:rsid w:val="00F67D54"/>
    <w:rsid w:val="00F702E2"/>
    <w:rsid w:val="00F71F17"/>
    <w:rsid w:val="00F740CD"/>
    <w:rsid w:val="00F81094"/>
    <w:rsid w:val="00F8224D"/>
    <w:rsid w:val="00F8452B"/>
    <w:rsid w:val="00FB273F"/>
    <w:rsid w:val="00FB3FD9"/>
    <w:rsid w:val="00FC3223"/>
    <w:rsid w:val="00FC32BC"/>
    <w:rsid w:val="00FC5135"/>
    <w:rsid w:val="00FD0232"/>
    <w:rsid w:val="00FD04C0"/>
    <w:rsid w:val="00FD23E7"/>
    <w:rsid w:val="00FD7058"/>
    <w:rsid w:val="00FD79A5"/>
    <w:rsid w:val="00FD79C3"/>
    <w:rsid w:val="00FE08C3"/>
    <w:rsid w:val="00FE6E1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0C8521"/>
  <w15:docId w15:val="{611D419F-B7E9-4222-B1EC-82519FC3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4F85"/>
    <w:pPr>
      <w:spacing w:before="120" w:after="0" w:line="24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1"/>
    <w:qFormat/>
    <w:rsid w:val="005F309A"/>
    <w:pPr>
      <w:numPr>
        <w:numId w:val="7"/>
      </w:numPr>
      <w:spacing w:before="360"/>
      <w:jc w:val="left"/>
      <w:outlineLvl w:val="0"/>
    </w:pPr>
    <w:rPr>
      <w:rFonts w:ascii="Arial Black" w:hAnsi="Arial Black"/>
      <w:caps/>
      <w:color w:val="365F91" w:themeColor="accent1" w:themeShade="BF"/>
      <w:spacing w:val="5"/>
      <w:sz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309A"/>
    <w:pPr>
      <w:spacing w:before="240"/>
      <w:ind w:left="851" w:hanging="425"/>
      <w:jc w:val="left"/>
      <w:outlineLvl w:val="1"/>
    </w:pPr>
    <w:rPr>
      <w:rFonts w:ascii="Arial" w:hAnsi="Arial" w:cs="Arial"/>
      <w:b/>
      <w:i/>
      <w:smallCaps/>
      <w:color w:val="0070C0"/>
      <w:sz w:val="23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309A"/>
    <w:pPr>
      <w:numPr>
        <w:ilvl w:val="2"/>
        <w:numId w:val="7"/>
      </w:numPr>
      <w:spacing w:before="240"/>
      <w:jc w:val="left"/>
      <w:outlineLvl w:val="2"/>
    </w:pPr>
    <w:rPr>
      <w:rFonts w:cs="Times New Roman"/>
      <w:b/>
      <w:color w:val="365F9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F309A"/>
    <w:pPr>
      <w:keepNext/>
      <w:keepLines/>
      <w:numPr>
        <w:ilvl w:val="3"/>
        <w:numId w:val="7"/>
      </w:numPr>
      <w:spacing w:before="180"/>
      <w:outlineLvl w:val="3"/>
    </w:pPr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29D3"/>
    <w:pPr>
      <w:keepNext/>
      <w:keepLines/>
      <w:numPr>
        <w:ilvl w:val="4"/>
        <w:numId w:val="6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6D0"/>
    <w:pPr>
      <w:keepNext/>
      <w:tabs>
        <w:tab w:val="left" w:pos="426"/>
      </w:tabs>
      <w:suppressAutoHyphens/>
      <w:outlineLvl w:val="5"/>
    </w:pPr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4338"/>
    <w:pPr>
      <w:keepNext/>
      <w:suppressAutoHyphens/>
      <w:spacing w:before="0"/>
      <w:ind w:left="5387"/>
      <w:jc w:val="center"/>
      <w:outlineLvl w:val="6"/>
    </w:pPr>
    <w:rPr>
      <w:rFonts w:asciiTheme="minorHAnsi" w:eastAsia="Times New Roman" w:hAnsiTheme="minorHAnsi" w:cstheme="minorHAnsi"/>
      <w:sz w:val="20"/>
      <w:szCs w:val="20"/>
      <w:lang w:eastAsia="zh-CN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D0232"/>
    <w:pPr>
      <w:keepNext/>
      <w:tabs>
        <w:tab w:val="left" w:pos="851"/>
      </w:tabs>
      <w:spacing w:before="0"/>
      <w:ind w:left="851"/>
      <w:jc w:val="left"/>
      <w:outlineLvl w:val="7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qFormat/>
    <w:rsid w:val="009119BE"/>
    <w:pPr>
      <w:spacing w:before="20"/>
      <w:jc w:val="left"/>
    </w:pPr>
    <w:rPr>
      <w:rFonts w:cs="Times New Roman"/>
      <w:sz w:val="16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9119BE"/>
    <w:rPr>
      <w:rFonts w:ascii="Times New Roman" w:hAnsi="Times New Roman" w:cs="Times New Roman"/>
      <w:sz w:val="16"/>
      <w:szCs w:val="18"/>
    </w:rPr>
  </w:style>
  <w:style w:type="character" w:customStyle="1" w:styleId="Titre1Car">
    <w:name w:val="Titre 1 Car"/>
    <w:basedOn w:val="Policepardfaut"/>
    <w:link w:val="Titre1"/>
    <w:uiPriority w:val="1"/>
    <w:rsid w:val="005F309A"/>
    <w:rPr>
      <w:rFonts w:ascii="Arial Black" w:hAnsi="Arial Black"/>
      <w:caps/>
      <w:color w:val="365F91" w:themeColor="accent1" w:themeShade="BF"/>
      <w:spacing w:val="5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5F309A"/>
    <w:rPr>
      <w:rFonts w:ascii="Arial" w:hAnsi="Arial" w:cs="Arial"/>
      <w:b/>
      <w:i/>
      <w:smallCaps/>
      <w:color w:val="0070C0"/>
      <w:sz w:val="23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5F309A"/>
    <w:rPr>
      <w:rFonts w:ascii="Times New Roman" w:hAnsi="Times New Roman" w:cs="Times New Roman"/>
      <w:b/>
      <w:color w:val="365F91" w:themeColor="accent1" w:themeShade="BF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F309A"/>
    <w:pPr>
      <w:autoSpaceDE w:val="0"/>
      <w:autoSpaceDN w:val="0"/>
      <w:adjustRightInd w:val="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1"/>
    <w:rsid w:val="005F309A"/>
    <w:rPr>
      <w:rFonts w:ascii="Times New Roman" w:hAnsi="Times New Roman" w:cs="Times New Roman"/>
    </w:rPr>
  </w:style>
  <w:style w:type="paragraph" w:styleId="Listepuces">
    <w:name w:val="List Bullet"/>
    <w:basedOn w:val="Normal"/>
    <w:uiPriority w:val="99"/>
    <w:unhideWhenUsed/>
    <w:qFormat/>
    <w:rsid w:val="009119BE"/>
    <w:pPr>
      <w:numPr>
        <w:numId w:val="4"/>
      </w:numPr>
      <w:spacing w:before="60" w:line="276" w:lineRule="auto"/>
    </w:pPr>
    <w:rPr>
      <w:rFonts w:eastAsiaTheme="majorEastAsia" w:cs="Times New Roman"/>
    </w:rPr>
  </w:style>
  <w:style w:type="paragraph" w:styleId="Listenumros">
    <w:name w:val="List Number"/>
    <w:basedOn w:val="Corpsdetexte"/>
    <w:uiPriority w:val="99"/>
    <w:unhideWhenUsed/>
    <w:rsid w:val="00A209FD"/>
    <w:pPr>
      <w:numPr>
        <w:numId w:val="1"/>
      </w:numPr>
      <w:spacing w:before="60"/>
    </w:pPr>
    <w:rPr>
      <w:rFonts w:eastAsiaTheme="majorEastAsia"/>
    </w:rPr>
  </w:style>
  <w:style w:type="numbering" w:customStyle="1" w:styleId="ListeGuide1">
    <w:name w:val="ListeGuide1"/>
    <w:uiPriority w:val="99"/>
    <w:rsid w:val="00DE29D3"/>
    <w:pPr>
      <w:numPr>
        <w:numId w:val="2"/>
      </w:numPr>
    </w:pPr>
  </w:style>
  <w:style w:type="character" w:customStyle="1" w:styleId="Titre4Car">
    <w:name w:val="Titre 4 Car"/>
    <w:basedOn w:val="Policepardfaut"/>
    <w:link w:val="Titre4"/>
    <w:uiPriority w:val="9"/>
    <w:rsid w:val="009119BE"/>
    <w:rPr>
      <w:rFonts w:asciiTheme="majorHAnsi" w:eastAsiaTheme="majorEastAsia" w:hAnsiTheme="majorHAnsi" w:cstheme="majorBidi"/>
      <w:bCs/>
      <w:i/>
      <w:iCs/>
      <w:color w:val="365F91" w:themeColor="accent1" w:themeShade="BF"/>
      <w:u w:val="single"/>
    </w:rPr>
  </w:style>
  <w:style w:type="paragraph" w:customStyle="1" w:styleId="Listepucescarr">
    <w:name w:val="Liste puces carré"/>
    <w:basedOn w:val="Listepuces"/>
    <w:qFormat/>
    <w:rsid w:val="009119BE"/>
    <w:pPr>
      <w:numPr>
        <w:numId w:val="5"/>
      </w:numPr>
      <w:spacing w:before="120" w:line="240" w:lineRule="auto"/>
    </w:pPr>
  </w:style>
  <w:style w:type="paragraph" w:customStyle="1" w:styleId="ListePucesTiret">
    <w:name w:val="Liste Puces Tiret"/>
    <w:basedOn w:val="Listepuces"/>
    <w:qFormat/>
    <w:rsid w:val="009119BE"/>
    <w:pPr>
      <w:numPr>
        <w:numId w:val="0"/>
      </w:numPr>
      <w:spacing w:line="240" w:lineRule="auto"/>
    </w:pPr>
  </w:style>
  <w:style w:type="paragraph" w:customStyle="1" w:styleId="ListePucesFlches">
    <w:name w:val="Liste Puces Flèches"/>
    <w:basedOn w:val="Listepuces"/>
    <w:qFormat/>
    <w:rsid w:val="009119BE"/>
    <w:pPr>
      <w:numPr>
        <w:numId w:val="3"/>
      </w:numPr>
      <w:spacing w:before="120" w:line="240" w:lineRule="auto"/>
    </w:pPr>
  </w:style>
  <w:style w:type="paragraph" w:customStyle="1" w:styleId="TitrePartieGuide">
    <w:name w:val="Titre (Partie Guide)"/>
    <w:basedOn w:val="Normal"/>
    <w:qFormat/>
    <w:rsid w:val="009119BE"/>
    <w:pPr>
      <w:spacing w:before="0" w:after="120"/>
      <w:jc w:val="center"/>
    </w:pPr>
    <w:rPr>
      <w:rFonts w:ascii="Arial Black" w:hAnsi="Arial Black"/>
      <w:color w:val="365F91" w:themeColor="accent1" w:themeShade="BF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119B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M1">
    <w:name w:val="toc 1"/>
    <w:basedOn w:val="Normal"/>
    <w:next w:val="Normal"/>
    <w:autoRedefine/>
    <w:uiPriority w:val="39"/>
    <w:unhideWhenUsed/>
    <w:rsid w:val="005F309A"/>
    <w:pPr>
      <w:tabs>
        <w:tab w:val="right" w:pos="9909"/>
      </w:tabs>
      <w:spacing w:before="180"/>
    </w:pPr>
    <w:rPr>
      <w:rFonts w:ascii="Arial Black" w:hAnsi="Arial Black"/>
      <w:b/>
      <w:bCs/>
      <w:smallCaps/>
      <w:noProof/>
      <w:color w:val="1F497D" w:themeColor="text2"/>
      <w:sz w:val="24"/>
      <w:szCs w:val="24"/>
    </w:rPr>
  </w:style>
  <w:style w:type="paragraph" w:styleId="TM2">
    <w:name w:val="toc 2"/>
    <w:basedOn w:val="Normal"/>
    <w:next w:val="Normal"/>
    <w:link w:val="TM2Car"/>
    <w:autoRedefine/>
    <w:uiPriority w:val="39"/>
    <w:unhideWhenUsed/>
    <w:rsid w:val="005F309A"/>
    <w:pPr>
      <w:tabs>
        <w:tab w:val="right" w:pos="9909"/>
      </w:tabs>
    </w:pPr>
    <w:rPr>
      <w:rFonts w:asciiTheme="minorHAnsi" w:hAnsiTheme="minorHAnsi" w:cstheme="minorHAnsi"/>
      <w:b/>
      <w:bCs/>
      <w:noProof/>
      <w:color w:val="1F497D" w:themeColor="text2"/>
      <w:szCs w:val="20"/>
    </w:rPr>
  </w:style>
  <w:style w:type="paragraph" w:styleId="TM3">
    <w:name w:val="toc 3"/>
    <w:basedOn w:val="Normal"/>
    <w:next w:val="Normal"/>
    <w:link w:val="TM3Car"/>
    <w:uiPriority w:val="39"/>
    <w:unhideWhenUsed/>
    <w:rsid w:val="00200BC5"/>
    <w:pPr>
      <w:spacing w:before="0"/>
      <w:jc w:val="left"/>
    </w:pPr>
    <w:rPr>
      <w:rFonts w:asciiTheme="minorHAnsi" w:hAnsiTheme="minorHAnsi" w:cstheme="minorHAnsi"/>
      <w:b/>
      <w:noProof/>
      <w:sz w:val="20"/>
      <w:szCs w:val="20"/>
    </w:rPr>
  </w:style>
  <w:style w:type="paragraph" w:styleId="TM4">
    <w:name w:val="toc 4"/>
    <w:basedOn w:val="Normal"/>
    <w:next w:val="Normal"/>
    <w:uiPriority w:val="39"/>
    <w:unhideWhenUsed/>
    <w:qFormat/>
    <w:rsid w:val="00DE29D3"/>
    <w:pPr>
      <w:tabs>
        <w:tab w:val="right" w:leader="hyphen" w:pos="10194"/>
      </w:tabs>
      <w:spacing w:before="20"/>
      <w:ind w:left="658"/>
    </w:pPr>
    <w:rPr>
      <w:rFonts w:ascii="Arial" w:hAnsi="Arial"/>
      <w:sz w:val="21"/>
    </w:rPr>
  </w:style>
  <w:style w:type="character" w:customStyle="1" w:styleId="TM2Car">
    <w:name w:val="TM 2 Car"/>
    <w:basedOn w:val="Policepardfaut"/>
    <w:link w:val="TM2"/>
    <w:uiPriority w:val="39"/>
    <w:rsid w:val="005F309A"/>
    <w:rPr>
      <w:rFonts w:cstheme="minorHAnsi"/>
      <w:b/>
      <w:bCs/>
      <w:noProof/>
      <w:color w:val="1F497D" w:themeColor="text2"/>
      <w:szCs w:val="20"/>
    </w:rPr>
  </w:style>
  <w:style w:type="character" w:customStyle="1" w:styleId="TM3Car">
    <w:name w:val="TM 3 Car"/>
    <w:basedOn w:val="Policepardfaut"/>
    <w:link w:val="TM3"/>
    <w:uiPriority w:val="39"/>
    <w:rsid w:val="00200BC5"/>
    <w:rPr>
      <w:rFonts w:cstheme="minorHAnsi"/>
      <w:b/>
      <w:noProof/>
      <w:sz w:val="20"/>
      <w:szCs w:val="20"/>
    </w:rPr>
  </w:style>
  <w:style w:type="table" w:styleId="Grilledutableau">
    <w:name w:val="Table Grid"/>
    <w:basedOn w:val="TableauNormal"/>
    <w:uiPriority w:val="59"/>
    <w:rsid w:val="006C1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2B5FC8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2B5FC8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2B5FC8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1C004B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unhideWhenUsed/>
    <w:rsid w:val="00273890"/>
    <w:pPr>
      <w:spacing w:before="0"/>
    </w:pPr>
    <w:rPr>
      <w:rFonts w:ascii="Arial" w:hAnsi="Arial" w:cs="Arial"/>
      <w:bCs/>
      <w:i/>
      <w:iCs/>
      <w:sz w:val="1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273890"/>
    <w:rPr>
      <w:rFonts w:ascii="Arial" w:hAnsi="Arial" w:cs="Arial"/>
      <w:bCs/>
      <w:i/>
      <w:iCs/>
      <w:sz w:val="18"/>
      <w:szCs w:val="20"/>
    </w:rPr>
  </w:style>
  <w:style w:type="paragraph" w:styleId="Paragraphedeliste">
    <w:name w:val="List Paragraph"/>
    <w:basedOn w:val="Normal"/>
    <w:uiPriority w:val="34"/>
    <w:qFormat/>
    <w:rsid w:val="007D658E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AB42F1"/>
    <w:pPr>
      <w:tabs>
        <w:tab w:val="left" w:pos="1985"/>
      </w:tabs>
      <w:suppressAutoHyphens/>
      <w:spacing w:before="0"/>
      <w:ind w:left="1985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B42F1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rsid w:val="004106D0"/>
    <w:rPr>
      <w:rFonts w:ascii="Arial Black" w:eastAsia="Times New Roman" w:hAnsi="Arial Black" w:cstheme="minorHAnsi"/>
      <w:i/>
      <w:sz w:val="18"/>
      <w:szCs w:val="20"/>
      <w:u w:val="single"/>
      <w:lang w:eastAsia="zh-CN"/>
    </w:rPr>
  </w:style>
  <w:style w:type="paragraph" w:styleId="Corpsdetexte3">
    <w:name w:val="Body Text 3"/>
    <w:basedOn w:val="Normal"/>
    <w:link w:val="Corpsdetexte3Car"/>
    <w:uiPriority w:val="99"/>
    <w:unhideWhenUsed/>
    <w:rsid w:val="00A500FE"/>
    <w:pPr>
      <w:tabs>
        <w:tab w:val="left" w:pos="576"/>
      </w:tabs>
      <w:suppressAutoHyphens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500FE"/>
    <w:rPr>
      <w:rFonts w:ascii="Arial" w:eastAsia="Times New Roman" w:hAnsi="Arial" w:cs="Arial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783226"/>
    <w:pPr>
      <w:tabs>
        <w:tab w:val="left" w:pos="720"/>
      </w:tabs>
      <w:suppressAutoHyphens/>
      <w:spacing w:before="0"/>
      <w:ind w:left="5812"/>
      <w:jc w:val="center"/>
    </w:pPr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783226"/>
    <w:rPr>
      <w:rFonts w:ascii="Arial Narrow" w:eastAsia="Times New Roman" w:hAnsi="Arial Narrow" w:cstheme="minorHAnsi"/>
      <w:i/>
      <w:sz w:val="16"/>
      <w:szCs w:val="19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324338"/>
    <w:rPr>
      <w:rFonts w:eastAsia="Times New Roman" w:cstheme="minorHAnsi"/>
      <w:sz w:val="20"/>
      <w:szCs w:val="20"/>
      <w:lang w:eastAsia="zh-CN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6033AD"/>
    <w:pPr>
      <w:suppressAutoHyphens/>
      <w:spacing w:before="0" w:after="60"/>
      <w:ind w:left="709"/>
    </w:pPr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6033AD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rsid w:val="00FD0232"/>
    <w:rPr>
      <w:rFonts w:ascii="Arial Narrow" w:eastAsia="Times New Roman" w:hAnsi="Arial Narrow" w:cstheme="minorHAnsi"/>
      <w:i/>
      <w:sz w:val="16"/>
      <w:szCs w:val="20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31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114A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114A0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14A0"/>
    <w:rPr>
      <w:rFonts w:ascii="Times New Roman" w:hAnsi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3114A0"/>
    <w:pPr>
      <w:spacing w:after="0" w:line="240" w:lineRule="auto"/>
    </w:pPr>
    <w:rPr>
      <w:rFonts w:ascii="Times New Roman" w:hAnsi="Times New Roman"/>
    </w:rPr>
  </w:style>
  <w:style w:type="paragraph" w:styleId="Textedebulles">
    <w:name w:val="Balloon Text"/>
    <w:basedOn w:val="Normal"/>
    <w:link w:val="TextedebullesCar"/>
    <w:uiPriority w:val="99"/>
    <w:unhideWhenUsed/>
    <w:rsid w:val="003114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14A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366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3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1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ccueil.dpam@administration.gov.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A227B-5805-4322-A59B-A95F979D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2543</Words>
  <Characters>13991</Characters>
  <Application>Microsoft Office Word</Application>
  <DocSecurity>0</DocSecurity>
  <Lines>116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SL. LEQUIEN</dc:creator>
  <cp:lastModifiedBy>Orama LEHARTEL</cp:lastModifiedBy>
  <cp:revision>9</cp:revision>
  <cp:lastPrinted>2018-03-29T21:31:00Z</cp:lastPrinted>
  <dcterms:created xsi:type="dcterms:W3CDTF">2023-06-14T18:41:00Z</dcterms:created>
  <dcterms:modified xsi:type="dcterms:W3CDTF">2023-07-18T00:50:00Z</dcterms:modified>
</cp:coreProperties>
</file>